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="-351" w:tblpY="8"/>
        <w:tblW w:w="1470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73"/>
        <w:gridCol w:w="2638"/>
        <w:gridCol w:w="2465"/>
        <w:gridCol w:w="3033"/>
      </w:tblGrid>
      <w:tr w:rsidR="00AA3680" w:rsidRPr="00910AE8" w14:paraId="494BC9DC" w14:textId="77777777" w:rsidTr="00754E2D">
        <w:trPr>
          <w:trHeight w:val="970"/>
        </w:trPr>
        <w:tc>
          <w:tcPr>
            <w:tcW w:w="6573" w:type="dxa"/>
          </w:tcPr>
          <w:p w14:paraId="5B8B2347" w14:textId="77777777" w:rsidR="00AA3680" w:rsidRPr="00DE4EBA" w:rsidRDefault="00AA3680" w:rsidP="00DE4EBA">
            <w:pPr>
              <w:spacing w:before="0" w:after="0"/>
              <w:ind w:right="-79"/>
              <w:jc w:val="left"/>
              <w:rPr>
                <w:rFonts w:cstheme="minorHAnsi"/>
                <w:b/>
                <w:bCs/>
                <w:szCs w:val="22"/>
                <w:lang w:val="en-US" w:eastAsia="en-US"/>
              </w:rPr>
            </w:pPr>
            <w:r w:rsidRPr="00910AE8">
              <w:rPr>
                <w:rFonts w:cstheme="minorHAnsi"/>
                <w:b/>
                <w:bCs/>
                <w:szCs w:val="22"/>
                <w:lang w:eastAsia="en-US"/>
              </w:rPr>
              <w:t xml:space="preserve">ΕΠΩΝΥΜΙΑ ΕΠΙΧΕΙΡΗΣΗΣ/ ΔΙΕΥΘΥΝΣΗ: </w:t>
            </w:r>
            <w:r w:rsidR="003B5934">
              <w:t xml:space="preserve"> </w:t>
            </w:r>
            <w:r w:rsidR="00DE4EBA">
              <w:rPr>
                <w:rFonts w:cstheme="minorHAnsi"/>
                <w:b/>
                <w:bCs/>
                <w:szCs w:val="22"/>
                <w:lang w:val="en-US" w:eastAsia="en-US"/>
              </w:rPr>
              <w:t>…………………………..</w:t>
            </w:r>
          </w:p>
        </w:tc>
        <w:tc>
          <w:tcPr>
            <w:tcW w:w="2638" w:type="dxa"/>
          </w:tcPr>
          <w:p w14:paraId="03D53589" w14:textId="77777777" w:rsidR="00AA3680" w:rsidRPr="00DE4EBA" w:rsidRDefault="004B799C" w:rsidP="00754E2D">
            <w:pPr>
              <w:spacing w:before="0" w:after="0"/>
              <w:ind w:right="-79"/>
              <w:jc w:val="left"/>
              <w:rPr>
                <w:rFonts w:cstheme="minorHAnsi"/>
                <w:b/>
                <w:bCs/>
                <w:szCs w:val="22"/>
                <w:lang w:val="en-US" w:eastAsia="en-US"/>
              </w:rPr>
            </w:pPr>
            <w:r w:rsidRPr="00910AE8">
              <w:rPr>
                <w:rFonts w:cstheme="minorHAnsi"/>
                <w:b/>
                <w:szCs w:val="22"/>
                <w:lang w:eastAsia="en-US"/>
              </w:rPr>
              <w:t>ΠΡΟΤΥΠ</w:t>
            </w:r>
            <w:r w:rsidR="00754E2D">
              <w:rPr>
                <w:rFonts w:cstheme="minorHAnsi"/>
                <w:b/>
                <w:szCs w:val="22"/>
                <w:lang w:eastAsia="en-US"/>
              </w:rPr>
              <w:t>Ο/Α</w:t>
            </w:r>
            <w:r w:rsidRPr="00910AE8">
              <w:rPr>
                <w:rFonts w:cstheme="minorHAnsi"/>
                <w:b/>
                <w:szCs w:val="22"/>
                <w:lang w:eastAsia="en-US"/>
              </w:rPr>
              <w:t xml:space="preserve">:  </w:t>
            </w:r>
            <w:r w:rsidR="00DE4EBA">
              <w:rPr>
                <w:rFonts w:cstheme="minorHAnsi"/>
                <w:b/>
                <w:szCs w:val="22"/>
                <w:lang w:val="en-US" w:eastAsia="en-US"/>
              </w:rPr>
              <w:t>……………..</w:t>
            </w:r>
          </w:p>
        </w:tc>
        <w:tc>
          <w:tcPr>
            <w:tcW w:w="2465" w:type="dxa"/>
          </w:tcPr>
          <w:p w14:paraId="25737AF9" w14:textId="77777777" w:rsidR="00AA3680" w:rsidRPr="00910AE8" w:rsidRDefault="00AA3680" w:rsidP="00446AB8">
            <w:pPr>
              <w:spacing w:before="0" w:after="0"/>
              <w:ind w:right="-79"/>
              <w:jc w:val="left"/>
              <w:rPr>
                <w:rFonts w:cstheme="minorHAnsi"/>
                <w:b/>
                <w:szCs w:val="22"/>
                <w:lang w:eastAsia="en-US"/>
              </w:rPr>
            </w:pPr>
            <w:r w:rsidRPr="00910AE8">
              <w:rPr>
                <w:rFonts w:cstheme="minorHAnsi"/>
                <w:b/>
                <w:szCs w:val="22"/>
                <w:lang w:eastAsia="en-US"/>
              </w:rPr>
              <w:t>ΗΜΕΡΟΜΗΝΙΑ:</w:t>
            </w:r>
          </w:p>
          <w:p w14:paraId="5A4170C1" w14:textId="77777777" w:rsidR="00883DCB" w:rsidRPr="00DE4EBA" w:rsidRDefault="00DE4EBA" w:rsidP="00446AB8">
            <w:pPr>
              <w:spacing w:before="0" w:after="0"/>
              <w:ind w:right="-79"/>
              <w:jc w:val="left"/>
              <w:rPr>
                <w:rFonts w:cstheme="minorHAnsi"/>
                <w:b/>
                <w:bCs/>
                <w:szCs w:val="22"/>
                <w:lang w:val="en-US" w:eastAsia="en-US"/>
              </w:rPr>
            </w:pPr>
            <w:r>
              <w:rPr>
                <w:rFonts w:cstheme="minorHAnsi"/>
                <w:b/>
                <w:szCs w:val="22"/>
                <w:lang w:val="en-US" w:eastAsia="en-US"/>
              </w:rPr>
              <w:t>…………………..</w:t>
            </w:r>
          </w:p>
        </w:tc>
        <w:tc>
          <w:tcPr>
            <w:tcW w:w="3033" w:type="dxa"/>
          </w:tcPr>
          <w:p w14:paraId="1B8F9533" w14:textId="77777777" w:rsidR="00AA3680" w:rsidRPr="00910AE8" w:rsidRDefault="00AA3680" w:rsidP="00446AB8">
            <w:pPr>
              <w:spacing w:before="0" w:after="0"/>
              <w:ind w:right="-79"/>
              <w:jc w:val="left"/>
              <w:rPr>
                <w:rFonts w:cstheme="minorHAnsi"/>
                <w:b/>
                <w:szCs w:val="22"/>
                <w:lang w:eastAsia="en-US"/>
              </w:rPr>
            </w:pPr>
            <w:r w:rsidRPr="00910AE8">
              <w:rPr>
                <w:rFonts w:cstheme="minorHAnsi"/>
                <w:b/>
                <w:szCs w:val="22"/>
                <w:lang w:eastAsia="en-US"/>
              </w:rPr>
              <w:t xml:space="preserve">ΚΩΔΙΚΟΣ </w:t>
            </w:r>
          </w:p>
          <w:p w14:paraId="6E5B8D62" w14:textId="77777777" w:rsidR="00AA3680" w:rsidRPr="00DE4EBA" w:rsidRDefault="00AA3680" w:rsidP="00446AB8">
            <w:pPr>
              <w:spacing w:before="0" w:after="0"/>
              <w:ind w:right="-79"/>
              <w:jc w:val="left"/>
              <w:rPr>
                <w:rFonts w:cstheme="minorHAnsi"/>
                <w:b/>
                <w:szCs w:val="22"/>
                <w:lang w:val="en-US" w:eastAsia="en-US"/>
              </w:rPr>
            </w:pPr>
            <w:r w:rsidRPr="00910AE8">
              <w:rPr>
                <w:rFonts w:cstheme="minorHAnsi"/>
                <w:b/>
                <w:szCs w:val="22"/>
                <w:lang w:eastAsia="en-US"/>
              </w:rPr>
              <w:t>ΕΡΓΟΥ:</w:t>
            </w:r>
            <w:r w:rsidR="00DE4EBA">
              <w:rPr>
                <w:rFonts w:cstheme="minorHAnsi"/>
                <w:b/>
                <w:szCs w:val="22"/>
                <w:lang w:val="en-US" w:eastAsia="en-US"/>
              </w:rPr>
              <w:t xml:space="preserve"> ……………</w:t>
            </w:r>
          </w:p>
        </w:tc>
      </w:tr>
    </w:tbl>
    <w:p w14:paraId="7B8BCE11" w14:textId="77777777" w:rsidR="00AA3680" w:rsidRDefault="00AA3680" w:rsidP="00AA3680">
      <w:pPr>
        <w:tabs>
          <w:tab w:val="center" w:pos="4153"/>
          <w:tab w:val="right" w:pos="8306"/>
        </w:tabs>
        <w:spacing w:before="0" w:after="0"/>
        <w:jc w:val="left"/>
        <w:rPr>
          <w:rFonts w:cstheme="minorHAnsi"/>
          <w:szCs w:val="22"/>
          <w:lang w:eastAsia="en-US"/>
        </w:rPr>
      </w:pPr>
    </w:p>
    <w:tbl>
      <w:tblPr>
        <w:tblW w:w="14743" w:type="dxa"/>
        <w:tblInd w:w="-3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6966"/>
        <w:gridCol w:w="7777"/>
      </w:tblGrid>
      <w:tr w:rsidR="004B799C" w:rsidRPr="00910AE8" w14:paraId="4DE12322" w14:textId="77777777" w:rsidTr="00446AB8">
        <w:trPr>
          <w:trHeight w:val="812"/>
        </w:trPr>
        <w:tc>
          <w:tcPr>
            <w:tcW w:w="69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D6D5784" w14:textId="77777777" w:rsidR="004B799C" w:rsidRPr="00910AE8" w:rsidRDefault="004B799C" w:rsidP="00D876C4">
            <w:pPr>
              <w:spacing w:before="0" w:after="0"/>
              <w:jc w:val="left"/>
              <w:rPr>
                <w:rFonts w:cstheme="minorHAnsi"/>
                <w:b/>
                <w:szCs w:val="22"/>
                <w:lang w:eastAsia="en-US"/>
              </w:rPr>
            </w:pPr>
            <w:r w:rsidRPr="00910AE8">
              <w:rPr>
                <w:rFonts w:cstheme="minorHAnsi"/>
                <w:b/>
                <w:szCs w:val="22"/>
                <w:lang w:eastAsia="en-US"/>
              </w:rPr>
              <w:t>ΣΥΜΜΕΤΕΧΟΝΤΕΣ EQA HELLAS  (Ομάδα Επιθεώρησης):</w:t>
            </w:r>
          </w:p>
          <w:p w14:paraId="26C327D0" w14:textId="77777777" w:rsidR="004B799C" w:rsidRDefault="00DE4EBA" w:rsidP="00D876C4">
            <w:pPr>
              <w:spacing w:before="0" w:after="0"/>
              <w:jc w:val="left"/>
              <w:rPr>
                <w:rFonts w:cstheme="minorHAnsi"/>
                <w:b/>
                <w:szCs w:val="22"/>
                <w:lang w:eastAsia="en-US"/>
              </w:rPr>
            </w:pPr>
            <w:r>
              <w:rPr>
                <w:rFonts w:cstheme="minorHAnsi"/>
                <w:b/>
                <w:szCs w:val="22"/>
                <w:lang w:val="en-US" w:eastAsia="en-US"/>
              </w:rPr>
              <w:t>…………………………………..</w:t>
            </w:r>
          </w:p>
          <w:p w14:paraId="27DB2DA2" w14:textId="77777777" w:rsidR="00754E2D" w:rsidRDefault="00754E2D" w:rsidP="00D876C4">
            <w:pPr>
              <w:spacing w:before="0" w:after="0"/>
              <w:jc w:val="left"/>
              <w:rPr>
                <w:rFonts w:cstheme="minorHAnsi"/>
                <w:b/>
                <w:szCs w:val="22"/>
                <w:lang w:eastAsia="en-US"/>
              </w:rPr>
            </w:pPr>
          </w:p>
          <w:p w14:paraId="1E7255E1" w14:textId="77777777" w:rsidR="00754E2D" w:rsidRPr="00754E2D" w:rsidRDefault="00754E2D" w:rsidP="00D876C4">
            <w:pPr>
              <w:spacing w:before="0" w:after="0"/>
              <w:jc w:val="left"/>
              <w:rPr>
                <w:rFonts w:cstheme="minorHAnsi"/>
                <w:b/>
                <w:szCs w:val="22"/>
                <w:lang w:eastAsia="en-US"/>
              </w:rPr>
            </w:pPr>
          </w:p>
        </w:tc>
        <w:tc>
          <w:tcPr>
            <w:tcW w:w="7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3554ACB" w14:textId="77777777" w:rsidR="004B799C" w:rsidRPr="00263D6E" w:rsidRDefault="004B799C" w:rsidP="00D876C4">
            <w:pPr>
              <w:spacing w:before="0" w:after="0"/>
              <w:jc w:val="left"/>
              <w:rPr>
                <w:rFonts w:cstheme="minorHAnsi"/>
                <w:b/>
                <w:szCs w:val="22"/>
                <w:lang w:eastAsia="en-US"/>
              </w:rPr>
            </w:pPr>
            <w:r w:rsidRPr="00263D6E">
              <w:rPr>
                <w:rFonts w:cstheme="minorHAnsi"/>
                <w:b/>
                <w:szCs w:val="22"/>
                <w:lang w:eastAsia="en-US"/>
              </w:rPr>
              <w:t>ΣΥΜΜΕΤΕΧΟΝΤΕΣ ΠΕΛΑΤΗ</w:t>
            </w:r>
            <w:r w:rsidR="0002017C" w:rsidRPr="00263D6E">
              <w:rPr>
                <w:rFonts w:cstheme="minorHAnsi"/>
                <w:b/>
                <w:szCs w:val="22"/>
                <w:lang w:eastAsia="en-US"/>
              </w:rPr>
              <w:t xml:space="preserve"> ΚΑΤΑ ΤΗΝ ΕΝΑΡΚΤΗΡΙΑ ΣΥΝΕΔΡΙΑΣΗ</w:t>
            </w:r>
            <w:r w:rsidRPr="00263D6E">
              <w:rPr>
                <w:rFonts w:cstheme="minorHAnsi"/>
                <w:b/>
                <w:szCs w:val="22"/>
                <w:lang w:eastAsia="en-US"/>
              </w:rPr>
              <w:t>:</w:t>
            </w:r>
          </w:p>
          <w:p w14:paraId="1A230E1D" w14:textId="77777777" w:rsidR="004B799C" w:rsidRPr="00DE4EBA" w:rsidRDefault="00DE4EBA" w:rsidP="00083EBC">
            <w:pPr>
              <w:rPr>
                <w:rFonts w:cstheme="minorHAnsi"/>
                <w:b/>
                <w:szCs w:val="22"/>
                <w:lang w:val="en-US" w:eastAsia="en-US"/>
              </w:rPr>
            </w:pPr>
            <w:r w:rsidRPr="00263D6E">
              <w:rPr>
                <w:rFonts w:cstheme="minorHAnsi"/>
                <w:b/>
                <w:szCs w:val="22"/>
                <w:lang w:val="en-US" w:eastAsia="en-US"/>
              </w:rPr>
              <w:t>……………………….</w:t>
            </w:r>
          </w:p>
        </w:tc>
      </w:tr>
      <w:tr w:rsidR="00263D6E" w:rsidRPr="00910AE8" w14:paraId="1711AC98" w14:textId="77777777" w:rsidTr="00DC49AF">
        <w:trPr>
          <w:trHeight w:val="435"/>
        </w:trPr>
        <w:tc>
          <w:tcPr>
            <w:tcW w:w="1474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10DBCD2" w14:textId="77777777" w:rsidR="00263D6E" w:rsidRPr="0002017C" w:rsidRDefault="00DC49AF" w:rsidP="00DC49AF">
            <w:pPr>
              <w:spacing w:before="0" w:after="0"/>
              <w:jc w:val="left"/>
              <w:rPr>
                <w:rFonts w:cstheme="minorHAnsi"/>
                <w:b/>
                <w:szCs w:val="22"/>
                <w:highlight w:val="yellow"/>
                <w:lang w:eastAsia="en-US"/>
              </w:rPr>
            </w:pPr>
            <w:r>
              <w:rPr>
                <w:rFonts w:cstheme="minorHAnsi"/>
                <w:b/>
                <w:szCs w:val="22"/>
                <w:lang w:eastAsia="en-US"/>
              </w:rPr>
              <w:t xml:space="preserve">17021-1:2015 § </w:t>
            </w:r>
            <w:r w:rsidRPr="00DC49AF">
              <w:rPr>
                <w:rFonts w:cstheme="minorHAnsi"/>
                <w:b/>
                <w:szCs w:val="22"/>
                <w:lang w:eastAsia="en-US"/>
              </w:rPr>
              <w:t xml:space="preserve">9.4.2 Διεξαγωγή της </w:t>
            </w:r>
            <w:r>
              <w:rPr>
                <w:rFonts w:cstheme="minorHAnsi"/>
                <w:b/>
                <w:szCs w:val="22"/>
                <w:lang w:eastAsia="en-US"/>
              </w:rPr>
              <w:t>εναρκτήριας</w:t>
            </w:r>
            <w:r w:rsidRPr="00DC49AF">
              <w:rPr>
                <w:rFonts w:cstheme="minorHAnsi"/>
                <w:b/>
                <w:szCs w:val="22"/>
                <w:lang w:eastAsia="en-US"/>
              </w:rPr>
              <w:t xml:space="preserve"> συνεδρίασης</w:t>
            </w:r>
            <w:r>
              <w:rPr>
                <w:rFonts w:cstheme="minorHAnsi"/>
                <w:b/>
                <w:szCs w:val="22"/>
                <w:lang w:eastAsia="en-US"/>
              </w:rPr>
              <w:t xml:space="preserve"> με την αναγκαία πληρότητα </w:t>
            </w:r>
            <w:r>
              <w:rPr>
                <w:rFonts w:cstheme="minorHAnsi"/>
                <w:b/>
                <w:bCs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Pls dkjashkjahdkjhdsakjh"/>
                  <w:statusText w:type="autoText" w:val="- PAGE -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rFonts w:cstheme="minorHAnsi"/>
                <w:b/>
                <w:bCs/>
                <w:szCs w:val="22"/>
              </w:rPr>
              <w:instrText xml:space="preserve"> FORMCHECKBOX </w:instrText>
            </w:r>
            <w:r w:rsidR="00005F96">
              <w:rPr>
                <w:rFonts w:cstheme="minorHAnsi"/>
                <w:b/>
                <w:bCs/>
                <w:szCs w:val="22"/>
              </w:rPr>
            </w:r>
            <w:r w:rsidR="00005F96">
              <w:rPr>
                <w:rFonts w:cstheme="minorHAnsi"/>
                <w:b/>
                <w:bCs/>
                <w:szCs w:val="22"/>
              </w:rPr>
              <w:fldChar w:fldCharType="separate"/>
            </w:r>
            <w:r>
              <w:rPr>
                <w:rFonts w:cstheme="minorHAnsi"/>
                <w:b/>
                <w:bCs/>
                <w:szCs w:val="22"/>
              </w:rPr>
              <w:fldChar w:fldCharType="end"/>
            </w:r>
          </w:p>
        </w:tc>
      </w:tr>
    </w:tbl>
    <w:p w14:paraId="1C16F0B4" w14:textId="77777777" w:rsidR="00AA3680" w:rsidRPr="00910AE8" w:rsidRDefault="00AA3680" w:rsidP="00AA3680">
      <w:pPr>
        <w:tabs>
          <w:tab w:val="center" w:pos="4153"/>
          <w:tab w:val="right" w:pos="8306"/>
        </w:tabs>
        <w:spacing w:before="0" w:after="0"/>
        <w:jc w:val="left"/>
        <w:rPr>
          <w:rFonts w:cstheme="minorHAnsi"/>
          <w:szCs w:val="22"/>
          <w:lang w:eastAsia="en-US"/>
        </w:rPr>
      </w:pPr>
    </w:p>
    <w:tbl>
      <w:tblPr>
        <w:tblStyle w:val="TableGrid"/>
        <w:tblW w:w="14743" w:type="dxa"/>
        <w:tblInd w:w="-3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4743"/>
      </w:tblGrid>
      <w:tr w:rsidR="00331DB0" w:rsidRPr="009E2534" w14:paraId="7AD0275A" w14:textId="77777777" w:rsidTr="00446AB8">
        <w:trPr>
          <w:trHeight w:val="1477"/>
        </w:trPr>
        <w:tc>
          <w:tcPr>
            <w:tcW w:w="14743" w:type="dxa"/>
          </w:tcPr>
          <w:p w14:paraId="371CE6AF" w14:textId="77777777" w:rsidR="00A83EF6" w:rsidRPr="006A7A39" w:rsidRDefault="009E2534" w:rsidP="006A7A39">
            <w:pPr>
              <w:tabs>
                <w:tab w:val="center" w:pos="4153"/>
                <w:tab w:val="right" w:pos="8306"/>
              </w:tabs>
              <w:spacing w:before="0" w:after="0" w:line="480" w:lineRule="auto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A7A39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ΤΥΠΟΣ ΕΠΙΘΕΩΡΗΣΗΣ: Αρχική Β’ Σταδίου </w:t>
            </w:r>
            <w:r w:rsidRPr="006A7A39">
              <w:rPr>
                <w:rFonts w:cstheme="minorHAnsi"/>
                <w:b/>
                <w:bCs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Pls dkjashkjahdkjhdsakjh"/>
                  <w:statusText w:type="autoText" w:val="- PAGE -"/>
                  <w:checkBox>
                    <w:size w:val="20"/>
                    <w:default w:val="0"/>
                  </w:checkBox>
                </w:ffData>
              </w:fldChar>
            </w:r>
            <w:r w:rsidRPr="006A7A3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FORMCHECKBOX </w:instrText>
            </w:r>
            <w:r w:rsidR="00005F96">
              <w:rPr>
                <w:rFonts w:cstheme="minorHAnsi"/>
                <w:b/>
                <w:bCs/>
                <w:szCs w:val="22"/>
              </w:rPr>
            </w:r>
            <w:r w:rsidR="00005F96">
              <w:rPr>
                <w:rFonts w:cstheme="minorHAnsi"/>
                <w:b/>
                <w:bCs/>
                <w:szCs w:val="22"/>
              </w:rPr>
              <w:fldChar w:fldCharType="separate"/>
            </w:r>
            <w:r w:rsidRPr="006A7A39">
              <w:rPr>
                <w:rFonts w:cstheme="minorHAnsi"/>
                <w:b/>
                <w:bCs/>
                <w:szCs w:val="22"/>
              </w:rPr>
              <w:fldChar w:fldCharType="end"/>
            </w:r>
            <w:r w:rsidRPr="006A7A3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, Επιτήρηση</w:t>
            </w:r>
            <w:r w:rsidR="00754E2D" w:rsidRPr="00754E2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1</w:t>
            </w:r>
            <w:r w:rsidR="00754E2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η</w:t>
            </w:r>
            <w:r w:rsidRPr="006A7A3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6A7A39">
              <w:rPr>
                <w:rFonts w:cstheme="minorHAnsi"/>
                <w:b/>
                <w:bCs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Pls dkjashkjahdkjhdsakjh"/>
                  <w:statusText w:type="autoText" w:val="- PAGE -"/>
                  <w:checkBox>
                    <w:size w:val="20"/>
                    <w:default w:val="0"/>
                  </w:checkBox>
                </w:ffData>
              </w:fldChar>
            </w:r>
            <w:r w:rsidRPr="006A7A3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FORMCHECKBOX </w:instrText>
            </w:r>
            <w:r w:rsidR="00005F96">
              <w:rPr>
                <w:rFonts w:cstheme="minorHAnsi"/>
                <w:b/>
                <w:bCs/>
                <w:szCs w:val="22"/>
              </w:rPr>
            </w:r>
            <w:r w:rsidR="00005F96">
              <w:rPr>
                <w:rFonts w:cstheme="minorHAnsi"/>
                <w:b/>
                <w:bCs/>
                <w:szCs w:val="22"/>
              </w:rPr>
              <w:fldChar w:fldCharType="separate"/>
            </w:r>
            <w:r w:rsidRPr="006A7A39">
              <w:rPr>
                <w:rFonts w:cstheme="minorHAnsi"/>
                <w:b/>
                <w:bCs/>
                <w:szCs w:val="22"/>
              </w:rPr>
              <w:fldChar w:fldCharType="end"/>
            </w:r>
            <w:r w:rsidR="00754E2D">
              <w:rPr>
                <w:rFonts w:cstheme="minorHAnsi"/>
                <w:b/>
                <w:bCs/>
                <w:szCs w:val="22"/>
              </w:rPr>
              <w:t xml:space="preserve">  /</w:t>
            </w:r>
            <w:r w:rsidRPr="006A7A3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754E2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η</w:t>
            </w:r>
            <w:r w:rsidR="00754E2D" w:rsidRPr="006A7A3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754E2D" w:rsidRPr="006A7A39">
              <w:rPr>
                <w:rFonts w:cstheme="minorHAnsi"/>
                <w:b/>
                <w:bCs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Pls dkjashkjahdkjhdsakjh"/>
                  <w:statusText w:type="autoText" w:val="- PAGE -"/>
                  <w:checkBox>
                    <w:size w:val="20"/>
                    <w:default w:val="0"/>
                  </w:checkBox>
                </w:ffData>
              </w:fldChar>
            </w:r>
            <w:r w:rsidR="00754E2D" w:rsidRPr="006A7A3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FORMCHECKBOX </w:instrText>
            </w:r>
            <w:r w:rsidR="00005F96">
              <w:rPr>
                <w:rFonts w:cstheme="minorHAnsi"/>
                <w:b/>
                <w:bCs/>
                <w:szCs w:val="22"/>
              </w:rPr>
            </w:r>
            <w:r w:rsidR="00005F96">
              <w:rPr>
                <w:rFonts w:cstheme="minorHAnsi"/>
                <w:b/>
                <w:bCs/>
                <w:szCs w:val="22"/>
              </w:rPr>
              <w:fldChar w:fldCharType="separate"/>
            </w:r>
            <w:r w:rsidR="00754E2D" w:rsidRPr="006A7A39">
              <w:rPr>
                <w:rFonts w:cstheme="minorHAnsi"/>
                <w:b/>
                <w:bCs/>
                <w:szCs w:val="22"/>
              </w:rPr>
              <w:fldChar w:fldCharType="end"/>
            </w:r>
            <w:r w:rsidR="00754E2D">
              <w:rPr>
                <w:rFonts w:cstheme="minorHAnsi"/>
                <w:b/>
                <w:bCs/>
                <w:szCs w:val="22"/>
              </w:rPr>
              <w:t xml:space="preserve">, </w:t>
            </w:r>
            <w:r w:rsidRPr="006A7A3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Επαναπιστοποίηση </w:t>
            </w:r>
            <w:r w:rsidRPr="006A7A39">
              <w:rPr>
                <w:rFonts w:cstheme="minorHAnsi"/>
                <w:b/>
                <w:bCs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Pls dkjashkjahdkjhdsakjh"/>
                  <w:statusText w:type="autoText" w:val="- PAGE -"/>
                  <w:checkBox>
                    <w:size w:val="20"/>
                    <w:default w:val="0"/>
                  </w:checkBox>
                </w:ffData>
              </w:fldChar>
            </w:r>
            <w:r w:rsidRPr="006A7A3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FORMCHECKBOX </w:instrText>
            </w:r>
            <w:r w:rsidR="00005F96">
              <w:rPr>
                <w:rFonts w:cstheme="minorHAnsi"/>
                <w:b/>
                <w:bCs/>
                <w:szCs w:val="22"/>
              </w:rPr>
            </w:r>
            <w:r w:rsidR="00005F96">
              <w:rPr>
                <w:rFonts w:cstheme="minorHAnsi"/>
                <w:b/>
                <w:bCs/>
                <w:szCs w:val="22"/>
              </w:rPr>
              <w:fldChar w:fldCharType="separate"/>
            </w:r>
            <w:r w:rsidRPr="006A7A39">
              <w:rPr>
                <w:rFonts w:cstheme="minorHAnsi"/>
                <w:b/>
                <w:bCs/>
                <w:szCs w:val="22"/>
              </w:rPr>
              <w:fldChar w:fldCharType="end"/>
            </w:r>
            <w:r w:rsidRPr="006A7A3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, Ειδική ή Έκτακτη </w:t>
            </w:r>
            <w:r w:rsidRPr="006A7A39">
              <w:rPr>
                <w:rFonts w:cstheme="minorHAnsi"/>
                <w:b/>
                <w:bCs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Pls dkjashkjahdkjhdsakjh"/>
                  <w:statusText w:type="autoText" w:val="- PAGE -"/>
                  <w:checkBox>
                    <w:size w:val="20"/>
                    <w:default w:val="0"/>
                  </w:checkBox>
                </w:ffData>
              </w:fldChar>
            </w:r>
            <w:r w:rsidRPr="006A7A3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FORMCHECKBOX </w:instrText>
            </w:r>
            <w:r w:rsidR="00005F96">
              <w:rPr>
                <w:rFonts w:cstheme="minorHAnsi"/>
                <w:b/>
                <w:bCs/>
                <w:szCs w:val="22"/>
              </w:rPr>
            </w:r>
            <w:r w:rsidR="00005F96">
              <w:rPr>
                <w:rFonts w:cstheme="minorHAnsi"/>
                <w:b/>
                <w:bCs/>
                <w:szCs w:val="22"/>
              </w:rPr>
              <w:fldChar w:fldCharType="separate"/>
            </w:r>
            <w:r w:rsidRPr="006A7A39">
              <w:rPr>
                <w:rFonts w:cstheme="minorHAnsi"/>
                <w:b/>
                <w:bCs/>
                <w:szCs w:val="22"/>
              </w:rPr>
              <w:fldChar w:fldCharType="end"/>
            </w:r>
            <w:r w:rsidRPr="006A7A3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, Επέκταση Πεδίου </w:t>
            </w:r>
            <w:r w:rsidRPr="006A7A39">
              <w:rPr>
                <w:rFonts w:cstheme="minorHAnsi"/>
                <w:b/>
                <w:bCs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Pls dkjashkjahdkjhdsakjh"/>
                  <w:statusText w:type="autoText" w:val="- PAGE -"/>
                  <w:checkBox>
                    <w:size w:val="20"/>
                    <w:default w:val="0"/>
                  </w:checkBox>
                </w:ffData>
              </w:fldChar>
            </w:r>
            <w:r w:rsidRPr="006A7A3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FORMCHECKBOX </w:instrText>
            </w:r>
            <w:r w:rsidR="00005F96">
              <w:rPr>
                <w:rFonts w:cstheme="minorHAnsi"/>
                <w:b/>
                <w:bCs/>
                <w:szCs w:val="22"/>
              </w:rPr>
            </w:r>
            <w:r w:rsidR="00005F96">
              <w:rPr>
                <w:rFonts w:cstheme="minorHAnsi"/>
                <w:b/>
                <w:bCs/>
                <w:szCs w:val="22"/>
              </w:rPr>
              <w:fldChar w:fldCharType="separate"/>
            </w:r>
            <w:r w:rsidRPr="006A7A39">
              <w:rPr>
                <w:rFonts w:cstheme="minorHAnsi"/>
                <w:b/>
                <w:bCs/>
                <w:szCs w:val="22"/>
              </w:rPr>
              <w:fldChar w:fldCharType="end"/>
            </w:r>
          </w:p>
          <w:p w14:paraId="6ACA9160" w14:textId="77777777" w:rsidR="009E2534" w:rsidRDefault="009E2534" w:rsidP="006A7A39">
            <w:pPr>
              <w:tabs>
                <w:tab w:val="center" w:pos="4153"/>
                <w:tab w:val="right" w:pos="8306"/>
              </w:tabs>
              <w:spacing w:before="0" w:after="0" w:line="480" w:lineRule="auto"/>
              <w:jc w:val="left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  <w:r w:rsidRPr="006A7A39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Συνδυασμένη  </w:t>
            </w:r>
            <w:r w:rsidR="006A7A39" w:rsidRPr="006A7A39">
              <w:rPr>
                <w:rFonts w:cstheme="minorHAnsi"/>
                <w:b/>
                <w:bCs/>
                <w:i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Pls dkjashkjahdkjhdsakjh"/>
                  <w:statusText w:type="autoText" w:val="- PAGE -"/>
                  <w:checkBox>
                    <w:size w:val="20"/>
                    <w:default w:val="0"/>
                  </w:checkBox>
                </w:ffData>
              </w:fldChar>
            </w:r>
            <w:r w:rsidR="006A7A39" w:rsidRPr="006A7A39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instrText xml:space="preserve"> FORMCHECKBOX </w:instrText>
            </w:r>
            <w:r w:rsidR="00005F96">
              <w:rPr>
                <w:rFonts w:cstheme="minorHAnsi"/>
                <w:b/>
                <w:bCs/>
                <w:i/>
                <w:szCs w:val="22"/>
              </w:rPr>
            </w:r>
            <w:r w:rsidR="00005F96">
              <w:rPr>
                <w:rFonts w:cstheme="minorHAnsi"/>
                <w:b/>
                <w:bCs/>
                <w:i/>
                <w:szCs w:val="22"/>
              </w:rPr>
              <w:fldChar w:fldCharType="separate"/>
            </w:r>
            <w:r w:rsidR="006A7A39" w:rsidRPr="006A7A39">
              <w:rPr>
                <w:rFonts w:cstheme="minorHAnsi"/>
                <w:b/>
                <w:bCs/>
                <w:i/>
                <w:szCs w:val="22"/>
              </w:rPr>
              <w:fldChar w:fldCharType="end"/>
            </w:r>
            <w:r w:rsidR="006A7A39" w:rsidRPr="006A7A39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 xml:space="preserve"> </w:t>
            </w:r>
            <w:r w:rsidR="006A7A39" w:rsidRPr="006A7A3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, Από κοινού </w:t>
            </w:r>
            <w:r w:rsidR="006A7A39" w:rsidRPr="006A7A39">
              <w:rPr>
                <w:rFonts w:cstheme="minorHAnsi"/>
                <w:b/>
                <w:bCs/>
                <w:i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Pls dkjashkjahdkjhdsakjh"/>
                  <w:statusText w:type="autoText" w:val="- PAGE -"/>
                  <w:checkBox>
                    <w:size w:val="20"/>
                    <w:default w:val="0"/>
                  </w:checkBox>
                </w:ffData>
              </w:fldChar>
            </w:r>
            <w:r w:rsidR="006A7A39" w:rsidRPr="006A7A39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instrText xml:space="preserve"> FORMCHECKBOX </w:instrText>
            </w:r>
            <w:r w:rsidR="00005F96">
              <w:rPr>
                <w:rFonts w:cstheme="minorHAnsi"/>
                <w:b/>
                <w:bCs/>
                <w:i/>
                <w:szCs w:val="22"/>
              </w:rPr>
            </w:r>
            <w:r w:rsidR="00005F96">
              <w:rPr>
                <w:rFonts w:cstheme="minorHAnsi"/>
                <w:b/>
                <w:bCs/>
                <w:i/>
                <w:szCs w:val="22"/>
              </w:rPr>
              <w:fldChar w:fldCharType="separate"/>
            </w:r>
            <w:r w:rsidR="006A7A39" w:rsidRPr="006A7A39">
              <w:rPr>
                <w:rFonts w:cstheme="minorHAnsi"/>
                <w:b/>
                <w:bCs/>
                <w:i/>
                <w:szCs w:val="22"/>
              </w:rPr>
              <w:fldChar w:fldCharType="end"/>
            </w:r>
            <w:r w:rsidR="006A7A39" w:rsidRPr="006A7A39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 xml:space="preserve"> </w:t>
            </w:r>
            <w:r w:rsidR="006A7A39" w:rsidRPr="006A7A3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, Ολοκληρωμένη </w:t>
            </w:r>
            <w:r w:rsidR="006A7A39">
              <w:rPr>
                <w:rFonts w:cstheme="minorHAnsi"/>
                <w:b/>
                <w:bCs/>
                <w:i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Pls dkjashkjahdkjhdsakjh"/>
                  <w:statusText w:type="autoText" w:val="- PAGE -"/>
                  <w:checkBox>
                    <w:size w:val="20"/>
                    <w:default w:val="0"/>
                  </w:checkBox>
                </w:ffData>
              </w:fldChar>
            </w:r>
            <w:r w:rsidR="006A7A39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instrText xml:space="preserve"> FORMCHECKBOX </w:instrText>
            </w:r>
            <w:r w:rsidR="00005F96">
              <w:rPr>
                <w:rFonts w:cstheme="minorHAnsi"/>
                <w:b/>
                <w:bCs/>
                <w:i/>
                <w:szCs w:val="22"/>
              </w:rPr>
            </w:r>
            <w:r w:rsidR="00005F96">
              <w:rPr>
                <w:rFonts w:cstheme="minorHAnsi"/>
                <w:b/>
                <w:bCs/>
                <w:i/>
                <w:szCs w:val="22"/>
              </w:rPr>
              <w:fldChar w:fldCharType="separate"/>
            </w:r>
            <w:r w:rsidR="006A7A39">
              <w:rPr>
                <w:rFonts w:cstheme="minorHAnsi"/>
                <w:b/>
                <w:bCs/>
                <w:i/>
                <w:szCs w:val="22"/>
              </w:rPr>
              <w:fldChar w:fldCharType="end"/>
            </w:r>
            <w:r w:rsidR="00106B24">
              <w:rPr>
                <w:rFonts w:cstheme="minorHAnsi"/>
                <w:b/>
                <w:bCs/>
                <w:i/>
                <w:szCs w:val="22"/>
              </w:rPr>
              <w:t xml:space="preserve">, </w:t>
            </w:r>
            <w:r w:rsidR="00106B2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Μεταφορά</w:t>
            </w:r>
            <w:r w:rsidR="00106B24" w:rsidRPr="006A7A3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106B24">
              <w:rPr>
                <w:rFonts w:cstheme="minorHAnsi"/>
                <w:b/>
                <w:bCs/>
                <w:i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Pls dkjashkjahdkjhdsakjh"/>
                  <w:statusText w:type="autoText" w:val="- PAGE -"/>
                  <w:checkBox>
                    <w:size w:val="20"/>
                    <w:default w:val="0"/>
                  </w:checkBox>
                </w:ffData>
              </w:fldChar>
            </w:r>
            <w:r w:rsidR="00106B24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instrText xml:space="preserve"> FORMCHECKBOX </w:instrText>
            </w:r>
            <w:r w:rsidR="00005F96">
              <w:rPr>
                <w:rFonts w:cstheme="minorHAnsi"/>
                <w:b/>
                <w:bCs/>
                <w:i/>
                <w:szCs w:val="22"/>
              </w:rPr>
            </w:r>
            <w:r w:rsidR="00005F96">
              <w:rPr>
                <w:rFonts w:cstheme="minorHAnsi"/>
                <w:b/>
                <w:bCs/>
                <w:i/>
                <w:szCs w:val="22"/>
              </w:rPr>
              <w:fldChar w:fldCharType="separate"/>
            </w:r>
            <w:r w:rsidR="00106B24">
              <w:rPr>
                <w:rFonts w:cstheme="minorHAnsi"/>
                <w:b/>
                <w:bCs/>
                <w:i/>
                <w:szCs w:val="22"/>
              </w:rPr>
              <w:fldChar w:fldCharType="end"/>
            </w:r>
          </w:p>
          <w:p w14:paraId="78380CDA" w14:textId="77777777" w:rsidR="006A7A39" w:rsidRDefault="006A7A39" w:rsidP="006A7A39">
            <w:pPr>
              <w:tabs>
                <w:tab w:val="center" w:pos="4153"/>
                <w:tab w:val="right" w:pos="8306"/>
              </w:tabs>
              <w:spacing w:before="0" w:after="0" w:line="48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6A7A39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Ημερομηνία Προηγούμενης Επιθεώρησης :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 ……………..</w:t>
            </w:r>
          </w:p>
          <w:p w14:paraId="19520680" w14:textId="77777777" w:rsidR="00A44840" w:rsidRPr="006A7A39" w:rsidRDefault="00A44840" w:rsidP="006A7A39">
            <w:pPr>
              <w:tabs>
                <w:tab w:val="center" w:pos="4153"/>
                <w:tab w:val="right" w:pos="8306"/>
              </w:tabs>
              <w:spacing w:before="0" w:after="0" w:line="48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A44840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Ημερομηνία λήξης πιστοποίησης: …………….</w:t>
            </w:r>
          </w:p>
        </w:tc>
      </w:tr>
    </w:tbl>
    <w:p w14:paraId="1E829325" w14:textId="77777777" w:rsidR="00AA3680" w:rsidRDefault="00AA3680" w:rsidP="00CA48DF">
      <w:pPr>
        <w:tabs>
          <w:tab w:val="center" w:pos="4153"/>
          <w:tab w:val="right" w:pos="8306"/>
        </w:tabs>
        <w:spacing w:before="0" w:after="0"/>
        <w:jc w:val="left"/>
        <w:rPr>
          <w:rFonts w:cstheme="minorHAnsi"/>
          <w:sz w:val="20"/>
          <w:lang w:eastAsia="en-US"/>
        </w:rPr>
      </w:pPr>
    </w:p>
    <w:tbl>
      <w:tblPr>
        <w:tblStyle w:val="TableGrid"/>
        <w:tblW w:w="14743" w:type="dxa"/>
        <w:tblInd w:w="-318" w:type="dxa"/>
        <w:tblLook w:val="04A0" w:firstRow="1" w:lastRow="0" w:firstColumn="1" w:lastColumn="0" w:noHBand="0" w:noVBand="1"/>
      </w:tblPr>
      <w:tblGrid>
        <w:gridCol w:w="14743"/>
      </w:tblGrid>
      <w:tr w:rsidR="00B44595" w14:paraId="4A8D9697" w14:textId="77777777" w:rsidTr="00B44595">
        <w:trPr>
          <w:trHeight w:val="1134"/>
        </w:trPr>
        <w:tc>
          <w:tcPr>
            <w:tcW w:w="147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253B834" w14:textId="77777777" w:rsidR="00B44595" w:rsidRDefault="00B44595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b/>
                <w:sz w:val="22"/>
                <w:lang w:val="en-US" w:eastAsia="en-US"/>
              </w:rPr>
            </w:pPr>
            <w:r w:rsidRPr="00B44595">
              <w:rPr>
                <w:rFonts w:asciiTheme="minorHAnsi" w:hAnsiTheme="minorHAnsi" w:cstheme="minorHAnsi"/>
                <w:b/>
                <w:sz w:val="22"/>
                <w:lang w:eastAsia="en-US"/>
              </w:rPr>
              <w:t>ΠΕΔ</w:t>
            </w:r>
            <w:r>
              <w:rPr>
                <w:rFonts w:asciiTheme="minorHAnsi" w:hAnsiTheme="minorHAnsi" w:cstheme="minorHAnsi"/>
                <w:b/>
                <w:sz w:val="22"/>
                <w:lang w:eastAsia="en-US"/>
              </w:rPr>
              <w:t>ΙΟ ΠΙΣΤΟΠΟΙΗΣΗΣ:</w:t>
            </w:r>
          </w:p>
          <w:p w14:paraId="30CE5A7D" w14:textId="77777777" w:rsidR="00EF7EEE" w:rsidRDefault="00EF7EEE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b/>
                <w:sz w:val="22"/>
                <w:lang w:val="en-US" w:eastAsia="en-US"/>
              </w:rPr>
            </w:pPr>
          </w:p>
          <w:p w14:paraId="77723EB4" w14:textId="77777777" w:rsidR="00EF7EEE" w:rsidRPr="00754E2D" w:rsidRDefault="00EF7EEE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b/>
                <w:sz w:val="22"/>
                <w:lang w:eastAsia="en-US"/>
              </w:rPr>
            </w:pPr>
          </w:p>
          <w:p w14:paraId="74DC82A9" w14:textId="77777777" w:rsidR="00EF7EEE" w:rsidRPr="00EF7EEE" w:rsidRDefault="00EF7EEE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b/>
                <w:lang w:val="en-US" w:eastAsia="en-US"/>
              </w:rPr>
            </w:pPr>
          </w:p>
        </w:tc>
      </w:tr>
    </w:tbl>
    <w:p w14:paraId="34D6E8D0" w14:textId="77777777" w:rsidR="0002017C" w:rsidRDefault="0002017C">
      <w:pPr>
        <w:spacing w:before="0" w:after="200" w:line="276" w:lineRule="auto"/>
        <w:jc w:val="left"/>
        <w:rPr>
          <w:rFonts w:cstheme="minorHAnsi"/>
          <w:sz w:val="20"/>
          <w:lang w:eastAsia="en-US"/>
        </w:rPr>
      </w:pPr>
      <w:r>
        <w:rPr>
          <w:rFonts w:cstheme="minorHAnsi"/>
          <w:sz w:val="20"/>
          <w:lang w:eastAsia="en-US"/>
        </w:rPr>
        <w:br w:type="page"/>
      </w:r>
    </w:p>
    <w:p w14:paraId="33AE31C1" w14:textId="77777777" w:rsidR="0002017C" w:rsidRPr="00910AE8" w:rsidRDefault="0002017C" w:rsidP="00CA48DF">
      <w:pPr>
        <w:tabs>
          <w:tab w:val="center" w:pos="4153"/>
          <w:tab w:val="right" w:pos="8306"/>
        </w:tabs>
        <w:spacing w:before="0" w:after="0"/>
        <w:jc w:val="left"/>
        <w:rPr>
          <w:rFonts w:cstheme="minorHAnsi"/>
          <w:sz w:val="20"/>
          <w:lang w:eastAsia="en-US"/>
        </w:rPr>
      </w:pPr>
    </w:p>
    <w:tbl>
      <w:tblPr>
        <w:tblW w:w="1507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4"/>
        <w:gridCol w:w="10819"/>
      </w:tblGrid>
      <w:tr w:rsidR="003837F9" w:rsidRPr="00910AE8" w14:paraId="63F29BCA" w14:textId="77777777" w:rsidTr="00005F96">
        <w:trPr>
          <w:trHeight w:val="594"/>
          <w:tblHeader/>
        </w:trPr>
        <w:tc>
          <w:tcPr>
            <w:tcW w:w="4254" w:type="dxa"/>
            <w:shd w:val="clear" w:color="auto" w:fill="BFBFBF"/>
            <w:vAlign w:val="center"/>
          </w:tcPr>
          <w:p w14:paraId="3CB789D0" w14:textId="77777777" w:rsidR="003837F9" w:rsidRPr="00F00BDB" w:rsidRDefault="00F00BDB" w:rsidP="00446AB8">
            <w:pPr>
              <w:spacing w:before="0" w:after="0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ΕΝ 15224_17</w:t>
            </w:r>
          </w:p>
        </w:tc>
        <w:tc>
          <w:tcPr>
            <w:tcW w:w="10819" w:type="dxa"/>
            <w:shd w:val="clear" w:color="auto" w:fill="BFBFBF"/>
            <w:vAlign w:val="center"/>
          </w:tcPr>
          <w:p w14:paraId="682EBC17" w14:textId="77777777" w:rsidR="003837F9" w:rsidRPr="00A50FA2" w:rsidRDefault="003837F9" w:rsidP="00345F68">
            <w:pPr>
              <w:spacing w:before="0" w:after="0"/>
              <w:ind w:right="257"/>
              <w:jc w:val="center"/>
              <w:rPr>
                <w:rFonts w:cstheme="minorHAnsi"/>
                <w:b/>
                <w:sz w:val="20"/>
              </w:rPr>
            </w:pPr>
            <w:r w:rsidRPr="00A50FA2">
              <w:rPr>
                <w:rFonts w:cstheme="minorHAnsi"/>
                <w:b/>
                <w:sz w:val="20"/>
              </w:rPr>
              <w:t>ΣΗΜΕΙΩΣΕΙΣ ΕΠΙΘΕΩΡΗΤΗ- ΑΠΟΚΛΙΣΕΙΣ</w:t>
            </w:r>
          </w:p>
        </w:tc>
      </w:tr>
      <w:tr w:rsidR="003837F9" w:rsidRPr="00910AE8" w14:paraId="38564E63" w14:textId="77777777" w:rsidTr="00005F96">
        <w:trPr>
          <w:trHeight w:val="702"/>
        </w:trPr>
        <w:tc>
          <w:tcPr>
            <w:tcW w:w="4254" w:type="dxa"/>
            <w:vAlign w:val="center"/>
          </w:tcPr>
          <w:p w14:paraId="6D4F81A0" w14:textId="77777777" w:rsidR="003837F9" w:rsidRPr="00B13D8C" w:rsidRDefault="003837F9" w:rsidP="00446AB8">
            <w:pPr>
              <w:spacing w:before="0" w:after="0"/>
              <w:rPr>
                <w:rFonts w:cstheme="minorHAnsi"/>
                <w:bCs/>
                <w:sz w:val="20"/>
                <w:highlight w:val="yellow"/>
              </w:rPr>
            </w:pPr>
            <w:r w:rsidRPr="00910AE8">
              <w:rPr>
                <w:rFonts w:cstheme="minorHAnsi"/>
                <w:b/>
                <w:bCs/>
                <w:sz w:val="20"/>
              </w:rPr>
              <w:t>Επιβεβαίωση στοιχείων αίτησης του πελάτη</w:t>
            </w:r>
          </w:p>
        </w:tc>
        <w:tc>
          <w:tcPr>
            <w:tcW w:w="10819" w:type="dxa"/>
            <w:shd w:val="clear" w:color="auto" w:fill="auto"/>
            <w:vAlign w:val="center"/>
          </w:tcPr>
          <w:p w14:paraId="1E2CD0E3" w14:textId="77777777" w:rsidR="003837F9" w:rsidRPr="00B13D8C" w:rsidRDefault="003837F9" w:rsidP="00446AB8">
            <w:pPr>
              <w:spacing w:before="0" w:after="0"/>
              <w:rPr>
                <w:rFonts w:cstheme="minorHAnsi"/>
                <w:bCs/>
                <w:sz w:val="20"/>
                <w:highlight w:val="yellow"/>
              </w:rPr>
            </w:pPr>
          </w:p>
        </w:tc>
      </w:tr>
      <w:tr w:rsidR="003837F9" w:rsidRPr="00910AE8" w14:paraId="0B56DCC0" w14:textId="77777777" w:rsidTr="00005F96">
        <w:trPr>
          <w:trHeight w:val="1117"/>
        </w:trPr>
        <w:tc>
          <w:tcPr>
            <w:tcW w:w="4254" w:type="dxa"/>
            <w:vAlign w:val="center"/>
          </w:tcPr>
          <w:p w14:paraId="6209EF19" w14:textId="77777777" w:rsidR="003837F9" w:rsidRPr="00B13D8C" w:rsidRDefault="003837F9" w:rsidP="00446AB8">
            <w:pPr>
              <w:spacing w:before="0" w:after="0"/>
              <w:rPr>
                <w:rFonts w:cstheme="minorHAnsi"/>
                <w:bCs/>
                <w:sz w:val="20"/>
                <w:highlight w:val="yellow"/>
              </w:rPr>
            </w:pPr>
            <w:r w:rsidRPr="00910AE8">
              <w:rPr>
                <w:rFonts w:cstheme="minorHAnsi"/>
                <w:b/>
                <w:bCs/>
                <w:sz w:val="20"/>
              </w:rPr>
              <w:t>Άδειες και λοιπά νομιμοποιητικά έγγραφα</w:t>
            </w:r>
          </w:p>
        </w:tc>
        <w:tc>
          <w:tcPr>
            <w:tcW w:w="10819" w:type="dxa"/>
            <w:shd w:val="clear" w:color="auto" w:fill="auto"/>
            <w:vAlign w:val="center"/>
          </w:tcPr>
          <w:p w14:paraId="322688B2" w14:textId="77777777" w:rsidR="003837F9" w:rsidRPr="00B13D8C" w:rsidRDefault="003837F9" w:rsidP="00446AB8">
            <w:pPr>
              <w:spacing w:before="0" w:after="0"/>
              <w:rPr>
                <w:rFonts w:cstheme="minorHAnsi"/>
                <w:bCs/>
                <w:sz w:val="20"/>
                <w:highlight w:val="yellow"/>
              </w:rPr>
            </w:pPr>
          </w:p>
        </w:tc>
      </w:tr>
      <w:tr w:rsidR="003837F9" w:rsidRPr="00910AE8" w14:paraId="0BE16C11" w14:textId="77777777" w:rsidTr="00005F96">
        <w:trPr>
          <w:trHeight w:val="860"/>
        </w:trPr>
        <w:tc>
          <w:tcPr>
            <w:tcW w:w="4254" w:type="dxa"/>
            <w:vAlign w:val="center"/>
          </w:tcPr>
          <w:p w14:paraId="1E5F5B30" w14:textId="77777777" w:rsidR="003837F9" w:rsidRPr="00A50FA2" w:rsidRDefault="003837F9" w:rsidP="00446AB8">
            <w:pPr>
              <w:spacing w:before="0" w:after="0"/>
              <w:rPr>
                <w:rFonts w:cstheme="minorHAnsi"/>
                <w:bCs/>
                <w:sz w:val="20"/>
              </w:rPr>
            </w:pPr>
            <w:r w:rsidRPr="00910AE8">
              <w:rPr>
                <w:rFonts w:cstheme="minorHAnsi"/>
                <w:b/>
                <w:bCs/>
                <w:sz w:val="20"/>
              </w:rPr>
              <w:t>Περιγραφή μεταβολών από προηγούμενη επιθεώρηση (νομοθεσία, προϊόντα, διεργασίες, εγκαταστάσεις  κλπ.)</w:t>
            </w:r>
          </w:p>
        </w:tc>
        <w:tc>
          <w:tcPr>
            <w:tcW w:w="10819" w:type="dxa"/>
            <w:shd w:val="clear" w:color="auto" w:fill="auto"/>
            <w:vAlign w:val="center"/>
          </w:tcPr>
          <w:p w14:paraId="4B3A0512" w14:textId="77777777" w:rsidR="003837F9" w:rsidRPr="00A50FA2" w:rsidRDefault="003837F9" w:rsidP="00446AB8">
            <w:pPr>
              <w:spacing w:before="0" w:after="0"/>
              <w:rPr>
                <w:rFonts w:cstheme="minorHAnsi"/>
                <w:bCs/>
                <w:sz w:val="20"/>
              </w:rPr>
            </w:pPr>
          </w:p>
        </w:tc>
      </w:tr>
      <w:tr w:rsidR="003837F9" w:rsidRPr="00910AE8" w14:paraId="2BE83E3D" w14:textId="77777777" w:rsidTr="00005F96">
        <w:trPr>
          <w:trHeight w:val="1701"/>
        </w:trPr>
        <w:tc>
          <w:tcPr>
            <w:tcW w:w="4254" w:type="dxa"/>
            <w:vAlign w:val="center"/>
          </w:tcPr>
          <w:p w14:paraId="61FB8A8F" w14:textId="77777777" w:rsidR="003837F9" w:rsidRPr="00910AE8" w:rsidRDefault="003837F9" w:rsidP="00446AB8">
            <w:pPr>
              <w:spacing w:before="0" w:after="0"/>
              <w:jc w:val="center"/>
              <w:rPr>
                <w:rFonts w:cstheme="minorHAnsi"/>
                <w:b/>
                <w:bCs/>
                <w:sz w:val="20"/>
              </w:rPr>
            </w:pPr>
            <w:r w:rsidRPr="00910AE8">
              <w:rPr>
                <w:rFonts w:cstheme="minorHAnsi"/>
                <w:b/>
                <w:bCs/>
                <w:sz w:val="20"/>
              </w:rPr>
              <w:t xml:space="preserve">4 -4.1- 4.2 -4.3 -4.4 Πλαίσιο λειτουργίας του Οργανισμού - Κατανόηση του Οργανισμού και του πλαισίου λειτουργίας - Κατανόηση των αναγκών και των προσδοκιών των ενδιαφερομένων μερών -Καθορισμός του πεδίου εφαρμογής του συστήματος διαχείρισης της ποιότητας - Σύστημα διαχείρισης της ποιότητας και διεργασίες του </w:t>
            </w:r>
          </w:p>
        </w:tc>
        <w:tc>
          <w:tcPr>
            <w:tcW w:w="10819" w:type="dxa"/>
            <w:shd w:val="clear" w:color="auto" w:fill="auto"/>
            <w:vAlign w:val="center"/>
          </w:tcPr>
          <w:p w14:paraId="09FF8D9C" w14:textId="77777777" w:rsidR="003837F9" w:rsidRPr="00A50FA2" w:rsidRDefault="003837F9" w:rsidP="00446AB8">
            <w:pPr>
              <w:spacing w:before="0" w:after="0"/>
              <w:rPr>
                <w:rFonts w:cstheme="minorHAnsi"/>
                <w:bCs/>
                <w:sz w:val="20"/>
              </w:rPr>
            </w:pPr>
          </w:p>
        </w:tc>
      </w:tr>
      <w:tr w:rsidR="003837F9" w:rsidRPr="00910AE8" w14:paraId="6A6946CD" w14:textId="77777777" w:rsidTr="00005F96">
        <w:trPr>
          <w:trHeight w:val="1701"/>
        </w:trPr>
        <w:tc>
          <w:tcPr>
            <w:tcW w:w="4254" w:type="dxa"/>
            <w:vAlign w:val="center"/>
          </w:tcPr>
          <w:p w14:paraId="07A87637" w14:textId="77777777" w:rsidR="003837F9" w:rsidRDefault="003837F9" w:rsidP="00446AB8">
            <w:pPr>
              <w:spacing w:before="0" w:after="0"/>
              <w:jc w:val="center"/>
              <w:rPr>
                <w:rFonts w:cstheme="minorHAnsi"/>
                <w:b/>
                <w:bCs/>
                <w:sz w:val="20"/>
              </w:rPr>
            </w:pPr>
            <w:r w:rsidRPr="00910AE8">
              <w:rPr>
                <w:rFonts w:cstheme="minorHAnsi"/>
                <w:b/>
                <w:bCs/>
                <w:sz w:val="20"/>
              </w:rPr>
              <w:t>5 -5.1 -5.1.1 Ηγεσία – Ηγεσία και δέσμευση- Γενικά</w:t>
            </w:r>
          </w:p>
          <w:p w14:paraId="64CBDD77" w14:textId="77777777" w:rsidR="00F00BDB" w:rsidRDefault="00F00BDB" w:rsidP="00446AB8">
            <w:pPr>
              <w:spacing w:before="0" w:after="0"/>
              <w:jc w:val="center"/>
              <w:rPr>
                <w:rFonts w:cstheme="minorHAnsi"/>
                <w:b/>
                <w:bCs/>
                <w:sz w:val="20"/>
              </w:rPr>
            </w:pPr>
          </w:p>
          <w:p w14:paraId="7BFC14FD" w14:textId="77777777" w:rsidR="00F00BDB" w:rsidRPr="00910AE8" w:rsidRDefault="00F00BDB" w:rsidP="00446AB8">
            <w:pPr>
              <w:spacing w:before="0" w:after="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t>5.1.2 Εστίαση στον πελάτη</w:t>
            </w:r>
          </w:p>
        </w:tc>
        <w:tc>
          <w:tcPr>
            <w:tcW w:w="10819" w:type="dxa"/>
            <w:vMerge w:val="restart"/>
            <w:shd w:val="clear" w:color="auto" w:fill="auto"/>
            <w:vAlign w:val="center"/>
          </w:tcPr>
          <w:p w14:paraId="10BE2A4B" w14:textId="77777777" w:rsidR="003837F9" w:rsidRPr="00A50FA2" w:rsidRDefault="003837F9" w:rsidP="00446AB8">
            <w:pPr>
              <w:spacing w:before="0" w:after="0"/>
              <w:rPr>
                <w:rFonts w:cstheme="minorHAnsi"/>
                <w:bCs/>
                <w:sz w:val="20"/>
              </w:rPr>
            </w:pPr>
          </w:p>
        </w:tc>
      </w:tr>
      <w:tr w:rsidR="003837F9" w:rsidRPr="00910AE8" w14:paraId="4FA09DA0" w14:textId="77777777" w:rsidTr="00005F96">
        <w:trPr>
          <w:trHeight w:val="277"/>
        </w:trPr>
        <w:tc>
          <w:tcPr>
            <w:tcW w:w="4254" w:type="dxa"/>
            <w:vAlign w:val="center"/>
          </w:tcPr>
          <w:p w14:paraId="63CE1238" w14:textId="77777777" w:rsidR="003837F9" w:rsidRPr="00910AE8" w:rsidRDefault="003837F9" w:rsidP="00446AB8">
            <w:pPr>
              <w:spacing w:before="0" w:after="0"/>
              <w:jc w:val="center"/>
              <w:rPr>
                <w:rFonts w:cstheme="minorHAnsi"/>
                <w:b/>
                <w:bCs/>
                <w:sz w:val="20"/>
              </w:rPr>
            </w:pPr>
            <w:r w:rsidRPr="00910AE8">
              <w:rPr>
                <w:rFonts w:cstheme="minorHAnsi"/>
                <w:b/>
                <w:bCs/>
                <w:sz w:val="20"/>
              </w:rPr>
              <w:t>5.2 – 5.2.1 Πολιτική – Καθιέρωση της πολιτικής ποιότητας</w:t>
            </w:r>
          </w:p>
          <w:p w14:paraId="739DCFD3" w14:textId="77777777" w:rsidR="003837F9" w:rsidRPr="00910AE8" w:rsidRDefault="003837F9" w:rsidP="00446AB8">
            <w:pPr>
              <w:spacing w:before="0" w:after="0"/>
              <w:jc w:val="center"/>
              <w:rPr>
                <w:rFonts w:cstheme="minorHAnsi"/>
                <w:b/>
                <w:bCs/>
                <w:sz w:val="20"/>
              </w:rPr>
            </w:pPr>
            <w:r w:rsidRPr="00910AE8">
              <w:rPr>
                <w:rFonts w:cstheme="minorHAnsi"/>
                <w:b/>
                <w:bCs/>
                <w:sz w:val="20"/>
              </w:rPr>
              <w:t>5.2.2 Επικοινωνία της πολιτικής ποιότητας</w:t>
            </w:r>
          </w:p>
        </w:tc>
        <w:tc>
          <w:tcPr>
            <w:tcW w:w="10819" w:type="dxa"/>
            <w:vMerge/>
            <w:shd w:val="clear" w:color="auto" w:fill="auto"/>
            <w:vAlign w:val="center"/>
          </w:tcPr>
          <w:p w14:paraId="083AB78F" w14:textId="77777777" w:rsidR="003837F9" w:rsidRPr="00A50FA2" w:rsidRDefault="003837F9" w:rsidP="00446AB8">
            <w:pPr>
              <w:spacing w:before="0" w:after="0"/>
              <w:rPr>
                <w:rFonts w:cstheme="minorHAnsi"/>
                <w:bCs/>
                <w:sz w:val="20"/>
              </w:rPr>
            </w:pPr>
          </w:p>
        </w:tc>
      </w:tr>
      <w:tr w:rsidR="003837F9" w:rsidRPr="00910AE8" w14:paraId="1D2174FA" w14:textId="77777777" w:rsidTr="00005F96">
        <w:trPr>
          <w:trHeight w:val="1504"/>
        </w:trPr>
        <w:tc>
          <w:tcPr>
            <w:tcW w:w="4254" w:type="dxa"/>
            <w:vAlign w:val="center"/>
          </w:tcPr>
          <w:p w14:paraId="5FCBD133" w14:textId="77777777" w:rsidR="003837F9" w:rsidRPr="00910AE8" w:rsidRDefault="003837F9" w:rsidP="00446AB8">
            <w:pPr>
              <w:spacing w:before="0" w:after="0"/>
              <w:jc w:val="center"/>
              <w:rPr>
                <w:rFonts w:cstheme="minorHAnsi"/>
                <w:b/>
                <w:bCs/>
                <w:sz w:val="20"/>
              </w:rPr>
            </w:pPr>
            <w:r w:rsidRPr="00910AE8">
              <w:rPr>
                <w:rFonts w:cstheme="minorHAnsi"/>
                <w:b/>
                <w:bCs/>
                <w:sz w:val="20"/>
              </w:rPr>
              <w:t>5.3 Ρόλοι, υπευθυνότητες και αρμοδιότητες εντός του Οργανισμού</w:t>
            </w:r>
          </w:p>
        </w:tc>
        <w:tc>
          <w:tcPr>
            <w:tcW w:w="10819" w:type="dxa"/>
            <w:vMerge/>
            <w:shd w:val="clear" w:color="auto" w:fill="auto"/>
            <w:vAlign w:val="center"/>
          </w:tcPr>
          <w:p w14:paraId="292575B5" w14:textId="77777777" w:rsidR="003837F9" w:rsidRPr="00A50FA2" w:rsidRDefault="003837F9" w:rsidP="00446AB8">
            <w:pPr>
              <w:spacing w:before="0" w:after="0"/>
              <w:rPr>
                <w:rFonts w:cstheme="minorHAnsi"/>
                <w:bCs/>
                <w:sz w:val="20"/>
              </w:rPr>
            </w:pPr>
          </w:p>
        </w:tc>
      </w:tr>
      <w:tr w:rsidR="003837F9" w:rsidRPr="00910AE8" w14:paraId="4387E15D" w14:textId="77777777" w:rsidTr="00005F96">
        <w:trPr>
          <w:trHeight w:val="1125"/>
        </w:trPr>
        <w:tc>
          <w:tcPr>
            <w:tcW w:w="4254" w:type="dxa"/>
            <w:vAlign w:val="center"/>
          </w:tcPr>
          <w:p w14:paraId="27915498" w14:textId="77777777" w:rsidR="003837F9" w:rsidRPr="00910AE8" w:rsidRDefault="003837F9" w:rsidP="00446AB8">
            <w:pPr>
              <w:spacing w:before="0" w:after="0"/>
              <w:jc w:val="center"/>
              <w:rPr>
                <w:rFonts w:cstheme="minorHAnsi"/>
                <w:b/>
                <w:bCs/>
                <w:sz w:val="20"/>
              </w:rPr>
            </w:pPr>
            <w:r w:rsidRPr="00910AE8">
              <w:rPr>
                <w:rFonts w:cstheme="minorHAnsi"/>
                <w:b/>
                <w:bCs/>
                <w:sz w:val="20"/>
              </w:rPr>
              <w:lastRenderedPageBreak/>
              <w:t>6 -6.1 Ενέργειες για την αντιμετώπιση των απειλών και την αξιοποίηση των ευκαιριών</w:t>
            </w:r>
          </w:p>
        </w:tc>
        <w:tc>
          <w:tcPr>
            <w:tcW w:w="10819" w:type="dxa"/>
            <w:shd w:val="clear" w:color="auto" w:fill="auto"/>
            <w:vAlign w:val="center"/>
          </w:tcPr>
          <w:p w14:paraId="0D67006C" w14:textId="77777777" w:rsidR="003837F9" w:rsidRPr="00A50FA2" w:rsidRDefault="003837F9" w:rsidP="00446AB8">
            <w:pPr>
              <w:spacing w:before="0" w:after="0"/>
              <w:rPr>
                <w:rFonts w:cstheme="minorHAnsi"/>
                <w:bCs/>
                <w:sz w:val="20"/>
              </w:rPr>
            </w:pPr>
          </w:p>
        </w:tc>
      </w:tr>
      <w:tr w:rsidR="003837F9" w:rsidRPr="00910AE8" w14:paraId="79973580" w14:textId="77777777" w:rsidTr="00005F96">
        <w:trPr>
          <w:trHeight w:val="1743"/>
        </w:trPr>
        <w:tc>
          <w:tcPr>
            <w:tcW w:w="4254" w:type="dxa"/>
            <w:vAlign w:val="center"/>
          </w:tcPr>
          <w:p w14:paraId="4EDD741E" w14:textId="77777777" w:rsidR="003837F9" w:rsidRPr="00A50FA2" w:rsidRDefault="003837F9" w:rsidP="001D748E">
            <w:pPr>
              <w:spacing w:before="0" w:after="0"/>
              <w:jc w:val="center"/>
              <w:rPr>
                <w:rFonts w:cstheme="minorHAnsi"/>
                <w:bCs/>
                <w:sz w:val="20"/>
              </w:rPr>
            </w:pPr>
            <w:r w:rsidRPr="00910AE8">
              <w:rPr>
                <w:rFonts w:cstheme="minorHAnsi"/>
                <w:b/>
                <w:bCs/>
                <w:sz w:val="20"/>
              </w:rPr>
              <w:t xml:space="preserve">Τεχνικός Ασφαλείας, Γραπτή εκτίμηση επαγγελματικού κινδύνου, Άδειες προσωπικού για ειδικές εργασίες, άδειες εξοπλισμού, </w:t>
            </w:r>
            <w:r w:rsidRPr="00910AE8">
              <w:rPr>
                <w:rFonts w:cstheme="minorHAnsi"/>
                <w:b/>
                <w:bCs/>
                <w:sz w:val="20"/>
                <w:lang w:val="en-US"/>
              </w:rPr>
              <w:t>CE</w:t>
            </w:r>
            <w:r w:rsidRPr="00910AE8">
              <w:rPr>
                <w:rFonts w:cstheme="minorHAnsi"/>
                <w:b/>
                <w:bCs/>
                <w:sz w:val="20"/>
              </w:rPr>
              <w:t xml:space="preserve"> κλπ.</w:t>
            </w:r>
          </w:p>
        </w:tc>
        <w:tc>
          <w:tcPr>
            <w:tcW w:w="10819" w:type="dxa"/>
            <w:shd w:val="clear" w:color="auto" w:fill="auto"/>
            <w:vAlign w:val="center"/>
          </w:tcPr>
          <w:p w14:paraId="20BC79BE" w14:textId="77777777" w:rsidR="003837F9" w:rsidRPr="00A50FA2" w:rsidRDefault="003837F9" w:rsidP="00446AB8">
            <w:pPr>
              <w:spacing w:before="0" w:after="0"/>
              <w:rPr>
                <w:rFonts w:cstheme="minorHAnsi"/>
                <w:bCs/>
                <w:sz w:val="20"/>
              </w:rPr>
            </w:pPr>
          </w:p>
        </w:tc>
      </w:tr>
      <w:tr w:rsidR="003837F9" w:rsidRPr="00910AE8" w14:paraId="5567691C" w14:textId="77777777" w:rsidTr="00005F96">
        <w:trPr>
          <w:trHeight w:val="1550"/>
        </w:trPr>
        <w:tc>
          <w:tcPr>
            <w:tcW w:w="4254" w:type="dxa"/>
            <w:vAlign w:val="center"/>
          </w:tcPr>
          <w:p w14:paraId="38EC7AA5" w14:textId="77777777" w:rsidR="003837F9" w:rsidRPr="00910AE8" w:rsidRDefault="003837F9" w:rsidP="00446AB8">
            <w:pPr>
              <w:spacing w:before="0" w:after="0"/>
              <w:jc w:val="center"/>
              <w:rPr>
                <w:rFonts w:cstheme="minorHAnsi"/>
                <w:b/>
                <w:bCs/>
                <w:sz w:val="20"/>
              </w:rPr>
            </w:pPr>
            <w:r w:rsidRPr="00910AE8">
              <w:rPr>
                <w:rFonts w:cstheme="minorHAnsi"/>
                <w:b/>
                <w:bCs/>
                <w:sz w:val="20"/>
              </w:rPr>
              <w:t>6.2 Στόχοι ποιότητας και σχεδιασμός για την επίτευξη τους</w:t>
            </w:r>
          </w:p>
        </w:tc>
        <w:tc>
          <w:tcPr>
            <w:tcW w:w="10819" w:type="dxa"/>
            <w:vMerge w:val="restart"/>
            <w:shd w:val="clear" w:color="auto" w:fill="auto"/>
          </w:tcPr>
          <w:p w14:paraId="6329CB41" w14:textId="77777777" w:rsidR="003837F9" w:rsidRPr="00B41222" w:rsidRDefault="003837F9" w:rsidP="00446AB8">
            <w:pPr>
              <w:spacing w:before="0" w:after="0"/>
              <w:rPr>
                <w:sz w:val="20"/>
              </w:rPr>
            </w:pPr>
          </w:p>
        </w:tc>
      </w:tr>
      <w:tr w:rsidR="003837F9" w:rsidRPr="00910AE8" w14:paraId="23928E82" w14:textId="77777777" w:rsidTr="00005F96">
        <w:trPr>
          <w:trHeight w:val="1450"/>
        </w:trPr>
        <w:tc>
          <w:tcPr>
            <w:tcW w:w="4254" w:type="dxa"/>
            <w:vAlign w:val="center"/>
          </w:tcPr>
          <w:p w14:paraId="7B38319B" w14:textId="77777777" w:rsidR="003837F9" w:rsidRPr="00910AE8" w:rsidRDefault="003837F9" w:rsidP="00446AB8">
            <w:pPr>
              <w:spacing w:before="0" w:after="0"/>
              <w:jc w:val="center"/>
              <w:rPr>
                <w:rFonts w:cstheme="minorHAnsi"/>
                <w:b/>
                <w:bCs/>
                <w:sz w:val="20"/>
              </w:rPr>
            </w:pPr>
            <w:r w:rsidRPr="00910AE8">
              <w:rPr>
                <w:rFonts w:cstheme="minorHAnsi"/>
                <w:b/>
                <w:bCs/>
                <w:sz w:val="20"/>
              </w:rPr>
              <w:t>6.3 Σχεδιασμός αλλαγών</w:t>
            </w:r>
          </w:p>
        </w:tc>
        <w:tc>
          <w:tcPr>
            <w:tcW w:w="10819" w:type="dxa"/>
            <w:vMerge/>
            <w:shd w:val="clear" w:color="auto" w:fill="auto"/>
            <w:vAlign w:val="center"/>
          </w:tcPr>
          <w:p w14:paraId="35D410BA" w14:textId="77777777" w:rsidR="003837F9" w:rsidRPr="00A50FA2" w:rsidRDefault="003837F9" w:rsidP="00446AB8">
            <w:pPr>
              <w:spacing w:before="0" w:after="0"/>
              <w:rPr>
                <w:rFonts w:cstheme="minorHAnsi"/>
                <w:bCs/>
                <w:sz w:val="20"/>
              </w:rPr>
            </w:pPr>
          </w:p>
        </w:tc>
      </w:tr>
      <w:tr w:rsidR="003837F9" w:rsidRPr="00910AE8" w14:paraId="11344071" w14:textId="77777777" w:rsidTr="00005F96">
        <w:trPr>
          <w:trHeight w:val="1465"/>
        </w:trPr>
        <w:tc>
          <w:tcPr>
            <w:tcW w:w="4254" w:type="dxa"/>
            <w:vAlign w:val="center"/>
          </w:tcPr>
          <w:p w14:paraId="4871CA06" w14:textId="77777777" w:rsidR="003837F9" w:rsidRPr="00910AE8" w:rsidRDefault="003837F9" w:rsidP="00446AB8">
            <w:pPr>
              <w:spacing w:before="0" w:after="0"/>
              <w:jc w:val="center"/>
              <w:rPr>
                <w:rFonts w:cstheme="minorHAnsi"/>
                <w:b/>
                <w:bCs/>
                <w:sz w:val="20"/>
              </w:rPr>
            </w:pPr>
            <w:r w:rsidRPr="00910AE8">
              <w:rPr>
                <w:rFonts w:cstheme="minorHAnsi"/>
                <w:b/>
                <w:bCs/>
                <w:sz w:val="20"/>
              </w:rPr>
              <w:t>7 –7.1 - 7.1.1 Υποστήριξη- Πόροι - Γενικά</w:t>
            </w:r>
          </w:p>
        </w:tc>
        <w:tc>
          <w:tcPr>
            <w:tcW w:w="10819" w:type="dxa"/>
            <w:vMerge w:val="restart"/>
            <w:shd w:val="clear" w:color="auto" w:fill="auto"/>
            <w:vAlign w:val="center"/>
          </w:tcPr>
          <w:p w14:paraId="506015E1" w14:textId="77777777" w:rsidR="003837F9" w:rsidRPr="00A50FA2" w:rsidRDefault="003837F9" w:rsidP="00446AB8">
            <w:pPr>
              <w:spacing w:before="0" w:after="0"/>
              <w:rPr>
                <w:rFonts w:cstheme="minorHAnsi"/>
                <w:bCs/>
                <w:sz w:val="20"/>
              </w:rPr>
            </w:pPr>
          </w:p>
        </w:tc>
      </w:tr>
      <w:tr w:rsidR="003837F9" w:rsidRPr="00910AE8" w14:paraId="75D7CE00" w14:textId="77777777" w:rsidTr="00005F96">
        <w:trPr>
          <w:trHeight w:val="1465"/>
        </w:trPr>
        <w:tc>
          <w:tcPr>
            <w:tcW w:w="4254" w:type="dxa"/>
            <w:vAlign w:val="center"/>
          </w:tcPr>
          <w:p w14:paraId="1C98F184" w14:textId="77777777" w:rsidR="003837F9" w:rsidRPr="00910AE8" w:rsidRDefault="003837F9" w:rsidP="00446AB8">
            <w:pPr>
              <w:spacing w:before="0" w:after="0"/>
              <w:jc w:val="center"/>
              <w:rPr>
                <w:rFonts w:cstheme="minorHAnsi"/>
                <w:b/>
                <w:bCs/>
                <w:sz w:val="20"/>
              </w:rPr>
            </w:pPr>
            <w:r w:rsidRPr="00910AE8">
              <w:rPr>
                <w:rFonts w:cstheme="minorHAnsi"/>
                <w:b/>
                <w:bCs/>
                <w:sz w:val="20"/>
              </w:rPr>
              <w:t>7.1.2 Προσωπικό</w:t>
            </w:r>
          </w:p>
        </w:tc>
        <w:tc>
          <w:tcPr>
            <w:tcW w:w="10819" w:type="dxa"/>
            <w:vMerge/>
            <w:shd w:val="clear" w:color="auto" w:fill="auto"/>
            <w:vAlign w:val="center"/>
          </w:tcPr>
          <w:p w14:paraId="32760CDA" w14:textId="77777777" w:rsidR="003837F9" w:rsidRPr="00A50FA2" w:rsidRDefault="003837F9" w:rsidP="00446AB8">
            <w:pPr>
              <w:spacing w:before="0" w:after="0"/>
              <w:rPr>
                <w:rFonts w:cstheme="minorHAnsi"/>
                <w:bCs/>
                <w:sz w:val="20"/>
              </w:rPr>
            </w:pPr>
          </w:p>
        </w:tc>
      </w:tr>
      <w:tr w:rsidR="003837F9" w:rsidRPr="00910AE8" w14:paraId="6BE71559" w14:textId="77777777" w:rsidTr="00005F96">
        <w:trPr>
          <w:trHeight w:val="1465"/>
        </w:trPr>
        <w:tc>
          <w:tcPr>
            <w:tcW w:w="4254" w:type="dxa"/>
            <w:vAlign w:val="center"/>
          </w:tcPr>
          <w:p w14:paraId="7306C8CA" w14:textId="77777777" w:rsidR="003837F9" w:rsidRPr="00910AE8" w:rsidRDefault="003837F9" w:rsidP="00446AB8">
            <w:pPr>
              <w:spacing w:before="0" w:after="0"/>
              <w:jc w:val="center"/>
              <w:rPr>
                <w:rFonts w:cstheme="minorHAnsi"/>
                <w:b/>
                <w:bCs/>
                <w:sz w:val="20"/>
              </w:rPr>
            </w:pPr>
            <w:r w:rsidRPr="00910AE8">
              <w:rPr>
                <w:rFonts w:cstheme="minorHAnsi"/>
                <w:b/>
                <w:bCs/>
                <w:sz w:val="20"/>
              </w:rPr>
              <w:lastRenderedPageBreak/>
              <w:t>7.1.3 Υποδομή</w:t>
            </w:r>
          </w:p>
        </w:tc>
        <w:tc>
          <w:tcPr>
            <w:tcW w:w="10819" w:type="dxa"/>
            <w:vMerge/>
            <w:shd w:val="clear" w:color="auto" w:fill="auto"/>
            <w:vAlign w:val="center"/>
          </w:tcPr>
          <w:p w14:paraId="6651D1B6" w14:textId="77777777" w:rsidR="003837F9" w:rsidRPr="00A50FA2" w:rsidRDefault="003837F9" w:rsidP="00446AB8">
            <w:pPr>
              <w:spacing w:before="0" w:after="0"/>
              <w:rPr>
                <w:rFonts w:cstheme="minorHAnsi"/>
                <w:bCs/>
                <w:sz w:val="20"/>
              </w:rPr>
            </w:pPr>
          </w:p>
        </w:tc>
      </w:tr>
      <w:tr w:rsidR="003837F9" w:rsidRPr="00910AE8" w14:paraId="0F27BAD7" w14:textId="77777777" w:rsidTr="00005F96">
        <w:trPr>
          <w:trHeight w:val="1465"/>
        </w:trPr>
        <w:tc>
          <w:tcPr>
            <w:tcW w:w="4254" w:type="dxa"/>
            <w:vAlign w:val="center"/>
          </w:tcPr>
          <w:p w14:paraId="1B2AD632" w14:textId="77777777" w:rsidR="003837F9" w:rsidRPr="00910AE8" w:rsidRDefault="003837F9" w:rsidP="00446AB8">
            <w:pPr>
              <w:spacing w:before="0" w:after="0"/>
              <w:jc w:val="center"/>
              <w:rPr>
                <w:rFonts w:cstheme="minorHAnsi"/>
                <w:b/>
                <w:bCs/>
                <w:sz w:val="20"/>
              </w:rPr>
            </w:pPr>
            <w:r w:rsidRPr="00910AE8">
              <w:rPr>
                <w:rFonts w:cstheme="minorHAnsi"/>
                <w:b/>
                <w:bCs/>
                <w:sz w:val="20"/>
              </w:rPr>
              <w:t>7.1.4 Περιβάλλον για τη λειτουργία των διεργασιών</w:t>
            </w:r>
          </w:p>
        </w:tc>
        <w:tc>
          <w:tcPr>
            <w:tcW w:w="10819" w:type="dxa"/>
            <w:vMerge/>
            <w:shd w:val="clear" w:color="auto" w:fill="auto"/>
            <w:vAlign w:val="center"/>
          </w:tcPr>
          <w:p w14:paraId="5567EE24" w14:textId="77777777" w:rsidR="003837F9" w:rsidRPr="00A50FA2" w:rsidRDefault="003837F9" w:rsidP="00446AB8">
            <w:pPr>
              <w:spacing w:before="0" w:after="0"/>
              <w:rPr>
                <w:rFonts w:cstheme="minorHAnsi"/>
                <w:bCs/>
                <w:sz w:val="20"/>
              </w:rPr>
            </w:pPr>
          </w:p>
        </w:tc>
      </w:tr>
      <w:tr w:rsidR="003837F9" w:rsidRPr="00910AE8" w14:paraId="200C1CB6" w14:textId="77777777" w:rsidTr="00005F96">
        <w:trPr>
          <w:trHeight w:val="1701"/>
        </w:trPr>
        <w:tc>
          <w:tcPr>
            <w:tcW w:w="4254" w:type="dxa"/>
            <w:vAlign w:val="center"/>
          </w:tcPr>
          <w:p w14:paraId="023782D5" w14:textId="77777777" w:rsidR="003837F9" w:rsidRDefault="003837F9" w:rsidP="00446AB8">
            <w:pPr>
              <w:spacing w:before="0" w:after="0"/>
              <w:jc w:val="center"/>
              <w:rPr>
                <w:rFonts w:cstheme="minorHAnsi"/>
                <w:b/>
                <w:bCs/>
                <w:sz w:val="20"/>
              </w:rPr>
            </w:pPr>
            <w:r w:rsidRPr="00910AE8">
              <w:rPr>
                <w:rFonts w:cstheme="minorHAnsi"/>
                <w:b/>
                <w:bCs/>
                <w:sz w:val="20"/>
              </w:rPr>
              <w:t>7.1.5 -7.1.5.1 Παρακολούθηση και μέτρηση πόρων- Γενικά</w:t>
            </w:r>
          </w:p>
          <w:p w14:paraId="26A2C5C0" w14:textId="77777777" w:rsidR="003837F9" w:rsidRPr="00910AE8" w:rsidRDefault="003837F9" w:rsidP="00446AB8">
            <w:pPr>
              <w:spacing w:before="0" w:after="0"/>
              <w:jc w:val="center"/>
              <w:rPr>
                <w:rFonts w:cstheme="minorHAnsi"/>
                <w:b/>
                <w:bCs/>
                <w:sz w:val="20"/>
              </w:rPr>
            </w:pPr>
            <w:r w:rsidRPr="00837758">
              <w:rPr>
                <w:rFonts w:cstheme="minorHAnsi"/>
                <w:b/>
                <w:bCs/>
                <w:sz w:val="20"/>
              </w:rPr>
              <w:t>7.1.5.2 Ιχνηλασιμότητα μετρήσεων</w:t>
            </w:r>
          </w:p>
        </w:tc>
        <w:tc>
          <w:tcPr>
            <w:tcW w:w="10819" w:type="dxa"/>
            <w:shd w:val="clear" w:color="auto" w:fill="auto"/>
            <w:vAlign w:val="center"/>
          </w:tcPr>
          <w:p w14:paraId="4D891C36" w14:textId="77777777" w:rsidR="003837F9" w:rsidRPr="00A50FA2" w:rsidRDefault="003837F9" w:rsidP="00446AB8">
            <w:pPr>
              <w:spacing w:before="0" w:after="0"/>
              <w:rPr>
                <w:rFonts w:cstheme="minorHAnsi"/>
                <w:bCs/>
                <w:sz w:val="20"/>
              </w:rPr>
            </w:pPr>
          </w:p>
        </w:tc>
      </w:tr>
      <w:tr w:rsidR="003837F9" w:rsidRPr="00910AE8" w14:paraId="0FE114DC" w14:textId="77777777" w:rsidTr="00005F96">
        <w:trPr>
          <w:trHeight w:val="1114"/>
        </w:trPr>
        <w:tc>
          <w:tcPr>
            <w:tcW w:w="4254" w:type="dxa"/>
            <w:vAlign w:val="center"/>
          </w:tcPr>
          <w:p w14:paraId="0BB62479" w14:textId="77777777" w:rsidR="003837F9" w:rsidRPr="00910AE8" w:rsidRDefault="003837F9" w:rsidP="00446AB8">
            <w:pPr>
              <w:spacing w:before="0" w:after="0"/>
              <w:jc w:val="center"/>
              <w:rPr>
                <w:rFonts w:cstheme="minorHAnsi"/>
                <w:b/>
                <w:bCs/>
                <w:sz w:val="20"/>
              </w:rPr>
            </w:pPr>
            <w:r w:rsidRPr="00910AE8">
              <w:rPr>
                <w:rFonts w:cstheme="minorHAnsi"/>
                <w:b/>
                <w:bCs/>
                <w:sz w:val="20"/>
              </w:rPr>
              <w:t>7.1.6 Επιχειρησιακή γνώση</w:t>
            </w:r>
          </w:p>
        </w:tc>
        <w:tc>
          <w:tcPr>
            <w:tcW w:w="10819" w:type="dxa"/>
            <w:shd w:val="clear" w:color="auto" w:fill="auto"/>
            <w:vAlign w:val="center"/>
          </w:tcPr>
          <w:p w14:paraId="65A1EBD4" w14:textId="77777777" w:rsidR="003837F9" w:rsidRPr="00A50FA2" w:rsidRDefault="003837F9" w:rsidP="00446AB8">
            <w:pPr>
              <w:spacing w:before="0" w:after="0"/>
              <w:rPr>
                <w:rFonts w:cstheme="minorHAnsi"/>
                <w:bCs/>
                <w:sz w:val="20"/>
              </w:rPr>
            </w:pPr>
          </w:p>
        </w:tc>
      </w:tr>
      <w:tr w:rsidR="003837F9" w:rsidRPr="00910AE8" w14:paraId="5FEA7720" w14:textId="77777777" w:rsidTr="00005F96">
        <w:trPr>
          <w:trHeight w:val="1701"/>
        </w:trPr>
        <w:tc>
          <w:tcPr>
            <w:tcW w:w="4254" w:type="dxa"/>
            <w:vAlign w:val="center"/>
          </w:tcPr>
          <w:p w14:paraId="48EA0487" w14:textId="77777777" w:rsidR="003837F9" w:rsidRPr="00910AE8" w:rsidRDefault="003837F9" w:rsidP="00446AB8">
            <w:pPr>
              <w:spacing w:before="0" w:after="0"/>
              <w:jc w:val="center"/>
              <w:rPr>
                <w:rFonts w:cstheme="minorHAnsi"/>
                <w:b/>
                <w:bCs/>
                <w:sz w:val="20"/>
              </w:rPr>
            </w:pPr>
            <w:r w:rsidRPr="00910AE8">
              <w:rPr>
                <w:rFonts w:cstheme="minorHAnsi"/>
                <w:b/>
                <w:bCs/>
                <w:sz w:val="20"/>
              </w:rPr>
              <w:t>7.2 Επαγγελματική επάρκεια</w:t>
            </w:r>
          </w:p>
        </w:tc>
        <w:tc>
          <w:tcPr>
            <w:tcW w:w="10819" w:type="dxa"/>
            <w:vMerge w:val="restart"/>
            <w:shd w:val="clear" w:color="auto" w:fill="auto"/>
            <w:vAlign w:val="center"/>
          </w:tcPr>
          <w:p w14:paraId="54BC8941" w14:textId="77777777" w:rsidR="003837F9" w:rsidRPr="00A50FA2" w:rsidRDefault="003837F9" w:rsidP="00446AB8">
            <w:pPr>
              <w:spacing w:before="0" w:after="0"/>
              <w:rPr>
                <w:rFonts w:cstheme="minorHAnsi"/>
                <w:bCs/>
                <w:sz w:val="20"/>
              </w:rPr>
            </w:pPr>
          </w:p>
        </w:tc>
      </w:tr>
      <w:tr w:rsidR="003837F9" w:rsidRPr="00910AE8" w14:paraId="07B7320E" w14:textId="77777777" w:rsidTr="00005F96">
        <w:trPr>
          <w:trHeight w:val="1099"/>
        </w:trPr>
        <w:tc>
          <w:tcPr>
            <w:tcW w:w="4254" w:type="dxa"/>
            <w:vAlign w:val="center"/>
          </w:tcPr>
          <w:p w14:paraId="40E8F1C6" w14:textId="77777777" w:rsidR="003837F9" w:rsidRPr="00910AE8" w:rsidRDefault="003837F9" w:rsidP="00446AB8">
            <w:pPr>
              <w:spacing w:before="0" w:after="0"/>
              <w:jc w:val="center"/>
              <w:rPr>
                <w:rFonts w:cstheme="minorHAnsi"/>
                <w:b/>
                <w:bCs/>
                <w:sz w:val="20"/>
              </w:rPr>
            </w:pPr>
            <w:r w:rsidRPr="00910AE8">
              <w:rPr>
                <w:rFonts w:cstheme="minorHAnsi"/>
                <w:b/>
                <w:bCs/>
                <w:sz w:val="20"/>
              </w:rPr>
              <w:t>7.3 Ευαισθητοποίηση</w:t>
            </w:r>
          </w:p>
        </w:tc>
        <w:tc>
          <w:tcPr>
            <w:tcW w:w="10819" w:type="dxa"/>
            <w:vMerge/>
            <w:shd w:val="clear" w:color="auto" w:fill="auto"/>
            <w:vAlign w:val="center"/>
          </w:tcPr>
          <w:p w14:paraId="43900907" w14:textId="77777777" w:rsidR="003837F9" w:rsidRPr="00A50FA2" w:rsidRDefault="003837F9" w:rsidP="00446AB8">
            <w:pPr>
              <w:spacing w:before="0" w:after="0"/>
              <w:rPr>
                <w:rFonts w:cstheme="minorHAnsi"/>
                <w:bCs/>
                <w:sz w:val="20"/>
              </w:rPr>
            </w:pPr>
          </w:p>
        </w:tc>
      </w:tr>
      <w:tr w:rsidR="003837F9" w:rsidRPr="00910AE8" w14:paraId="15F38690" w14:textId="77777777" w:rsidTr="00005F96">
        <w:trPr>
          <w:trHeight w:val="1801"/>
        </w:trPr>
        <w:tc>
          <w:tcPr>
            <w:tcW w:w="4254" w:type="dxa"/>
            <w:vAlign w:val="center"/>
          </w:tcPr>
          <w:p w14:paraId="1A07F4C4" w14:textId="77777777" w:rsidR="003837F9" w:rsidRPr="00910AE8" w:rsidRDefault="003837F9" w:rsidP="00446AB8">
            <w:pPr>
              <w:spacing w:before="0" w:after="0"/>
              <w:jc w:val="center"/>
              <w:rPr>
                <w:rFonts w:cstheme="minorHAnsi"/>
                <w:b/>
                <w:bCs/>
                <w:sz w:val="20"/>
              </w:rPr>
            </w:pPr>
            <w:r w:rsidRPr="00910AE8">
              <w:rPr>
                <w:rFonts w:cstheme="minorHAnsi"/>
                <w:b/>
                <w:bCs/>
                <w:sz w:val="20"/>
              </w:rPr>
              <w:lastRenderedPageBreak/>
              <w:t>7.4 Επικοινωνία</w:t>
            </w:r>
          </w:p>
        </w:tc>
        <w:tc>
          <w:tcPr>
            <w:tcW w:w="10819" w:type="dxa"/>
            <w:vMerge/>
            <w:shd w:val="clear" w:color="auto" w:fill="auto"/>
            <w:vAlign w:val="center"/>
          </w:tcPr>
          <w:p w14:paraId="3E45C717" w14:textId="77777777" w:rsidR="003837F9" w:rsidRPr="00A50FA2" w:rsidRDefault="003837F9" w:rsidP="00446AB8">
            <w:pPr>
              <w:spacing w:before="0" w:after="0"/>
              <w:rPr>
                <w:rFonts w:cstheme="minorHAnsi"/>
                <w:bCs/>
                <w:sz w:val="20"/>
              </w:rPr>
            </w:pPr>
          </w:p>
        </w:tc>
      </w:tr>
      <w:tr w:rsidR="003837F9" w:rsidRPr="00910AE8" w14:paraId="4035A110" w14:textId="77777777" w:rsidTr="00005F96">
        <w:trPr>
          <w:trHeight w:val="3528"/>
        </w:trPr>
        <w:tc>
          <w:tcPr>
            <w:tcW w:w="4254" w:type="dxa"/>
            <w:vAlign w:val="center"/>
          </w:tcPr>
          <w:p w14:paraId="3A7E078C" w14:textId="77777777" w:rsidR="003837F9" w:rsidRPr="00910AE8" w:rsidRDefault="003837F9" w:rsidP="00446AB8">
            <w:pPr>
              <w:spacing w:before="0" w:after="0"/>
              <w:jc w:val="center"/>
              <w:rPr>
                <w:rFonts w:cstheme="minorHAnsi"/>
                <w:b/>
                <w:bCs/>
                <w:sz w:val="20"/>
              </w:rPr>
            </w:pPr>
            <w:r w:rsidRPr="00910AE8">
              <w:rPr>
                <w:rFonts w:cstheme="minorHAnsi"/>
                <w:b/>
                <w:bCs/>
                <w:sz w:val="20"/>
              </w:rPr>
              <w:t>7.5 – 7.5.1 Τεκμηριωμένες πληροφορίες – Γενικά</w:t>
            </w:r>
          </w:p>
          <w:p w14:paraId="0FF45968" w14:textId="77777777" w:rsidR="003837F9" w:rsidRPr="00910AE8" w:rsidRDefault="003837F9" w:rsidP="00446AB8">
            <w:pPr>
              <w:spacing w:before="0" w:after="0"/>
              <w:jc w:val="center"/>
              <w:rPr>
                <w:rFonts w:cstheme="minorHAnsi"/>
                <w:b/>
                <w:bCs/>
                <w:sz w:val="20"/>
              </w:rPr>
            </w:pPr>
            <w:r w:rsidRPr="00910AE8">
              <w:rPr>
                <w:rFonts w:cstheme="minorHAnsi"/>
                <w:b/>
                <w:bCs/>
                <w:sz w:val="20"/>
              </w:rPr>
              <w:t>7.5.2 Δημιουργία και επικαιροποίηση</w:t>
            </w:r>
          </w:p>
          <w:p w14:paraId="2C16B290" w14:textId="77777777" w:rsidR="003837F9" w:rsidRPr="00910AE8" w:rsidRDefault="003837F9" w:rsidP="00446AB8">
            <w:pPr>
              <w:spacing w:before="0" w:after="0"/>
              <w:jc w:val="center"/>
              <w:rPr>
                <w:rFonts w:cstheme="minorHAnsi"/>
                <w:b/>
                <w:bCs/>
                <w:sz w:val="20"/>
              </w:rPr>
            </w:pPr>
            <w:r w:rsidRPr="00910AE8">
              <w:rPr>
                <w:rFonts w:cstheme="minorHAnsi"/>
                <w:b/>
                <w:bCs/>
                <w:sz w:val="20"/>
              </w:rPr>
              <w:t>7.5.3 Έλεγχος τεκμηριωμένων πληροφοριών</w:t>
            </w:r>
          </w:p>
        </w:tc>
        <w:tc>
          <w:tcPr>
            <w:tcW w:w="10819" w:type="dxa"/>
            <w:shd w:val="clear" w:color="auto" w:fill="auto"/>
            <w:vAlign w:val="center"/>
          </w:tcPr>
          <w:p w14:paraId="7DCD1899" w14:textId="77777777" w:rsidR="003837F9" w:rsidRPr="00A50FA2" w:rsidRDefault="003837F9" w:rsidP="00446AB8">
            <w:pPr>
              <w:spacing w:before="0" w:after="0"/>
              <w:rPr>
                <w:rFonts w:cstheme="minorHAnsi"/>
                <w:bCs/>
                <w:sz w:val="20"/>
              </w:rPr>
            </w:pPr>
          </w:p>
        </w:tc>
      </w:tr>
      <w:tr w:rsidR="003837F9" w:rsidRPr="00910AE8" w14:paraId="41A1C3C0" w14:textId="77777777" w:rsidTr="00005F96">
        <w:trPr>
          <w:trHeight w:val="2482"/>
        </w:trPr>
        <w:tc>
          <w:tcPr>
            <w:tcW w:w="4254" w:type="dxa"/>
            <w:vAlign w:val="center"/>
          </w:tcPr>
          <w:p w14:paraId="6470C9D6" w14:textId="77777777" w:rsidR="003837F9" w:rsidRPr="00910AE8" w:rsidRDefault="003837F9" w:rsidP="00446AB8">
            <w:pPr>
              <w:spacing w:before="0" w:after="0"/>
              <w:jc w:val="center"/>
              <w:rPr>
                <w:rFonts w:cstheme="minorHAnsi"/>
                <w:b/>
                <w:bCs/>
                <w:sz w:val="20"/>
              </w:rPr>
            </w:pPr>
            <w:r w:rsidRPr="00910AE8">
              <w:rPr>
                <w:rFonts w:cstheme="minorHAnsi"/>
                <w:b/>
                <w:bCs/>
                <w:sz w:val="20"/>
              </w:rPr>
              <w:t>8 – 8.1 Λειτουργία – Σχεδιασμός, λειτουργία και έλεγχος των διεργασιών</w:t>
            </w:r>
          </w:p>
        </w:tc>
        <w:tc>
          <w:tcPr>
            <w:tcW w:w="10819" w:type="dxa"/>
            <w:shd w:val="clear" w:color="auto" w:fill="auto"/>
            <w:vAlign w:val="center"/>
          </w:tcPr>
          <w:p w14:paraId="55FC0D94" w14:textId="77777777" w:rsidR="003837F9" w:rsidRPr="00A50FA2" w:rsidRDefault="003837F9" w:rsidP="00446AB8">
            <w:pPr>
              <w:spacing w:before="0" w:after="0"/>
              <w:rPr>
                <w:rFonts w:cstheme="minorHAnsi"/>
                <w:bCs/>
                <w:sz w:val="20"/>
              </w:rPr>
            </w:pPr>
          </w:p>
        </w:tc>
      </w:tr>
      <w:tr w:rsidR="003837F9" w:rsidRPr="00910AE8" w14:paraId="7CF47C75" w14:textId="77777777" w:rsidTr="00005F96">
        <w:trPr>
          <w:trHeight w:val="4100"/>
        </w:trPr>
        <w:tc>
          <w:tcPr>
            <w:tcW w:w="4254" w:type="dxa"/>
            <w:vAlign w:val="center"/>
          </w:tcPr>
          <w:p w14:paraId="75DF868C" w14:textId="77777777" w:rsidR="003837F9" w:rsidRDefault="003837F9" w:rsidP="00446AB8">
            <w:pPr>
              <w:spacing w:before="0" w:after="0"/>
              <w:jc w:val="center"/>
              <w:rPr>
                <w:rFonts w:cstheme="minorHAnsi"/>
                <w:b/>
                <w:bCs/>
                <w:sz w:val="20"/>
              </w:rPr>
            </w:pPr>
            <w:r w:rsidRPr="00910AE8">
              <w:rPr>
                <w:rFonts w:cstheme="minorHAnsi"/>
                <w:b/>
                <w:bCs/>
                <w:sz w:val="20"/>
              </w:rPr>
              <w:lastRenderedPageBreak/>
              <w:t>8.2 – 8.2.1 Απαιτήσεις για προϊόντα και υπηρεσίες – Επικοινωνία με τους πελάτες 8.2.2 Προσδιορισμός των απαιτήσεων για προϊόντα και υπηρεσίες</w:t>
            </w:r>
          </w:p>
          <w:p w14:paraId="1B3994FC" w14:textId="77777777" w:rsidR="003837F9" w:rsidRDefault="003837F9" w:rsidP="00446AB8">
            <w:pPr>
              <w:spacing w:before="0" w:after="0"/>
              <w:jc w:val="center"/>
              <w:rPr>
                <w:rFonts w:cstheme="minorHAnsi"/>
                <w:b/>
                <w:bCs/>
                <w:sz w:val="20"/>
              </w:rPr>
            </w:pPr>
            <w:r w:rsidRPr="00314271">
              <w:rPr>
                <w:rFonts w:cstheme="minorHAnsi"/>
                <w:b/>
                <w:bCs/>
                <w:sz w:val="20"/>
              </w:rPr>
              <w:t>8.2.3 Ανασκόπηση των απαιτήσεων για τα προϊόντα και τις υπηρεσίες</w:t>
            </w:r>
          </w:p>
          <w:p w14:paraId="0B153F39" w14:textId="77777777" w:rsidR="003837F9" w:rsidRPr="00910AE8" w:rsidRDefault="003837F9" w:rsidP="00446AB8">
            <w:pPr>
              <w:spacing w:before="0" w:after="0"/>
              <w:jc w:val="center"/>
              <w:rPr>
                <w:rFonts w:cstheme="minorHAnsi"/>
                <w:b/>
                <w:bCs/>
                <w:sz w:val="20"/>
              </w:rPr>
            </w:pPr>
            <w:r w:rsidRPr="00314271">
              <w:rPr>
                <w:rFonts w:cstheme="minorHAnsi"/>
                <w:b/>
                <w:bCs/>
                <w:sz w:val="20"/>
              </w:rPr>
              <w:t>8.2.4 Αλλαγές στις απαιτήσεις για τα προϊόντα και τις υπηρεσίες</w:t>
            </w:r>
          </w:p>
        </w:tc>
        <w:tc>
          <w:tcPr>
            <w:tcW w:w="10819" w:type="dxa"/>
            <w:shd w:val="clear" w:color="auto" w:fill="auto"/>
            <w:vAlign w:val="center"/>
          </w:tcPr>
          <w:p w14:paraId="49271F9C" w14:textId="77777777" w:rsidR="003837F9" w:rsidRPr="00A50FA2" w:rsidRDefault="003837F9" w:rsidP="00446AB8">
            <w:pPr>
              <w:spacing w:before="0" w:after="0"/>
              <w:rPr>
                <w:rFonts w:cstheme="minorHAnsi"/>
                <w:bCs/>
                <w:sz w:val="20"/>
              </w:rPr>
            </w:pPr>
          </w:p>
        </w:tc>
      </w:tr>
      <w:tr w:rsidR="003837F9" w:rsidRPr="00910AE8" w14:paraId="782AAAA3" w14:textId="77777777" w:rsidTr="00005F96">
        <w:trPr>
          <w:trHeight w:val="4750"/>
        </w:trPr>
        <w:tc>
          <w:tcPr>
            <w:tcW w:w="4254" w:type="dxa"/>
            <w:vAlign w:val="center"/>
          </w:tcPr>
          <w:p w14:paraId="4A579E12" w14:textId="77777777" w:rsidR="003837F9" w:rsidRDefault="003837F9" w:rsidP="00446AB8">
            <w:pPr>
              <w:spacing w:before="0" w:after="0"/>
              <w:jc w:val="center"/>
              <w:rPr>
                <w:rFonts w:cstheme="minorHAnsi"/>
                <w:b/>
                <w:bCs/>
                <w:sz w:val="20"/>
              </w:rPr>
            </w:pPr>
            <w:r w:rsidRPr="00910AE8">
              <w:rPr>
                <w:rFonts w:cstheme="minorHAnsi"/>
                <w:b/>
                <w:bCs/>
                <w:sz w:val="20"/>
              </w:rPr>
              <w:t>8.3 -8.3.1 Σχεδιασμός και ανάπτυξη προϊόντων και υπηρεσιών</w:t>
            </w:r>
          </w:p>
          <w:p w14:paraId="1E580543" w14:textId="77777777" w:rsidR="003837F9" w:rsidRDefault="003837F9" w:rsidP="00446AB8">
            <w:pPr>
              <w:spacing w:before="0" w:after="0"/>
              <w:jc w:val="center"/>
              <w:rPr>
                <w:rFonts w:cstheme="minorHAnsi"/>
                <w:b/>
                <w:bCs/>
                <w:sz w:val="20"/>
              </w:rPr>
            </w:pPr>
            <w:r w:rsidRPr="00097AC4">
              <w:rPr>
                <w:rFonts w:cstheme="minorHAnsi"/>
                <w:b/>
                <w:bCs/>
                <w:sz w:val="20"/>
              </w:rPr>
              <w:t>8.3.2 Εκπόνηση σχεδίου για σχεδιασμό και ανάπτυξη</w:t>
            </w:r>
          </w:p>
          <w:p w14:paraId="31CEA452" w14:textId="77777777" w:rsidR="003837F9" w:rsidRDefault="003837F9" w:rsidP="00446AB8">
            <w:pPr>
              <w:spacing w:before="0" w:after="0"/>
              <w:jc w:val="center"/>
              <w:rPr>
                <w:rFonts w:cstheme="minorHAnsi"/>
                <w:b/>
                <w:bCs/>
                <w:sz w:val="20"/>
              </w:rPr>
            </w:pPr>
            <w:r w:rsidRPr="00097AC4">
              <w:rPr>
                <w:rFonts w:cstheme="minorHAnsi"/>
                <w:b/>
                <w:bCs/>
                <w:sz w:val="20"/>
              </w:rPr>
              <w:t>8.3.3 Εισερχόμενα σχεδιασμού και ανάπτυξης</w:t>
            </w:r>
          </w:p>
          <w:p w14:paraId="5F82B47B" w14:textId="77777777" w:rsidR="003837F9" w:rsidRDefault="003837F9" w:rsidP="00446AB8">
            <w:pPr>
              <w:spacing w:before="0" w:after="0"/>
              <w:jc w:val="center"/>
              <w:rPr>
                <w:rFonts w:cstheme="minorHAnsi"/>
                <w:b/>
                <w:bCs/>
                <w:sz w:val="20"/>
              </w:rPr>
            </w:pPr>
            <w:r w:rsidRPr="00097AC4">
              <w:rPr>
                <w:rFonts w:cstheme="minorHAnsi"/>
                <w:b/>
                <w:bCs/>
                <w:sz w:val="20"/>
              </w:rPr>
              <w:t>8.3.4  Έλεγχος του σχεδιασμού και ανάπτυξης</w:t>
            </w:r>
          </w:p>
          <w:p w14:paraId="3452B298" w14:textId="77777777" w:rsidR="003837F9" w:rsidRDefault="003837F9" w:rsidP="00446AB8">
            <w:pPr>
              <w:spacing w:before="0" w:after="0"/>
              <w:jc w:val="center"/>
              <w:rPr>
                <w:rFonts w:cstheme="minorHAnsi"/>
                <w:b/>
                <w:bCs/>
                <w:sz w:val="20"/>
              </w:rPr>
            </w:pPr>
            <w:r w:rsidRPr="00097AC4">
              <w:rPr>
                <w:rFonts w:cstheme="minorHAnsi"/>
                <w:b/>
                <w:bCs/>
                <w:sz w:val="20"/>
              </w:rPr>
              <w:t>8.3.5 Αποτελέσματα του σχεδιασμού και ανάπτυξης</w:t>
            </w:r>
          </w:p>
          <w:p w14:paraId="639A37E0" w14:textId="77777777" w:rsidR="003837F9" w:rsidRPr="00910AE8" w:rsidRDefault="003837F9" w:rsidP="002113FF">
            <w:pPr>
              <w:spacing w:before="0" w:after="0"/>
              <w:jc w:val="center"/>
              <w:rPr>
                <w:rFonts w:cstheme="minorHAnsi"/>
                <w:b/>
                <w:bCs/>
                <w:sz w:val="20"/>
              </w:rPr>
            </w:pPr>
            <w:r w:rsidRPr="00097AC4">
              <w:rPr>
                <w:rFonts w:cstheme="minorHAnsi"/>
                <w:b/>
                <w:bCs/>
                <w:sz w:val="20"/>
              </w:rPr>
              <w:t>8.3.6 Αλλαγές στο σχεδιασμό και ανάπτυξη</w:t>
            </w:r>
          </w:p>
        </w:tc>
        <w:tc>
          <w:tcPr>
            <w:tcW w:w="10819" w:type="dxa"/>
            <w:shd w:val="clear" w:color="auto" w:fill="auto"/>
            <w:vAlign w:val="center"/>
          </w:tcPr>
          <w:p w14:paraId="2E5E713B" w14:textId="77777777" w:rsidR="003837F9" w:rsidRPr="00916AEE" w:rsidRDefault="003837F9" w:rsidP="00916AEE">
            <w:pPr>
              <w:spacing w:before="0" w:after="0"/>
              <w:rPr>
                <w:rFonts w:cstheme="minorHAnsi"/>
                <w:bCs/>
                <w:sz w:val="20"/>
              </w:rPr>
            </w:pPr>
          </w:p>
        </w:tc>
      </w:tr>
      <w:tr w:rsidR="003837F9" w:rsidRPr="00910AE8" w14:paraId="01950A53" w14:textId="77777777" w:rsidTr="00005F96">
        <w:trPr>
          <w:trHeight w:val="1266"/>
        </w:trPr>
        <w:tc>
          <w:tcPr>
            <w:tcW w:w="4254" w:type="dxa"/>
            <w:vAlign w:val="center"/>
          </w:tcPr>
          <w:p w14:paraId="17E136FD" w14:textId="77777777" w:rsidR="003837F9" w:rsidRDefault="003837F9" w:rsidP="00446AB8">
            <w:pPr>
              <w:spacing w:before="0" w:after="0"/>
              <w:jc w:val="center"/>
              <w:rPr>
                <w:rFonts w:cstheme="minorHAnsi"/>
                <w:b/>
                <w:bCs/>
                <w:sz w:val="20"/>
              </w:rPr>
            </w:pPr>
            <w:r w:rsidRPr="00910AE8">
              <w:rPr>
                <w:rFonts w:cstheme="minorHAnsi"/>
                <w:b/>
                <w:bCs/>
                <w:sz w:val="20"/>
              </w:rPr>
              <w:lastRenderedPageBreak/>
              <w:t xml:space="preserve">8.4 – 8.4.1 Έλεγχος των παρεχόμενων από εξωτερικά μέρη διεργασιών, προϊόντων και υπηρεσιών </w:t>
            </w:r>
            <w:r>
              <w:rPr>
                <w:rFonts w:cstheme="minorHAnsi"/>
                <w:b/>
                <w:bCs/>
                <w:sz w:val="20"/>
              </w:rPr>
              <w:t>–</w:t>
            </w:r>
            <w:r w:rsidRPr="00910AE8">
              <w:rPr>
                <w:rFonts w:cstheme="minorHAnsi"/>
                <w:b/>
                <w:bCs/>
                <w:sz w:val="20"/>
              </w:rPr>
              <w:t xml:space="preserve"> Γενικά</w:t>
            </w:r>
          </w:p>
          <w:p w14:paraId="3607407B" w14:textId="77777777" w:rsidR="003837F9" w:rsidRDefault="003837F9" w:rsidP="00446AB8">
            <w:pPr>
              <w:spacing w:before="0" w:after="0"/>
              <w:jc w:val="center"/>
              <w:rPr>
                <w:rFonts w:cstheme="minorHAnsi"/>
                <w:b/>
                <w:bCs/>
                <w:sz w:val="20"/>
              </w:rPr>
            </w:pPr>
            <w:r w:rsidRPr="007444FB">
              <w:rPr>
                <w:rFonts w:cstheme="minorHAnsi"/>
                <w:b/>
                <w:bCs/>
                <w:sz w:val="20"/>
              </w:rPr>
              <w:t>8.4.2 Τύπος και έκταση ελέγχου</w:t>
            </w:r>
          </w:p>
          <w:p w14:paraId="4F418DD8" w14:textId="77777777" w:rsidR="003837F9" w:rsidRPr="00910AE8" w:rsidRDefault="003837F9" w:rsidP="00446AB8">
            <w:pPr>
              <w:spacing w:before="0" w:after="0"/>
              <w:jc w:val="center"/>
              <w:rPr>
                <w:rFonts w:cstheme="minorHAnsi"/>
                <w:b/>
                <w:bCs/>
                <w:sz w:val="20"/>
              </w:rPr>
            </w:pPr>
            <w:r w:rsidRPr="007444FB">
              <w:rPr>
                <w:rFonts w:cstheme="minorHAnsi"/>
                <w:b/>
                <w:bCs/>
                <w:sz w:val="20"/>
              </w:rPr>
              <w:t>8.4.3 Πληροφορίες που γνωστοποιούνται στους εξωτερικούς παρόχους</w:t>
            </w:r>
          </w:p>
        </w:tc>
        <w:tc>
          <w:tcPr>
            <w:tcW w:w="10819" w:type="dxa"/>
            <w:shd w:val="clear" w:color="auto" w:fill="auto"/>
            <w:vAlign w:val="center"/>
          </w:tcPr>
          <w:p w14:paraId="20EB652C" w14:textId="77777777" w:rsidR="003837F9" w:rsidRPr="00A50FA2" w:rsidRDefault="003837F9" w:rsidP="00446AB8">
            <w:pPr>
              <w:spacing w:before="0" w:after="0"/>
              <w:rPr>
                <w:rFonts w:cstheme="minorHAnsi"/>
                <w:bCs/>
                <w:sz w:val="20"/>
              </w:rPr>
            </w:pPr>
          </w:p>
        </w:tc>
      </w:tr>
      <w:tr w:rsidR="003837F9" w:rsidRPr="00910AE8" w14:paraId="42BA5AE1" w14:textId="77777777" w:rsidTr="00005F96">
        <w:trPr>
          <w:trHeight w:val="1983"/>
        </w:trPr>
        <w:tc>
          <w:tcPr>
            <w:tcW w:w="4254" w:type="dxa"/>
            <w:vAlign w:val="center"/>
          </w:tcPr>
          <w:p w14:paraId="4DB9D49D" w14:textId="77777777" w:rsidR="003837F9" w:rsidRPr="00910AE8" w:rsidRDefault="003837F9" w:rsidP="00446AB8">
            <w:pPr>
              <w:spacing w:before="0" w:after="0"/>
              <w:jc w:val="center"/>
              <w:rPr>
                <w:rFonts w:cstheme="minorHAnsi"/>
                <w:b/>
                <w:bCs/>
                <w:sz w:val="20"/>
              </w:rPr>
            </w:pPr>
            <w:r w:rsidRPr="00910AE8">
              <w:rPr>
                <w:rFonts w:cstheme="minorHAnsi"/>
                <w:b/>
                <w:bCs/>
                <w:sz w:val="20"/>
              </w:rPr>
              <w:t>8.5 – 8.5.1 Παραγωγή προϊόντων και παροχή υπηρεσιών- Έλεγχος της παραγωγής προϊόντων και της παροχής υπηρεσιών</w:t>
            </w:r>
          </w:p>
        </w:tc>
        <w:tc>
          <w:tcPr>
            <w:tcW w:w="10819" w:type="dxa"/>
            <w:shd w:val="clear" w:color="auto" w:fill="auto"/>
            <w:vAlign w:val="center"/>
          </w:tcPr>
          <w:p w14:paraId="6D1E694B" w14:textId="77777777" w:rsidR="003837F9" w:rsidRPr="00A50FA2" w:rsidRDefault="003837F9" w:rsidP="00446AB8">
            <w:pPr>
              <w:spacing w:before="0" w:after="0"/>
              <w:rPr>
                <w:rFonts w:cstheme="minorHAnsi"/>
                <w:bCs/>
                <w:sz w:val="20"/>
              </w:rPr>
            </w:pPr>
          </w:p>
        </w:tc>
      </w:tr>
      <w:tr w:rsidR="003837F9" w:rsidRPr="00910AE8" w14:paraId="58F52F26" w14:textId="77777777" w:rsidTr="00005F96">
        <w:trPr>
          <w:trHeight w:val="5211"/>
        </w:trPr>
        <w:tc>
          <w:tcPr>
            <w:tcW w:w="4254" w:type="dxa"/>
            <w:vAlign w:val="center"/>
          </w:tcPr>
          <w:p w14:paraId="023D54AA" w14:textId="77777777" w:rsidR="003837F9" w:rsidRPr="00916AEE" w:rsidRDefault="003837F9" w:rsidP="00106B24">
            <w:pPr>
              <w:spacing w:before="0" w:after="0"/>
              <w:ind w:left="360"/>
              <w:jc w:val="center"/>
              <w:rPr>
                <w:rFonts w:cstheme="minorHAnsi"/>
                <w:bCs/>
                <w:sz w:val="20"/>
              </w:rPr>
            </w:pPr>
            <w:r w:rsidRPr="00910AE8">
              <w:rPr>
                <w:rFonts w:cstheme="minorHAnsi"/>
                <w:b/>
                <w:bCs/>
                <w:sz w:val="20"/>
              </w:rPr>
              <w:t>Έλεγχος Φακέλων έργων πελάτη</w:t>
            </w:r>
          </w:p>
        </w:tc>
        <w:tc>
          <w:tcPr>
            <w:tcW w:w="10819" w:type="dxa"/>
            <w:shd w:val="clear" w:color="auto" w:fill="auto"/>
            <w:vAlign w:val="center"/>
          </w:tcPr>
          <w:p w14:paraId="05E5B8F4" w14:textId="77777777" w:rsidR="003837F9" w:rsidRPr="00916AEE" w:rsidRDefault="003837F9" w:rsidP="00106B24">
            <w:pPr>
              <w:spacing w:before="0" w:after="0"/>
              <w:ind w:left="360"/>
              <w:rPr>
                <w:rFonts w:cstheme="minorHAnsi"/>
                <w:bCs/>
                <w:sz w:val="20"/>
              </w:rPr>
            </w:pPr>
          </w:p>
        </w:tc>
      </w:tr>
      <w:tr w:rsidR="003837F9" w:rsidRPr="00910AE8" w14:paraId="1C06E6F0" w14:textId="77777777" w:rsidTr="00005F96">
        <w:trPr>
          <w:trHeight w:val="2227"/>
        </w:trPr>
        <w:tc>
          <w:tcPr>
            <w:tcW w:w="4254" w:type="dxa"/>
            <w:vAlign w:val="center"/>
          </w:tcPr>
          <w:p w14:paraId="511EB2B7" w14:textId="77777777" w:rsidR="003837F9" w:rsidRPr="00916AEE" w:rsidRDefault="003837F9" w:rsidP="00106B24">
            <w:pPr>
              <w:spacing w:before="0" w:after="0"/>
              <w:ind w:left="360"/>
              <w:jc w:val="center"/>
              <w:rPr>
                <w:rFonts w:cstheme="minorHAnsi"/>
                <w:bCs/>
                <w:sz w:val="20"/>
              </w:rPr>
            </w:pPr>
            <w:r w:rsidRPr="00910AE8">
              <w:rPr>
                <w:rFonts w:cstheme="minorHAnsi"/>
                <w:b/>
                <w:bCs/>
                <w:sz w:val="20"/>
              </w:rPr>
              <w:lastRenderedPageBreak/>
              <w:t>Επιτόπιοι Έλεγχοι σε προσωρινές εγκαταστάσεις (ημερομηνία, τοποθεσία κλπ.)</w:t>
            </w:r>
          </w:p>
        </w:tc>
        <w:tc>
          <w:tcPr>
            <w:tcW w:w="10819" w:type="dxa"/>
            <w:shd w:val="clear" w:color="auto" w:fill="auto"/>
            <w:vAlign w:val="center"/>
          </w:tcPr>
          <w:p w14:paraId="21BAF2F2" w14:textId="77777777" w:rsidR="003837F9" w:rsidRPr="00916AEE" w:rsidRDefault="003837F9" w:rsidP="00106B24">
            <w:pPr>
              <w:spacing w:before="0" w:after="0"/>
              <w:ind w:left="360"/>
              <w:rPr>
                <w:rFonts w:cstheme="minorHAnsi"/>
                <w:bCs/>
                <w:sz w:val="20"/>
              </w:rPr>
            </w:pPr>
          </w:p>
        </w:tc>
      </w:tr>
      <w:tr w:rsidR="003837F9" w:rsidRPr="00910AE8" w14:paraId="2BE0F18F" w14:textId="77777777" w:rsidTr="00005F96">
        <w:trPr>
          <w:trHeight w:val="1700"/>
        </w:trPr>
        <w:tc>
          <w:tcPr>
            <w:tcW w:w="4254" w:type="dxa"/>
            <w:vAlign w:val="center"/>
          </w:tcPr>
          <w:p w14:paraId="4FD6416E" w14:textId="77777777" w:rsidR="003837F9" w:rsidRPr="00910AE8" w:rsidRDefault="003837F9" w:rsidP="00446AB8">
            <w:pPr>
              <w:spacing w:before="0" w:after="0"/>
              <w:jc w:val="center"/>
              <w:rPr>
                <w:rFonts w:cstheme="minorHAnsi"/>
                <w:b/>
                <w:bCs/>
                <w:sz w:val="20"/>
              </w:rPr>
            </w:pPr>
            <w:r w:rsidRPr="00910AE8">
              <w:rPr>
                <w:rFonts w:cstheme="minorHAnsi"/>
                <w:b/>
                <w:bCs/>
                <w:sz w:val="20"/>
              </w:rPr>
              <w:t>8.5.2 Ταυτοποίηση και ιχνηλασιμότητα</w:t>
            </w:r>
          </w:p>
        </w:tc>
        <w:tc>
          <w:tcPr>
            <w:tcW w:w="10819" w:type="dxa"/>
            <w:shd w:val="clear" w:color="auto" w:fill="auto"/>
            <w:vAlign w:val="center"/>
          </w:tcPr>
          <w:p w14:paraId="6998F44C" w14:textId="77777777" w:rsidR="003837F9" w:rsidRPr="00E92833" w:rsidRDefault="003837F9" w:rsidP="00446AB8">
            <w:pPr>
              <w:spacing w:before="0" w:after="0"/>
              <w:rPr>
                <w:rFonts w:cstheme="minorHAnsi"/>
                <w:bCs/>
                <w:sz w:val="20"/>
              </w:rPr>
            </w:pPr>
          </w:p>
        </w:tc>
      </w:tr>
      <w:tr w:rsidR="003837F9" w:rsidRPr="00910AE8" w14:paraId="5C93D671" w14:textId="77777777" w:rsidTr="00005F96">
        <w:trPr>
          <w:trHeight w:val="878"/>
        </w:trPr>
        <w:tc>
          <w:tcPr>
            <w:tcW w:w="4254" w:type="dxa"/>
            <w:vAlign w:val="center"/>
          </w:tcPr>
          <w:p w14:paraId="6F9FCEA4" w14:textId="77777777" w:rsidR="003837F9" w:rsidRPr="00910AE8" w:rsidRDefault="003837F9" w:rsidP="00446AB8">
            <w:pPr>
              <w:spacing w:before="0" w:after="0"/>
              <w:jc w:val="center"/>
              <w:rPr>
                <w:rFonts w:cstheme="minorHAnsi"/>
                <w:b/>
                <w:bCs/>
                <w:sz w:val="20"/>
              </w:rPr>
            </w:pPr>
            <w:r w:rsidRPr="00910AE8">
              <w:rPr>
                <w:rFonts w:cstheme="minorHAnsi"/>
                <w:b/>
                <w:bCs/>
                <w:sz w:val="20"/>
              </w:rPr>
              <w:t>8.5.3 Ιδιοκτησία που ανήκει σε πελάτες ή εξωτερικούς παρόχους</w:t>
            </w:r>
          </w:p>
        </w:tc>
        <w:tc>
          <w:tcPr>
            <w:tcW w:w="10819" w:type="dxa"/>
            <w:shd w:val="clear" w:color="auto" w:fill="auto"/>
            <w:vAlign w:val="center"/>
          </w:tcPr>
          <w:p w14:paraId="60C765A8" w14:textId="77777777" w:rsidR="003837F9" w:rsidRPr="00A50FA2" w:rsidRDefault="003837F9" w:rsidP="00446AB8">
            <w:pPr>
              <w:spacing w:before="0" w:after="0"/>
              <w:rPr>
                <w:rFonts w:cstheme="minorHAnsi"/>
                <w:bCs/>
                <w:sz w:val="20"/>
              </w:rPr>
            </w:pPr>
          </w:p>
        </w:tc>
      </w:tr>
      <w:tr w:rsidR="003837F9" w:rsidRPr="00910AE8" w14:paraId="4F22DDAF" w14:textId="77777777" w:rsidTr="00005F96">
        <w:trPr>
          <w:trHeight w:val="1056"/>
        </w:trPr>
        <w:tc>
          <w:tcPr>
            <w:tcW w:w="4254" w:type="dxa"/>
            <w:vAlign w:val="center"/>
          </w:tcPr>
          <w:p w14:paraId="2E9682EC" w14:textId="77777777" w:rsidR="003837F9" w:rsidRPr="00910AE8" w:rsidRDefault="003837F9" w:rsidP="00446AB8">
            <w:pPr>
              <w:spacing w:before="0" w:after="0"/>
              <w:jc w:val="center"/>
              <w:rPr>
                <w:rFonts w:cstheme="minorHAnsi"/>
                <w:b/>
                <w:bCs/>
                <w:sz w:val="20"/>
              </w:rPr>
            </w:pPr>
            <w:r w:rsidRPr="00910AE8">
              <w:rPr>
                <w:rFonts w:cstheme="minorHAnsi"/>
                <w:b/>
                <w:bCs/>
                <w:sz w:val="20"/>
              </w:rPr>
              <w:t>8.5.4 Διαφύλαξη</w:t>
            </w:r>
          </w:p>
        </w:tc>
        <w:tc>
          <w:tcPr>
            <w:tcW w:w="10819" w:type="dxa"/>
            <w:vMerge w:val="restart"/>
            <w:shd w:val="clear" w:color="auto" w:fill="auto"/>
            <w:vAlign w:val="center"/>
          </w:tcPr>
          <w:p w14:paraId="5F29515A" w14:textId="77777777" w:rsidR="003837F9" w:rsidRPr="00A50FA2" w:rsidRDefault="003837F9" w:rsidP="00446AB8">
            <w:pPr>
              <w:spacing w:before="0" w:after="0"/>
              <w:rPr>
                <w:rFonts w:cstheme="minorHAnsi"/>
                <w:bCs/>
                <w:sz w:val="20"/>
              </w:rPr>
            </w:pPr>
          </w:p>
        </w:tc>
      </w:tr>
      <w:tr w:rsidR="003837F9" w:rsidRPr="00910AE8" w14:paraId="1F926C0B" w14:textId="77777777" w:rsidTr="00005F96">
        <w:trPr>
          <w:trHeight w:val="1109"/>
        </w:trPr>
        <w:tc>
          <w:tcPr>
            <w:tcW w:w="4254" w:type="dxa"/>
            <w:vAlign w:val="center"/>
          </w:tcPr>
          <w:p w14:paraId="079F634F" w14:textId="77777777" w:rsidR="003837F9" w:rsidRPr="00910AE8" w:rsidRDefault="003837F9" w:rsidP="00446AB8">
            <w:pPr>
              <w:spacing w:before="0" w:after="0"/>
              <w:jc w:val="center"/>
              <w:rPr>
                <w:rFonts w:cstheme="minorHAnsi"/>
                <w:b/>
                <w:bCs/>
                <w:sz w:val="20"/>
              </w:rPr>
            </w:pPr>
            <w:r w:rsidRPr="00910AE8">
              <w:rPr>
                <w:rFonts w:cstheme="minorHAnsi"/>
                <w:b/>
                <w:bCs/>
                <w:sz w:val="20"/>
              </w:rPr>
              <w:t>8.5.5 Δραστηριότητες μετά τη παράδοση</w:t>
            </w:r>
          </w:p>
        </w:tc>
        <w:tc>
          <w:tcPr>
            <w:tcW w:w="10819" w:type="dxa"/>
            <w:vMerge/>
            <w:shd w:val="clear" w:color="auto" w:fill="auto"/>
            <w:vAlign w:val="center"/>
          </w:tcPr>
          <w:p w14:paraId="08B19449" w14:textId="77777777" w:rsidR="003837F9" w:rsidRPr="00A50FA2" w:rsidRDefault="003837F9" w:rsidP="00446AB8">
            <w:pPr>
              <w:spacing w:before="0" w:after="0"/>
              <w:rPr>
                <w:rFonts w:cstheme="minorHAnsi"/>
                <w:bCs/>
                <w:sz w:val="20"/>
              </w:rPr>
            </w:pPr>
          </w:p>
        </w:tc>
      </w:tr>
      <w:tr w:rsidR="003837F9" w:rsidRPr="00910AE8" w14:paraId="328E6688" w14:textId="77777777" w:rsidTr="00005F96">
        <w:trPr>
          <w:trHeight w:val="577"/>
        </w:trPr>
        <w:tc>
          <w:tcPr>
            <w:tcW w:w="4254" w:type="dxa"/>
            <w:vAlign w:val="center"/>
          </w:tcPr>
          <w:p w14:paraId="4F47AC53" w14:textId="77777777" w:rsidR="003837F9" w:rsidRPr="00910AE8" w:rsidRDefault="003837F9" w:rsidP="00446AB8">
            <w:pPr>
              <w:spacing w:before="0" w:after="0"/>
              <w:jc w:val="center"/>
              <w:rPr>
                <w:rFonts w:cstheme="minorHAnsi"/>
                <w:b/>
                <w:bCs/>
                <w:sz w:val="20"/>
              </w:rPr>
            </w:pPr>
            <w:r w:rsidRPr="00910AE8">
              <w:rPr>
                <w:rFonts w:cstheme="minorHAnsi"/>
                <w:b/>
                <w:bCs/>
                <w:sz w:val="20"/>
              </w:rPr>
              <w:t>8.5.6 Έλεγχος αλλαγών</w:t>
            </w:r>
          </w:p>
        </w:tc>
        <w:tc>
          <w:tcPr>
            <w:tcW w:w="10819" w:type="dxa"/>
            <w:shd w:val="clear" w:color="auto" w:fill="auto"/>
            <w:vAlign w:val="center"/>
          </w:tcPr>
          <w:p w14:paraId="0BAACD30" w14:textId="77777777" w:rsidR="003837F9" w:rsidRPr="00A50FA2" w:rsidRDefault="003837F9" w:rsidP="00446AB8">
            <w:pPr>
              <w:spacing w:before="0" w:after="0"/>
              <w:rPr>
                <w:rFonts w:cstheme="minorHAnsi"/>
                <w:bCs/>
                <w:sz w:val="20"/>
              </w:rPr>
            </w:pPr>
          </w:p>
        </w:tc>
      </w:tr>
      <w:tr w:rsidR="003837F9" w:rsidRPr="00910AE8" w14:paraId="6779E87D" w14:textId="77777777" w:rsidTr="00005F96">
        <w:trPr>
          <w:trHeight w:val="826"/>
        </w:trPr>
        <w:tc>
          <w:tcPr>
            <w:tcW w:w="4254" w:type="dxa"/>
            <w:vAlign w:val="center"/>
          </w:tcPr>
          <w:p w14:paraId="1C003CCF" w14:textId="77777777" w:rsidR="003837F9" w:rsidRPr="00910AE8" w:rsidRDefault="003837F9" w:rsidP="00446AB8">
            <w:pPr>
              <w:spacing w:before="0" w:after="0"/>
              <w:jc w:val="center"/>
              <w:rPr>
                <w:rFonts w:cstheme="minorHAnsi"/>
                <w:b/>
                <w:bCs/>
                <w:sz w:val="20"/>
              </w:rPr>
            </w:pPr>
            <w:r w:rsidRPr="00910AE8">
              <w:rPr>
                <w:rFonts w:cstheme="minorHAnsi"/>
                <w:b/>
                <w:bCs/>
                <w:sz w:val="20"/>
              </w:rPr>
              <w:t>8.6 Αποδέσμευση προϊόντων και υπηρεσιών</w:t>
            </w:r>
          </w:p>
        </w:tc>
        <w:tc>
          <w:tcPr>
            <w:tcW w:w="10819" w:type="dxa"/>
            <w:shd w:val="clear" w:color="auto" w:fill="auto"/>
            <w:vAlign w:val="center"/>
          </w:tcPr>
          <w:p w14:paraId="50299D07" w14:textId="77777777" w:rsidR="003837F9" w:rsidRPr="00D06993" w:rsidRDefault="003837F9" w:rsidP="00446AB8">
            <w:pPr>
              <w:spacing w:before="0" w:after="0"/>
              <w:rPr>
                <w:rFonts w:cstheme="minorHAnsi"/>
                <w:bCs/>
                <w:sz w:val="20"/>
              </w:rPr>
            </w:pPr>
          </w:p>
        </w:tc>
      </w:tr>
      <w:tr w:rsidR="003837F9" w:rsidRPr="00910AE8" w14:paraId="54ECA5DC" w14:textId="77777777" w:rsidTr="00005F96">
        <w:trPr>
          <w:trHeight w:val="1701"/>
        </w:trPr>
        <w:tc>
          <w:tcPr>
            <w:tcW w:w="4254" w:type="dxa"/>
            <w:vAlign w:val="center"/>
          </w:tcPr>
          <w:p w14:paraId="4AD8E02C" w14:textId="77777777" w:rsidR="003837F9" w:rsidRPr="00910AE8" w:rsidRDefault="003837F9" w:rsidP="00446AB8">
            <w:pPr>
              <w:spacing w:before="0" w:after="0"/>
              <w:jc w:val="center"/>
              <w:rPr>
                <w:rFonts w:cstheme="minorHAnsi"/>
                <w:b/>
                <w:bCs/>
                <w:sz w:val="20"/>
              </w:rPr>
            </w:pPr>
            <w:r w:rsidRPr="00910AE8">
              <w:rPr>
                <w:rFonts w:cstheme="minorHAnsi"/>
                <w:b/>
                <w:bCs/>
                <w:sz w:val="20"/>
              </w:rPr>
              <w:lastRenderedPageBreak/>
              <w:t>8.7 Έλεγχος των μη συμμορφούμενων αποτελεσμάτων</w:t>
            </w:r>
          </w:p>
        </w:tc>
        <w:tc>
          <w:tcPr>
            <w:tcW w:w="10819" w:type="dxa"/>
            <w:shd w:val="clear" w:color="auto" w:fill="auto"/>
            <w:vAlign w:val="center"/>
          </w:tcPr>
          <w:p w14:paraId="7D1CCCE0" w14:textId="77777777" w:rsidR="003837F9" w:rsidRPr="00A50FA2" w:rsidRDefault="003837F9" w:rsidP="00446AB8">
            <w:pPr>
              <w:spacing w:before="0" w:after="0"/>
              <w:rPr>
                <w:rFonts w:cstheme="minorHAnsi"/>
                <w:bCs/>
                <w:sz w:val="20"/>
              </w:rPr>
            </w:pPr>
          </w:p>
        </w:tc>
      </w:tr>
      <w:tr w:rsidR="003837F9" w:rsidRPr="00910AE8" w14:paraId="13AFFA9C" w14:textId="77777777" w:rsidTr="00005F96">
        <w:trPr>
          <w:trHeight w:val="70"/>
        </w:trPr>
        <w:tc>
          <w:tcPr>
            <w:tcW w:w="4254" w:type="dxa"/>
            <w:vAlign w:val="center"/>
          </w:tcPr>
          <w:p w14:paraId="15A3C5C3" w14:textId="77777777" w:rsidR="003837F9" w:rsidRPr="00910AE8" w:rsidRDefault="003837F9" w:rsidP="00446AB8">
            <w:pPr>
              <w:spacing w:before="0" w:after="0"/>
              <w:jc w:val="center"/>
              <w:rPr>
                <w:rFonts w:cstheme="minorHAnsi"/>
                <w:b/>
                <w:bCs/>
                <w:sz w:val="20"/>
              </w:rPr>
            </w:pPr>
            <w:r w:rsidRPr="00910AE8">
              <w:rPr>
                <w:rFonts w:cstheme="minorHAnsi"/>
                <w:b/>
                <w:bCs/>
                <w:sz w:val="20"/>
              </w:rPr>
              <w:t>9 – 9.1 – 9.1.1 Αξιολόγηση επιδόσεων – Παρακολούθηση, μέτρηση, ανάλυση και αξιολόγηση - Γενικά</w:t>
            </w:r>
          </w:p>
        </w:tc>
        <w:tc>
          <w:tcPr>
            <w:tcW w:w="10819" w:type="dxa"/>
            <w:shd w:val="clear" w:color="auto" w:fill="auto"/>
            <w:vAlign w:val="center"/>
          </w:tcPr>
          <w:p w14:paraId="46E67F57" w14:textId="77777777" w:rsidR="003837F9" w:rsidRPr="00916AEE" w:rsidRDefault="003837F9" w:rsidP="00916AEE">
            <w:pPr>
              <w:spacing w:before="0" w:after="0"/>
              <w:rPr>
                <w:rFonts w:cstheme="minorHAnsi"/>
                <w:bCs/>
                <w:sz w:val="20"/>
              </w:rPr>
            </w:pPr>
          </w:p>
        </w:tc>
      </w:tr>
      <w:tr w:rsidR="003837F9" w:rsidRPr="00910AE8" w14:paraId="259C8378" w14:textId="77777777" w:rsidTr="00005F96">
        <w:trPr>
          <w:trHeight w:val="1351"/>
        </w:trPr>
        <w:tc>
          <w:tcPr>
            <w:tcW w:w="4254" w:type="dxa"/>
            <w:vAlign w:val="center"/>
          </w:tcPr>
          <w:p w14:paraId="612DE985" w14:textId="77777777" w:rsidR="003837F9" w:rsidRDefault="003837F9" w:rsidP="00446AB8">
            <w:pPr>
              <w:spacing w:before="0" w:after="0"/>
              <w:jc w:val="center"/>
              <w:rPr>
                <w:rFonts w:cstheme="minorHAnsi"/>
                <w:b/>
                <w:bCs/>
                <w:sz w:val="20"/>
              </w:rPr>
            </w:pPr>
            <w:r w:rsidRPr="00910AE8">
              <w:rPr>
                <w:rFonts w:cstheme="minorHAnsi"/>
                <w:b/>
                <w:bCs/>
                <w:sz w:val="20"/>
              </w:rPr>
              <w:t>9.1.2 Ικανοποίηση πελατών</w:t>
            </w:r>
          </w:p>
          <w:p w14:paraId="39646BA8" w14:textId="77777777" w:rsidR="003837F9" w:rsidRPr="00910AE8" w:rsidRDefault="003837F9" w:rsidP="00446AB8">
            <w:pPr>
              <w:spacing w:before="0" w:after="0"/>
              <w:jc w:val="center"/>
              <w:rPr>
                <w:rFonts w:cstheme="minorHAnsi"/>
                <w:b/>
                <w:bCs/>
                <w:sz w:val="20"/>
              </w:rPr>
            </w:pPr>
            <w:r w:rsidRPr="0017349E">
              <w:rPr>
                <w:rFonts w:cstheme="minorHAnsi"/>
                <w:b/>
                <w:bCs/>
                <w:sz w:val="20"/>
              </w:rPr>
              <w:t>9.1.3 Ανάλυση και αξιολόγηση</w:t>
            </w:r>
          </w:p>
        </w:tc>
        <w:tc>
          <w:tcPr>
            <w:tcW w:w="10819" w:type="dxa"/>
            <w:shd w:val="clear" w:color="auto" w:fill="auto"/>
            <w:vAlign w:val="center"/>
          </w:tcPr>
          <w:p w14:paraId="5C82EBCA" w14:textId="77777777" w:rsidR="003837F9" w:rsidRPr="00A50FA2" w:rsidRDefault="003837F9" w:rsidP="00446AB8">
            <w:pPr>
              <w:spacing w:before="0" w:after="0"/>
              <w:rPr>
                <w:rFonts w:cstheme="minorHAnsi"/>
                <w:bCs/>
                <w:sz w:val="20"/>
              </w:rPr>
            </w:pPr>
          </w:p>
        </w:tc>
      </w:tr>
      <w:tr w:rsidR="003837F9" w:rsidRPr="00910AE8" w14:paraId="70B128E8" w14:textId="77777777" w:rsidTr="00005F96">
        <w:trPr>
          <w:trHeight w:val="1701"/>
        </w:trPr>
        <w:tc>
          <w:tcPr>
            <w:tcW w:w="4254" w:type="dxa"/>
            <w:vAlign w:val="center"/>
          </w:tcPr>
          <w:p w14:paraId="006C5955" w14:textId="77777777" w:rsidR="003837F9" w:rsidRPr="00A50FA2" w:rsidRDefault="003837F9" w:rsidP="001D748E">
            <w:pPr>
              <w:spacing w:before="0" w:after="0"/>
              <w:jc w:val="center"/>
              <w:rPr>
                <w:rFonts w:cstheme="minorHAnsi"/>
                <w:bCs/>
                <w:sz w:val="20"/>
              </w:rPr>
            </w:pPr>
            <w:r w:rsidRPr="00910AE8">
              <w:rPr>
                <w:rFonts w:cstheme="minorHAnsi"/>
                <w:b/>
                <w:bCs/>
                <w:sz w:val="20"/>
              </w:rPr>
              <w:t>Περιγραφή παράπονων και καταγγελιών πελατών και ευρήματα ελέγχων αρμοδίων αρχών</w:t>
            </w:r>
          </w:p>
        </w:tc>
        <w:tc>
          <w:tcPr>
            <w:tcW w:w="10819" w:type="dxa"/>
            <w:shd w:val="clear" w:color="auto" w:fill="auto"/>
            <w:vAlign w:val="center"/>
          </w:tcPr>
          <w:p w14:paraId="57ABB0F9" w14:textId="77777777" w:rsidR="003837F9" w:rsidRPr="00A50FA2" w:rsidRDefault="003837F9" w:rsidP="00446AB8">
            <w:pPr>
              <w:spacing w:before="0" w:after="0"/>
              <w:rPr>
                <w:rFonts w:cstheme="minorHAnsi"/>
                <w:bCs/>
                <w:sz w:val="20"/>
              </w:rPr>
            </w:pPr>
          </w:p>
        </w:tc>
      </w:tr>
      <w:tr w:rsidR="003837F9" w:rsidRPr="00910AE8" w14:paraId="0E0E3FA4" w14:textId="77777777" w:rsidTr="00005F96">
        <w:trPr>
          <w:trHeight w:val="702"/>
        </w:trPr>
        <w:tc>
          <w:tcPr>
            <w:tcW w:w="4254" w:type="dxa"/>
            <w:vAlign w:val="center"/>
          </w:tcPr>
          <w:p w14:paraId="577B3987" w14:textId="77777777" w:rsidR="003837F9" w:rsidRPr="00910AE8" w:rsidRDefault="003837F9" w:rsidP="00446AB8">
            <w:pPr>
              <w:spacing w:before="0" w:after="0"/>
              <w:jc w:val="center"/>
              <w:rPr>
                <w:rFonts w:cstheme="minorHAnsi"/>
                <w:b/>
                <w:bCs/>
                <w:sz w:val="20"/>
              </w:rPr>
            </w:pPr>
            <w:r w:rsidRPr="00910AE8">
              <w:rPr>
                <w:rFonts w:cstheme="minorHAnsi"/>
                <w:b/>
                <w:bCs/>
                <w:sz w:val="20"/>
              </w:rPr>
              <w:t>9.2 Εσωτερική Επιθεώρηση</w:t>
            </w:r>
          </w:p>
        </w:tc>
        <w:tc>
          <w:tcPr>
            <w:tcW w:w="10819" w:type="dxa"/>
            <w:shd w:val="clear" w:color="auto" w:fill="auto"/>
            <w:vAlign w:val="center"/>
          </w:tcPr>
          <w:p w14:paraId="2D5AC397" w14:textId="77777777" w:rsidR="003837F9" w:rsidRPr="00805AE4" w:rsidRDefault="003837F9" w:rsidP="00446AB8">
            <w:pPr>
              <w:spacing w:before="0" w:after="0"/>
              <w:rPr>
                <w:rFonts w:cstheme="minorHAnsi"/>
                <w:bCs/>
                <w:sz w:val="20"/>
                <w:highlight w:val="yellow"/>
              </w:rPr>
            </w:pPr>
          </w:p>
        </w:tc>
      </w:tr>
      <w:tr w:rsidR="003837F9" w:rsidRPr="00910AE8" w14:paraId="75535257" w14:textId="77777777" w:rsidTr="00005F96">
        <w:trPr>
          <w:trHeight w:val="2510"/>
        </w:trPr>
        <w:tc>
          <w:tcPr>
            <w:tcW w:w="4254" w:type="dxa"/>
            <w:vAlign w:val="center"/>
          </w:tcPr>
          <w:p w14:paraId="53AC2A81" w14:textId="77777777" w:rsidR="003837F9" w:rsidRPr="00910AE8" w:rsidRDefault="003837F9" w:rsidP="00446AB8">
            <w:pPr>
              <w:spacing w:before="0" w:after="0"/>
              <w:jc w:val="center"/>
              <w:rPr>
                <w:rFonts w:cstheme="minorHAnsi"/>
                <w:b/>
                <w:bCs/>
                <w:sz w:val="20"/>
              </w:rPr>
            </w:pPr>
            <w:r w:rsidRPr="00910AE8">
              <w:rPr>
                <w:rFonts w:cstheme="minorHAnsi"/>
                <w:b/>
                <w:bCs/>
                <w:sz w:val="20"/>
              </w:rPr>
              <w:t>9.3 – 9.3.1 Ανασκόπηση από τη Διοίκηση – Γενικά</w:t>
            </w:r>
          </w:p>
          <w:p w14:paraId="0EE76BFC" w14:textId="77777777" w:rsidR="003837F9" w:rsidRPr="00910AE8" w:rsidRDefault="003837F9" w:rsidP="00446AB8">
            <w:pPr>
              <w:spacing w:before="0" w:after="0"/>
              <w:jc w:val="center"/>
              <w:rPr>
                <w:rFonts w:cstheme="minorHAnsi"/>
                <w:b/>
                <w:bCs/>
                <w:sz w:val="20"/>
              </w:rPr>
            </w:pPr>
            <w:r w:rsidRPr="00910AE8">
              <w:rPr>
                <w:rFonts w:cstheme="minorHAnsi"/>
                <w:b/>
                <w:bCs/>
                <w:sz w:val="20"/>
              </w:rPr>
              <w:t>9.3.2 Εισερχόμενα στην Ανασκόπηση από τη Διοίκηση</w:t>
            </w:r>
          </w:p>
          <w:p w14:paraId="5F266335" w14:textId="77777777" w:rsidR="003837F9" w:rsidRPr="00910AE8" w:rsidRDefault="003837F9" w:rsidP="00446AB8">
            <w:pPr>
              <w:spacing w:before="0" w:after="0"/>
              <w:jc w:val="center"/>
              <w:rPr>
                <w:rFonts w:cstheme="minorHAnsi"/>
                <w:b/>
                <w:bCs/>
                <w:sz w:val="20"/>
              </w:rPr>
            </w:pPr>
            <w:r w:rsidRPr="00910AE8">
              <w:rPr>
                <w:rFonts w:cstheme="minorHAnsi"/>
                <w:b/>
                <w:bCs/>
                <w:sz w:val="20"/>
              </w:rPr>
              <w:t>9.3.3 Αποτελέσματα Ανασκόπησης από τη Διοίκηση</w:t>
            </w:r>
          </w:p>
        </w:tc>
        <w:tc>
          <w:tcPr>
            <w:tcW w:w="10819" w:type="dxa"/>
            <w:shd w:val="clear" w:color="auto" w:fill="auto"/>
            <w:vAlign w:val="center"/>
          </w:tcPr>
          <w:p w14:paraId="5EB8DF17" w14:textId="77777777" w:rsidR="003837F9" w:rsidRPr="00805AE4" w:rsidRDefault="003837F9" w:rsidP="00446AB8">
            <w:pPr>
              <w:spacing w:before="0" w:after="0"/>
              <w:rPr>
                <w:rFonts w:cstheme="minorHAnsi"/>
                <w:bCs/>
                <w:sz w:val="20"/>
                <w:highlight w:val="yellow"/>
              </w:rPr>
            </w:pPr>
          </w:p>
        </w:tc>
      </w:tr>
      <w:tr w:rsidR="003837F9" w:rsidRPr="00910AE8" w14:paraId="5F680017" w14:textId="77777777" w:rsidTr="00005F96">
        <w:trPr>
          <w:trHeight w:val="1397"/>
        </w:trPr>
        <w:tc>
          <w:tcPr>
            <w:tcW w:w="4254" w:type="dxa"/>
            <w:vAlign w:val="center"/>
          </w:tcPr>
          <w:p w14:paraId="188ABD68" w14:textId="77777777" w:rsidR="003837F9" w:rsidRPr="00910AE8" w:rsidRDefault="003837F9" w:rsidP="00446AB8">
            <w:pPr>
              <w:spacing w:before="0" w:after="0"/>
              <w:jc w:val="center"/>
              <w:rPr>
                <w:rFonts w:cstheme="minorHAnsi"/>
                <w:b/>
                <w:bCs/>
                <w:sz w:val="20"/>
              </w:rPr>
            </w:pPr>
            <w:r w:rsidRPr="00910AE8">
              <w:rPr>
                <w:rFonts w:cstheme="minorHAnsi"/>
                <w:b/>
                <w:bCs/>
                <w:sz w:val="20"/>
              </w:rPr>
              <w:lastRenderedPageBreak/>
              <w:t>10- 10.1 Βελτίωση - Γενικά</w:t>
            </w:r>
          </w:p>
        </w:tc>
        <w:tc>
          <w:tcPr>
            <w:tcW w:w="10819" w:type="dxa"/>
            <w:vMerge w:val="restart"/>
            <w:shd w:val="clear" w:color="auto" w:fill="auto"/>
            <w:vAlign w:val="center"/>
          </w:tcPr>
          <w:p w14:paraId="1D91048B" w14:textId="77777777" w:rsidR="003837F9" w:rsidRPr="00A50FA2" w:rsidRDefault="003837F9" w:rsidP="00446AB8">
            <w:pPr>
              <w:spacing w:before="0" w:after="0"/>
              <w:rPr>
                <w:rFonts w:cstheme="minorHAnsi"/>
                <w:bCs/>
                <w:sz w:val="20"/>
              </w:rPr>
            </w:pPr>
          </w:p>
        </w:tc>
      </w:tr>
      <w:tr w:rsidR="003837F9" w:rsidRPr="00910AE8" w14:paraId="7FAFEA9D" w14:textId="77777777" w:rsidTr="00005F96">
        <w:trPr>
          <w:trHeight w:val="1411"/>
        </w:trPr>
        <w:tc>
          <w:tcPr>
            <w:tcW w:w="4254" w:type="dxa"/>
            <w:vAlign w:val="center"/>
          </w:tcPr>
          <w:p w14:paraId="33D86A04" w14:textId="77777777" w:rsidR="003837F9" w:rsidRPr="00910AE8" w:rsidRDefault="003837F9" w:rsidP="00446AB8">
            <w:pPr>
              <w:spacing w:before="0" w:after="0"/>
              <w:jc w:val="center"/>
              <w:rPr>
                <w:rFonts w:cstheme="minorHAnsi"/>
                <w:b/>
                <w:bCs/>
                <w:sz w:val="20"/>
              </w:rPr>
            </w:pPr>
            <w:r w:rsidRPr="00910AE8">
              <w:rPr>
                <w:rFonts w:cstheme="minorHAnsi"/>
                <w:b/>
                <w:bCs/>
                <w:sz w:val="20"/>
              </w:rPr>
              <w:t>10.2 Μη συμμόρφωση και διορθωτικές ενέργειες</w:t>
            </w:r>
          </w:p>
        </w:tc>
        <w:tc>
          <w:tcPr>
            <w:tcW w:w="10819" w:type="dxa"/>
            <w:vMerge/>
            <w:shd w:val="clear" w:color="auto" w:fill="auto"/>
            <w:vAlign w:val="center"/>
          </w:tcPr>
          <w:p w14:paraId="1067F85E" w14:textId="77777777" w:rsidR="003837F9" w:rsidRPr="00A50FA2" w:rsidRDefault="003837F9" w:rsidP="00446AB8">
            <w:pPr>
              <w:spacing w:before="0" w:after="0"/>
              <w:rPr>
                <w:rFonts w:cstheme="minorHAnsi"/>
                <w:bCs/>
                <w:sz w:val="20"/>
              </w:rPr>
            </w:pPr>
          </w:p>
        </w:tc>
      </w:tr>
      <w:tr w:rsidR="003837F9" w:rsidRPr="00910AE8" w14:paraId="3F8CFBCC" w14:textId="77777777" w:rsidTr="00005F96">
        <w:trPr>
          <w:trHeight w:val="274"/>
        </w:trPr>
        <w:tc>
          <w:tcPr>
            <w:tcW w:w="4254" w:type="dxa"/>
            <w:vAlign w:val="center"/>
          </w:tcPr>
          <w:p w14:paraId="1AC87948" w14:textId="77777777" w:rsidR="003837F9" w:rsidRPr="00910AE8" w:rsidRDefault="003837F9" w:rsidP="00446AB8">
            <w:pPr>
              <w:spacing w:before="0" w:after="0"/>
              <w:jc w:val="center"/>
              <w:rPr>
                <w:rFonts w:cstheme="minorHAnsi"/>
                <w:b/>
                <w:bCs/>
                <w:sz w:val="20"/>
              </w:rPr>
            </w:pPr>
            <w:r w:rsidRPr="00910AE8">
              <w:rPr>
                <w:rFonts w:cstheme="minorHAnsi"/>
                <w:b/>
                <w:bCs/>
                <w:sz w:val="20"/>
              </w:rPr>
              <w:t>10.3 Συνεχής Βελτίωση</w:t>
            </w:r>
          </w:p>
        </w:tc>
        <w:tc>
          <w:tcPr>
            <w:tcW w:w="10819" w:type="dxa"/>
            <w:vMerge/>
            <w:shd w:val="clear" w:color="auto" w:fill="auto"/>
            <w:vAlign w:val="center"/>
          </w:tcPr>
          <w:p w14:paraId="17E17688" w14:textId="77777777" w:rsidR="003837F9" w:rsidRPr="00A50FA2" w:rsidRDefault="003837F9" w:rsidP="00446AB8">
            <w:pPr>
              <w:spacing w:before="0" w:after="0"/>
              <w:rPr>
                <w:rFonts w:cstheme="minorHAnsi"/>
                <w:bCs/>
                <w:sz w:val="20"/>
              </w:rPr>
            </w:pPr>
          </w:p>
        </w:tc>
      </w:tr>
      <w:tr w:rsidR="003837F9" w:rsidRPr="00910AE8" w14:paraId="026DD226" w14:textId="77777777" w:rsidTr="00005F96">
        <w:trPr>
          <w:trHeight w:val="544"/>
        </w:trPr>
        <w:tc>
          <w:tcPr>
            <w:tcW w:w="4254" w:type="dxa"/>
            <w:vAlign w:val="center"/>
          </w:tcPr>
          <w:p w14:paraId="1EA4AA63" w14:textId="77777777" w:rsidR="003837F9" w:rsidRPr="00A50FA2" w:rsidRDefault="003837F9" w:rsidP="00446AB8">
            <w:pPr>
              <w:spacing w:before="0" w:after="0"/>
              <w:rPr>
                <w:rFonts w:cstheme="minorHAnsi"/>
                <w:bCs/>
                <w:sz w:val="20"/>
              </w:rPr>
            </w:pPr>
            <w:r w:rsidRPr="00910AE8">
              <w:rPr>
                <w:rFonts w:cstheme="minorHAnsi"/>
                <w:b/>
                <w:bCs/>
                <w:sz w:val="20"/>
              </w:rPr>
              <w:t>Συνεντεύξεις με το προσωπικό</w:t>
            </w:r>
          </w:p>
        </w:tc>
        <w:tc>
          <w:tcPr>
            <w:tcW w:w="10819" w:type="dxa"/>
            <w:shd w:val="clear" w:color="auto" w:fill="auto"/>
            <w:vAlign w:val="center"/>
          </w:tcPr>
          <w:p w14:paraId="2E29534F" w14:textId="77777777" w:rsidR="003837F9" w:rsidRPr="00A50FA2" w:rsidRDefault="003837F9" w:rsidP="00446AB8">
            <w:pPr>
              <w:spacing w:before="0" w:after="0"/>
              <w:rPr>
                <w:rFonts w:cstheme="minorHAnsi"/>
                <w:bCs/>
                <w:sz w:val="20"/>
              </w:rPr>
            </w:pPr>
          </w:p>
        </w:tc>
      </w:tr>
      <w:tr w:rsidR="003837F9" w:rsidRPr="00910AE8" w14:paraId="63FDC9B3" w14:textId="77777777" w:rsidTr="00005F96">
        <w:trPr>
          <w:trHeight w:val="836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3A41E" w14:textId="77777777" w:rsidR="003837F9" w:rsidRPr="007B4682" w:rsidRDefault="003837F9" w:rsidP="00446AB8">
            <w:pPr>
              <w:spacing w:before="0" w:after="0"/>
              <w:rPr>
                <w:rFonts w:cstheme="minorHAnsi"/>
                <w:bCs/>
                <w:sz w:val="20"/>
              </w:rPr>
            </w:pPr>
            <w:r w:rsidRPr="00910AE8">
              <w:rPr>
                <w:rFonts w:cstheme="minorHAnsi"/>
                <w:b/>
                <w:bCs/>
                <w:sz w:val="20"/>
              </w:rPr>
              <w:t>Προσδιορισμός των οργανωτικών ή λειτουργικών μονάδων ή διεργασιών που επιθεωρήθηκαν και ο χρόνος της επιθεώρησης</w:t>
            </w:r>
          </w:p>
        </w:tc>
        <w:tc>
          <w:tcPr>
            <w:tcW w:w="10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BE219" w14:textId="77777777" w:rsidR="003837F9" w:rsidRPr="007B4682" w:rsidRDefault="003837F9" w:rsidP="00446AB8">
            <w:pPr>
              <w:spacing w:before="0" w:after="0"/>
              <w:rPr>
                <w:rFonts w:cstheme="minorHAnsi"/>
                <w:bCs/>
                <w:sz w:val="20"/>
              </w:rPr>
            </w:pPr>
          </w:p>
        </w:tc>
      </w:tr>
      <w:tr w:rsidR="003837F9" w:rsidRPr="00910AE8" w14:paraId="710D57D9" w14:textId="77777777" w:rsidTr="00005F96">
        <w:trPr>
          <w:trHeight w:val="829"/>
        </w:trPr>
        <w:tc>
          <w:tcPr>
            <w:tcW w:w="4254" w:type="dxa"/>
            <w:vAlign w:val="center"/>
          </w:tcPr>
          <w:p w14:paraId="1A2FB218" w14:textId="77777777" w:rsidR="003837F9" w:rsidRPr="00A50FA2" w:rsidRDefault="003837F9" w:rsidP="00446AB8">
            <w:pPr>
              <w:spacing w:before="0" w:after="0"/>
              <w:rPr>
                <w:rFonts w:cstheme="minorHAnsi"/>
                <w:bCs/>
                <w:sz w:val="20"/>
              </w:rPr>
            </w:pPr>
            <w:r w:rsidRPr="00910AE8">
              <w:rPr>
                <w:rFonts w:cstheme="minorHAnsi"/>
                <w:b/>
                <w:bCs/>
                <w:sz w:val="20"/>
              </w:rPr>
              <w:t>Επιτόπιοι έλεγχοι στη περίπτωση ύπαρξης πολλαπλών εγκαταστάσεων (ημερομηνία, τοποθεσία, κλπ.)</w:t>
            </w:r>
          </w:p>
        </w:tc>
        <w:tc>
          <w:tcPr>
            <w:tcW w:w="10819" w:type="dxa"/>
            <w:shd w:val="clear" w:color="auto" w:fill="auto"/>
            <w:vAlign w:val="center"/>
          </w:tcPr>
          <w:p w14:paraId="32D002EF" w14:textId="77777777" w:rsidR="003837F9" w:rsidRPr="00A50FA2" w:rsidRDefault="003837F9" w:rsidP="00446AB8">
            <w:pPr>
              <w:spacing w:before="0" w:after="0"/>
              <w:rPr>
                <w:rFonts w:cstheme="minorHAnsi"/>
                <w:bCs/>
                <w:sz w:val="20"/>
              </w:rPr>
            </w:pPr>
          </w:p>
        </w:tc>
      </w:tr>
      <w:tr w:rsidR="003837F9" w:rsidRPr="00910AE8" w14:paraId="3E3C501E" w14:textId="77777777" w:rsidTr="00005F96">
        <w:trPr>
          <w:trHeight w:val="793"/>
        </w:trPr>
        <w:tc>
          <w:tcPr>
            <w:tcW w:w="4254" w:type="dxa"/>
            <w:vAlign w:val="center"/>
          </w:tcPr>
          <w:p w14:paraId="27F0158C" w14:textId="77777777" w:rsidR="003837F9" w:rsidRPr="007B4682" w:rsidRDefault="003837F9" w:rsidP="00446AB8">
            <w:pPr>
              <w:spacing w:before="0" w:after="0"/>
              <w:rPr>
                <w:rFonts w:cstheme="minorHAnsi"/>
                <w:bCs/>
                <w:sz w:val="20"/>
              </w:rPr>
            </w:pPr>
            <w:r w:rsidRPr="00910AE8">
              <w:rPr>
                <w:rFonts w:cstheme="minorHAnsi"/>
                <w:b/>
                <w:bCs/>
                <w:sz w:val="20"/>
              </w:rPr>
              <w:t>Χρήση Λογοτύπων και Σημάτων</w:t>
            </w:r>
            <w:r>
              <w:rPr>
                <w:rFonts w:cstheme="minorHAnsi"/>
                <w:b/>
                <w:bCs/>
                <w:sz w:val="20"/>
              </w:rPr>
              <w:t xml:space="preserve"> σε έντυπη και ηλεκτρονική μορφή</w:t>
            </w:r>
          </w:p>
        </w:tc>
        <w:tc>
          <w:tcPr>
            <w:tcW w:w="10819" w:type="dxa"/>
            <w:shd w:val="clear" w:color="auto" w:fill="auto"/>
            <w:vAlign w:val="center"/>
          </w:tcPr>
          <w:p w14:paraId="40775D1F" w14:textId="77777777" w:rsidR="003837F9" w:rsidRPr="007B4682" w:rsidRDefault="003837F9" w:rsidP="00446AB8">
            <w:pPr>
              <w:spacing w:before="0" w:after="0"/>
              <w:rPr>
                <w:rFonts w:cstheme="minorHAnsi"/>
                <w:bCs/>
                <w:sz w:val="20"/>
              </w:rPr>
            </w:pPr>
          </w:p>
        </w:tc>
      </w:tr>
      <w:tr w:rsidR="003837F9" w:rsidRPr="00910AE8" w14:paraId="2C0279CE" w14:textId="77777777" w:rsidTr="00005F96">
        <w:trPr>
          <w:trHeight w:val="781"/>
        </w:trPr>
        <w:tc>
          <w:tcPr>
            <w:tcW w:w="4254" w:type="dxa"/>
            <w:vAlign w:val="center"/>
          </w:tcPr>
          <w:p w14:paraId="2ADA7148" w14:textId="77777777" w:rsidR="003837F9" w:rsidRPr="00A50FA2" w:rsidRDefault="003837F9" w:rsidP="00446AB8">
            <w:pPr>
              <w:spacing w:before="0" w:after="0"/>
              <w:rPr>
                <w:rFonts w:cstheme="minorHAnsi"/>
                <w:bCs/>
                <w:sz w:val="20"/>
              </w:rPr>
            </w:pPr>
            <w:r w:rsidRPr="00910AE8">
              <w:rPr>
                <w:rFonts w:cstheme="minorHAnsi"/>
                <w:b/>
                <w:bCs/>
                <w:sz w:val="20"/>
              </w:rPr>
              <w:t>Επαλήθευση της αποτελεσματικότητας των διορθωτικών ενεργειών που έχουν ληφθεί σε προηγούμενες εντοπισθείσες μη συμμορφώσεις- παρατηρήσεις</w:t>
            </w:r>
          </w:p>
        </w:tc>
        <w:tc>
          <w:tcPr>
            <w:tcW w:w="10819" w:type="dxa"/>
            <w:shd w:val="clear" w:color="auto" w:fill="auto"/>
            <w:vAlign w:val="center"/>
          </w:tcPr>
          <w:p w14:paraId="19389D97" w14:textId="77777777" w:rsidR="003837F9" w:rsidRPr="00A50FA2" w:rsidRDefault="003837F9" w:rsidP="00446AB8">
            <w:pPr>
              <w:spacing w:before="0" w:after="0"/>
              <w:rPr>
                <w:rFonts w:cstheme="minorHAnsi"/>
                <w:bCs/>
                <w:sz w:val="20"/>
              </w:rPr>
            </w:pPr>
          </w:p>
        </w:tc>
      </w:tr>
      <w:tr w:rsidR="003837F9" w:rsidRPr="00910AE8" w14:paraId="59798363" w14:textId="77777777" w:rsidTr="00005F96">
        <w:trPr>
          <w:trHeight w:val="693"/>
        </w:trPr>
        <w:tc>
          <w:tcPr>
            <w:tcW w:w="4254" w:type="dxa"/>
            <w:vAlign w:val="center"/>
          </w:tcPr>
          <w:p w14:paraId="7607A667" w14:textId="77777777" w:rsidR="003837F9" w:rsidRPr="00A50FA2" w:rsidRDefault="003837F9" w:rsidP="00446AB8">
            <w:pPr>
              <w:spacing w:before="0" w:after="0"/>
              <w:rPr>
                <w:rFonts w:cstheme="minorHAnsi"/>
                <w:bCs/>
                <w:sz w:val="20"/>
              </w:rPr>
            </w:pPr>
            <w:r w:rsidRPr="00910AE8">
              <w:rPr>
                <w:rFonts w:cstheme="minorHAnsi"/>
                <w:b/>
                <w:bCs/>
                <w:sz w:val="20"/>
              </w:rPr>
              <w:t>Ενδεχόμενες αποκλίσεις από το σχέδιο επιθεώρησης και αιτίες</w:t>
            </w:r>
          </w:p>
        </w:tc>
        <w:tc>
          <w:tcPr>
            <w:tcW w:w="10819" w:type="dxa"/>
            <w:shd w:val="clear" w:color="auto" w:fill="auto"/>
            <w:vAlign w:val="center"/>
          </w:tcPr>
          <w:p w14:paraId="1E87C411" w14:textId="77777777" w:rsidR="003837F9" w:rsidRPr="00A50FA2" w:rsidRDefault="003837F9" w:rsidP="00446AB8">
            <w:pPr>
              <w:spacing w:before="0" w:after="0"/>
              <w:rPr>
                <w:rFonts w:cstheme="minorHAnsi"/>
                <w:bCs/>
                <w:sz w:val="20"/>
              </w:rPr>
            </w:pPr>
          </w:p>
        </w:tc>
      </w:tr>
      <w:tr w:rsidR="003837F9" w:rsidRPr="00910AE8" w14:paraId="5325C071" w14:textId="77777777" w:rsidTr="00005F96">
        <w:trPr>
          <w:trHeight w:val="700"/>
        </w:trPr>
        <w:tc>
          <w:tcPr>
            <w:tcW w:w="4254" w:type="dxa"/>
            <w:vAlign w:val="center"/>
          </w:tcPr>
          <w:p w14:paraId="25B2442F" w14:textId="77777777" w:rsidR="003837F9" w:rsidRPr="00A50FA2" w:rsidRDefault="003837F9" w:rsidP="00446AB8">
            <w:pPr>
              <w:spacing w:before="0" w:after="0"/>
              <w:rPr>
                <w:rFonts w:cstheme="minorHAnsi"/>
                <w:bCs/>
                <w:sz w:val="20"/>
              </w:rPr>
            </w:pPr>
            <w:r w:rsidRPr="00910AE8">
              <w:rPr>
                <w:rFonts w:cstheme="minorHAnsi"/>
                <w:b/>
                <w:bCs/>
                <w:sz w:val="20"/>
              </w:rPr>
              <w:t>Καταγραφή σημαντικών θεμάτων που επηρεάζουν το πρόγραμμα επιθεώρησης</w:t>
            </w:r>
          </w:p>
        </w:tc>
        <w:tc>
          <w:tcPr>
            <w:tcW w:w="10819" w:type="dxa"/>
            <w:shd w:val="clear" w:color="auto" w:fill="auto"/>
            <w:vAlign w:val="center"/>
          </w:tcPr>
          <w:p w14:paraId="42EE8309" w14:textId="77777777" w:rsidR="003837F9" w:rsidRPr="00A50FA2" w:rsidRDefault="003837F9" w:rsidP="00446AB8">
            <w:pPr>
              <w:spacing w:before="0" w:after="0"/>
              <w:rPr>
                <w:rFonts w:cstheme="minorHAnsi"/>
                <w:bCs/>
                <w:sz w:val="20"/>
              </w:rPr>
            </w:pPr>
          </w:p>
        </w:tc>
      </w:tr>
      <w:tr w:rsidR="003837F9" w:rsidRPr="00910AE8" w14:paraId="376FA3FE" w14:textId="77777777" w:rsidTr="00005F96">
        <w:trPr>
          <w:trHeight w:val="654"/>
        </w:trPr>
        <w:tc>
          <w:tcPr>
            <w:tcW w:w="4254" w:type="dxa"/>
            <w:vAlign w:val="center"/>
          </w:tcPr>
          <w:p w14:paraId="6A549686" w14:textId="77777777" w:rsidR="003837F9" w:rsidRPr="00A50FA2" w:rsidRDefault="003837F9" w:rsidP="00446AB8">
            <w:pPr>
              <w:spacing w:before="0" w:after="0"/>
              <w:rPr>
                <w:rFonts w:cstheme="minorHAnsi"/>
                <w:bCs/>
                <w:sz w:val="20"/>
              </w:rPr>
            </w:pPr>
            <w:r w:rsidRPr="00910AE8">
              <w:rPr>
                <w:rFonts w:cstheme="minorHAnsi"/>
                <w:b/>
                <w:bCs/>
                <w:sz w:val="20"/>
              </w:rPr>
              <w:t xml:space="preserve">Σημαντικές αλλαγές, εάν υπάρχουν, που επηρεάζουν το σύστημα διαχείρισης του πελάτη </w:t>
            </w:r>
            <w:r w:rsidRPr="00910AE8">
              <w:rPr>
                <w:rFonts w:cstheme="minorHAnsi"/>
                <w:b/>
                <w:bCs/>
                <w:sz w:val="20"/>
              </w:rPr>
              <w:lastRenderedPageBreak/>
              <w:t>από την τελευταία επιθεώρηση που πραγματοποιήθηκε</w:t>
            </w:r>
          </w:p>
        </w:tc>
        <w:tc>
          <w:tcPr>
            <w:tcW w:w="10819" w:type="dxa"/>
            <w:shd w:val="clear" w:color="auto" w:fill="auto"/>
            <w:vAlign w:val="center"/>
          </w:tcPr>
          <w:p w14:paraId="4A1F8CF6" w14:textId="77777777" w:rsidR="003837F9" w:rsidRPr="00A50FA2" w:rsidRDefault="003837F9" w:rsidP="00446AB8">
            <w:pPr>
              <w:spacing w:before="0" w:after="0"/>
              <w:rPr>
                <w:rFonts w:cstheme="minorHAnsi"/>
                <w:bCs/>
                <w:sz w:val="20"/>
              </w:rPr>
            </w:pPr>
          </w:p>
        </w:tc>
      </w:tr>
      <w:tr w:rsidR="003837F9" w:rsidRPr="00910AE8" w14:paraId="49D1B10E" w14:textId="77777777" w:rsidTr="00005F96">
        <w:trPr>
          <w:trHeight w:val="558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30CF5" w14:textId="77777777" w:rsidR="003837F9" w:rsidRPr="00A50FA2" w:rsidRDefault="003837F9" w:rsidP="00446AB8">
            <w:pPr>
              <w:spacing w:before="0" w:after="0"/>
              <w:rPr>
                <w:rFonts w:cstheme="minorHAnsi"/>
                <w:bCs/>
                <w:sz w:val="20"/>
              </w:rPr>
            </w:pPr>
            <w:r w:rsidRPr="00910AE8">
              <w:rPr>
                <w:rFonts w:cstheme="minorHAnsi"/>
                <w:b/>
                <w:bCs/>
                <w:sz w:val="20"/>
              </w:rPr>
              <w:t xml:space="preserve">Ερωτήματα / σχόλια / διαφωνίες/ Εκκρεμότητες </w:t>
            </w:r>
          </w:p>
        </w:tc>
        <w:tc>
          <w:tcPr>
            <w:tcW w:w="10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4EA00" w14:textId="77777777" w:rsidR="003837F9" w:rsidRPr="00A50FA2" w:rsidRDefault="003837F9" w:rsidP="00446AB8">
            <w:pPr>
              <w:spacing w:before="0" w:after="0"/>
              <w:rPr>
                <w:rFonts w:cstheme="minorHAnsi"/>
                <w:bCs/>
                <w:sz w:val="20"/>
              </w:rPr>
            </w:pPr>
          </w:p>
        </w:tc>
      </w:tr>
      <w:tr w:rsidR="003837F9" w:rsidRPr="00910AE8" w14:paraId="26049B06" w14:textId="77777777" w:rsidTr="00005F96">
        <w:trPr>
          <w:trHeight w:val="691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242A0" w14:textId="77777777" w:rsidR="003837F9" w:rsidRPr="00A50FA2" w:rsidRDefault="003837F9" w:rsidP="00446AB8">
            <w:pPr>
              <w:spacing w:before="0" w:after="0"/>
              <w:rPr>
                <w:rFonts w:cstheme="minorHAnsi"/>
                <w:bCs/>
                <w:sz w:val="20"/>
              </w:rPr>
            </w:pPr>
            <w:r w:rsidRPr="00910AE8">
              <w:rPr>
                <w:rFonts w:cstheme="minorHAnsi"/>
                <w:b/>
                <w:bCs/>
                <w:sz w:val="20"/>
              </w:rPr>
              <w:t>Συμπέρασμα σχετικά με την καταλληλότητα του πεδίου πιστοποίησης</w:t>
            </w:r>
          </w:p>
        </w:tc>
        <w:tc>
          <w:tcPr>
            <w:tcW w:w="10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2B41C" w14:textId="77777777" w:rsidR="003837F9" w:rsidRPr="00A50FA2" w:rsidRDefault="003837F9" w:rsidP="00446AB8">
            <w:pPr>
              <w:spacing w:before="0" w:after="0"/>
              <w:rPr>
                <w:rFonts w:cstheme="minorHAnsi"/>
                <w:bCs/>
                <w:sz w:val="20"/>
              </w:rPr>
            </w:pPr>
          </w:p>
        </w:tc>
      </w:tr>
      <w:tr w:rsidR="003837F9" w:rsidRPr="00910AE8" w14:paraId="55A101F0" w14:textId="77777777" w:rsidTr="00005F96">
        <w:trPr>
          <w:trHeight w:val="606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BEA9B" w14:textId="77777777" w:rsidR="003837F9" w:rsidRPr="00A50FA2" w:rsidRDefault="003837F9" w:rsidP="00446AB8">
            <w:pPr>
              <w:spacing w:before="0" w:after="0"/>
              <w:rPr>
                <w:rFonts w:cstheme="minorHAnsi"/>
                <w:bCs/>
                <w:sz w:val="20"/>
              </w:rPr>
            </w:pPr>
            <w:r w:rsidRPr="00910AE8">
              <w:rPr>
                <w:rFonts w:cstheme="minorHAnsi"/>
                <w:b/>
                <w:bCs/>
                <w:sz w:val="20"/>
              </w:rPr>
              <w:t>Επιβεβαίωση ότι έχουν εκπληρωθεί οι αντικειμενικοί σκοποί της επιθεώρησης</w:t>
            </w:r>
          </w:p>
        </w:tc>
        <w:tc>
          <w:tcPr>
            <w:tcW w:w="10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40357" w14:textId="77777777" w:rsidR="003837F9" w:rsidRPr="00A50FA2" w:rsidRDefault="003837F9" w:rsidP="00446AB8">
            <w:pPr>
              <w:spacing w:before="0" w:after="0"/>
              <w:rPr>
                <w:rFonts w:cstheme="minorHAnsi"/>
                <w:bCs/>
                <w:sz w:val="20"/>
              </w:rPr>
            </w:pPr>
          </w:p>
        </w:tc>
      </w:tr>
      <w:tr w:rsidR="003837F9" w:rsidRPr="00910AE8" w14:paraId="53C0841A" w14:textId="77777777" w:rsidTr="00005F96">
        <w:trPr>
          <w:trHeight w:val="808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42C28" w14:textId="77777777" w:rsidR="003837F9" w:rsidRPr="00A50FA2" w:rsidRDefault="003837F9" w:rsidP="00446AB8">
            <w:pPr>
              <w:spacing w:before="0" w:after="0"/>
              <w:rPr>
                <w:rFonts w:cstheme="minorHAnsi"/>
                <w:bCs/>
                <w:sz w:val="20"/>
              </w:rPr>
            </w:pPr>
            <w:r w:rsidRPr="00910AE8">
              <w:rPr>
                <w:rFonts w:cstheme="minorHAnsi"/>
                <w:b/>
                <w:bCs/>
                <w:sz w:val="20"/>
              </w:rPr>
              <w:t>Συμπερασματικά σχόλια περί συνολικής εφαρμογής και αποτελεσματικότητας επιθεωρούμενου ΣΔ</w:t>
            </w:r>
          </w:p>
        </w:tc>
        <w:tc>
          <w:tcPr>
            <w:tcW w:w="10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EB773" w14:textId="77777777" w:rsidR="003837F9" w:rsidRPr="00A50FA2" w:rsidRDefault="003837F9" w:rsidP="00446AB8">
            <w:pPr>
              <w:spacing w:before="0" w:after="0"/>
              <w:rPr>
                <w:rFonts w:cstheme="minorHAnsi"/>
                <w:bCs/>
                <w:sz w:val="20"/>
              </w:rPr>
            </w:pPr>
          </w:p>
        </w:tc>
      </w:tr>
      <w:tr w:rsidR="003837F9" w:rsidRPr="00910AE8" w14:paraId="5D5D2CD3" w14:textId="77777777" w:rsidTr="00005F96">
        <w:trPr>
          <w:trHeight w:val="718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8C4AC" w14:textId="77777777" w:rsidR="003837F9" w:rsidRPr="00A50FA2" w:rsidRDefault="003837F9" w:rsidP="00106B24">
            <w:pPr>
              <w:spacing w:before="0" w:after="0"/>
              <w:rPr>
                <w:rFonts w:cstheme="minorHAnsi"/>
                <w:bCs/>
                <w:sz w:val="20"/>
              </w:rPr>
            </w:pPr>
            <w:r w:rsidRPr="00910AE8">
              <w:rPr>
                <w:rFonts w:cstheme="minorHAnsi"/>
                <w:b/>
                <w:bCs/>
                <w:sz w:val="20"/>
              </w:rPr>
              <w:t>Εισήγηση Επικεφαλής Επιθεωρητή για τη Χορήγηση</w:t>
            </w:r>
            <w:r>
              <w:rPr>
                <w:rFonts w:cstheme="minorHAnsi"/>
                <w:b/>
                <w:bCs/>
                <w:sz w:val="20"/>
              </w:rPr>
              <w:t xml:space="preserve"> / Διατήρηση ή όχι </w:t>
            </w:r>
            <w:r w:rsidRPr="00910AE8">
              <w:rPr>
                <w:rFonts w:cstheme="minorHAnsi"/>
                <w:b/>
                <w:bCs/>
                <w:sz w:val="20"/>
              </w:rPr>
              <w:t>της Πιστοποίησης</w:t>
            </w:r>
          </w:p>
        </w:tc>
        <w:tc>
          <w:tcPr>
            <w:tcW w:w="10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DAB30" w14:textId="77777777" w:rsidR="003837F9" w:rsidRPr="00A50FA2" w:rsidRDefault="003837F9" w:rsidP="00446AB8">
            <w:pPr>
              <w:spacing w:before="0" w:after="0"/>
              <w:rPr>
                <w:rFonts w:cstheme="minorHAnsi"/>
                <w:bCs/>
                <w:sz w:val="20"/>
              </w:rPr>
            </w:pPr>
          </w:p>
        </w:tc>
      </w:tr>
    </w:tbl>
    <w:tbl>
      <w:tblPr>
        <w:tblpPr w:leftFromText="180" w:rightFromText="180" w:vertAnchor="text" w:horzAnchor="margin" w:tblpY="270"/>
        <w:tblW w:w="1474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6966"/>
        <w:gridCol w:w="7777"/>
      </w:tblGrid>
      <w:tr w:rsidR="002113FF" w:rsidRPr="00910AE8" w14:paraId="1884DF4C" w14:textId="77777777" w:rsidTr="002113FF">
        <w:trPr>
          <w:trHeight w:val="1246"/>
        </w:trPr>
        <w:tc>
          <w:tcPr>
            <w:tcW w:w="69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A8D7311" w14:textId="77777777" w:rsidR="002113FF" w:rsidRPr="00910AE8" w:rsidRDefault="002113FF" w:rsidP="002113FF">
            <w:pPr>
              <w:spacing w:before="0" w:after="0"/>
              <w:jc w:val="left"/>
              <w:rPr>
                <w:rFonts w:cstheme="minorHAnsi"/>
                <w:b/>
                <w:szCs w:val="22"/>
                <w:lang w:eastAsia="en-US"/>
              </w:rPr>
            </w:pPr>
            <w:r w:rsidRPr="00910AE8">
              <w:rPr>
                <w:rFonts w:cstheme="minorHAnsi"/>
                <w:b/>
                <w:szCs w:val="22"/>
                <w:lang w:eastAsia="en-US"/>
              </w:rPr>
              <w:t>ΣΥΜΜΕΤΕΧΟΝΤΕΣ EQA HELLAS  (Ομάδα Επιθεώρησης):</w:t>
            </w:r>
          </w:p>
          <w:p w14:paraId="7F8439E6" w14:textId="77777777" w:rsidR="002113FF" w:rsidRPr="00DE4EBA" w:rsidRDefault="002113FF" w:rsidP="002113FF">
            <w:pPr>
              <w:spacing w:before="0" w:after="0"/>
              <w:jc w:val="left"/>
              <w:rPr>
                <w:rFonts w:cstheme="minorHAnsi"/>
                <w:b/>
                <w:szCs w:val="22"/>
                <w:lang w:val="en-US" w:eastAsia="en-US"/>
              </w:rPr>
            </w:pPr>
            <w:r>
              <w:rPr>
                <w:rFonts w:cstheme="minorHAnsi"/>
                <w:b/>
                <w:szCs w:val="22"/>
                <w:lang w:val="en-US" w:eastAsia="en-US"/>
              </w:rPr>
              <w:t>…………………………………..</w:t>
            </w:r>
          </w:p>
        </w:tc>
        <w:tc>
          <w:tcPr>
            <w:tcW w:w="7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EAE2DE2" w14:textId="77777777" w:rsidR="002113FF" w:rsidRPr="00263D6E" w:rsidRDefault="002113FF" w:rsidP="002113FF">
            <w:pPr>
              <w:spacing w:before="0" w:after="0"/>
              <w:jc w:val="left"/>
              <w:rPr>
                <w:rFonts w:cstheme="minorHAnsi"/>
                <w:b/>
                <w:szCs w:val="22"/>
                <w:lang w:eastAsia="en-US"/>
              </w:rPr>
            </w:pPr>
            <w:r w:rsidRPr="00263D6E">
              <w:rPr>
                <w:rFonts w:cstheme="minorHAnsi"/>
                <w:b/>
                <w:szCs w:val="22"/>
                <w:lang w:eastAsia="en-US"/>
              </w:rPr>
              <w:t xml:space="preserve">ΣΥΜΜΕΤΕΧΟΝΤΕΣ ΠΕΛΑΤΗ ΚΑΤΑ ΤΗΝ </w:t>
            </w:r>
            <w:r>
              <w:rPr>
                <w:rFonts w:cstheme="minorHAnsi"/>
                <w:b/>
                <w:szCs w:val="22"/>
                <w:lang w:eastAsia="en-US"/>
              </w:rPr>
              <w:t>ΚΑΤΑΛΗΚΤΙΚΗ</w:t>
            </w:r>
            <w:r w:rsidRPr="00263D6E">
              <w:rPr>
                <w:rFonts w:cstheme="minorHAnsi"/>
                <w:b/>
                <w:szCs w:val="22"/>
                <w:lang w:eastAsia="en-US"/>
              </w:rPr>
              <w:t xml:space="preserve"> ΣΥΝΕΔΡΙΑΣΗ:</w:t>
            </w:r>
          </w:p>
          <w:p w14:paraId="4B22FE5C" w14:textId="77777777" w:rsidR="002113FF" w:rsidRPr="00DE4EBA" w:rsidRDefault="002113FF" w:rsidP="002113FF">
            <w:pPr>
              <w:rPr>
                <w:rFonts w:cstheme="minorHAnsi"/>
                <w:b/>
                <w:szCs w:val="22"/>
                <w:lang w:val="en-US" w:eastAsia="en-US"/>
              </w:rPr>
            </w:pPr>
            <w:r w:rsidRPr="00263D6E">
              <w:rPr>
                <w:rFonts w:cstheme="minorHAnsi"/>
                <w:b/>
                <w:szCs w:val="22"/>
                <w:lang w:val="en-US" w:eastAsia="en-US"/>
              </w:rPr>
              <w:t>……………………….</w:t>
            </w:r>
          </w:p>
        </w:tc>
      </w:tr>
      <w:tr w:rsidR="002113FF" w:rsidRPr="00910AE8" w14:paraId="43CE2605" w14:textId="77777777" w:rsidTr="002113FF">
        <w:trPr>
          <w:trHeight w:val="435"/>
        </w:trPr>
        <w:tc>
          <w:tcPr>
            <w:tcW w:w="1474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C773236" w14:textId="77777777" w:rsidR="002113FF" w:rsidRPr="0002017C" w:rsidRDefault="002113FF" w:rsidP="002113FF">
            <w:pPr>
              <w:spacing w:before="0" w:after="0"/>
              <w:jc w:val="left"/>
              <w:rPr>
                <w:rFonts w:cstheme="minorHAnsi"/>
                <w:b/>
                <w:szCs w:val="22"/>
                <w:highlight w:val="yellow"/>
                <w:lang w:eastAsia="en-US"/>
              </w:rPr>
            </w:pPr>
            <w:r>
              <w:rPr>
                <w:rFonts w:cstheme="minorHAnsi"/>
                <w:b/>
                <w:szCs w:val="22"/>
                <w:lang w:eastAsia="en-US"/>
              </w:rPr>
              <w:t xml:space="preserve">17021-1:2015 § </w:t>
            </w:r>
            <w:r w:rsidRPr="00DC49AF">
              <w:rPr>
                <w:rFonts w:cstheme="minorHAnsi"/>
                <w:b/>
                <w:szCs w:val="22"/>
                <w:lang w:eastAsia="en-US"/>
              </w:rPr>
              <w:t>9</w:t>
            </w:r>
            <w:r>
              <w:rPr>
                <w:rFonts w:cstheme="minorHAnsi"/>
                <w:b/>
                <w:szCs w:val="22"/>
                <w:lang w:eastAsia="en-US"/>
              </w:rPr>
              <w:t xml:space="preserve">.4.7 </w:t>
            </w:r>
            <w:r w:rsidRPr="00DC49AF">
              <w:rPr>
                <w:rFonts w:cstheme="minorHAnsi"/>
                <w:b/>
                <w:szCs w:val="22"/>
                <w:lang w:eastAsia="en-US"/>
              </w:rPr>
              <w:t>Διεξαγωγή της καταληκτικής συνεδρίασης</w:t>
            </w:r>
            <w:r>
              <w:rPr>
                <w:rFonts w:cstheme="minorHAnsi"/>
                <w:b/>
                <w:szCs w:val="22"/>
                <w:lang w:eastAsia="en-US"/>
              </w:rPr>
              <w:t xml:space="preserve"> με την αναγκαία πληρότητα </w:t>
            </w:r>
            <w:r>
              <w:rPr>
                <w:rFonts w:cstheme="minorHAnsi"/>
                <w:b/>
                <w:bCs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Pls dkjashkjahdkjhdsakjh"/>
                  <w:statusText w:type="autoText" w:val="- PAGE -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rFonts w:cstheme="minorHAnsi"/>
                <w:b/>
                <w:bCs/>
                <w:szCs w:val="22"/>
              </w:rPr>
              <w:instrText xml:space="preserve"> FORMCHECKBOX </w:instrText>
            </w:r>
            <w:r w:rsidR="00005F96">
              <w:rPr>
                <w:rFonts w:cstheme="minorHAnsi"/>
                <w:b/>
                <w:bCs/>
                <w:szCs w:val="22"/>
              </w:rPr>
            </w:r>
            <w:r w:rsidR="00005F96">
              <w:rPr>
                <w:rFonts w:cstheme="minorHAnsi"/>
                <w:b/>
                <w:bCs/>
                <w:szCs w:val="22"/>
              </w:rPr>
              <w:fldChar w:fldCharType="separate"/>
            </w:r>
            <w:r>
              <w:rPr>
                <w:rFonts w:cstheme="minorHAnsi"/>
                <w:b/>
                <w:bCs/>
                <w:szCs w:val="22"/>
              </w:rPr>
              <w:fldChar w:fldCharType="end"/>
            </w:r>
          </w:p>
        </w:tc>
      </w:tr>
    </w:tbl>
    <w:p w14:paraId="569576F1" w14:textId="77777777" w:rsidR="00754E2D" w:rsidRDefault="00754E2D" w:rsidP="00DC49AF">
      <w:pPr>
        <w:spacing w:before="0" w:after="0"/>
        <w:rPr>
          <w:rFonts w:cstheme="minorHAnsi"/>
          <w:sz w:val="16"/>
          <w:szCs w:val="16"/>
        </w:rPr>
      </w:pPr>
    </w:p>
    <w:p w14:paraId="3F00CF52" w14:textId="77777777" w:rsidR="00754E2D" w:rsidRDefault="00754E2D" w:rsidP="00DC49AF">
      <w:pPr>
        <w:spacing w:before="0" w:after="0"/>
        <w:rPr>
          <w:rFonts w:cstheme="minorHAnsi"/>
          <w:sz w:val="16"/>
          <w:szCs w:val="16"/>
        </w:rPr>
      </w:pPr>
    </w:p>
    <w:p w14:paraId="3E2E2621" w14:textId="7C6B5122" w:rsidR="00001100" w:rsidRDefault="00DC49AF" w:rsidP="00005F96">
      <w:pPr>
        <w:spacing w:before="0" w:after="0"/>
        <w:rPr>
          <w:rFonts w:cstheme="minorHAnsi"/>
          <w:sz w:val="16"/>
          <w:szCs w:val="16"/>
        </w:rPr>
        <w:sectPr w:rsidR="00001100" w:rsidSect="00345F68">
          <w:footerReference w:type="default" r:id="rId8"/>
          <w:headerReference w:type="first" r:id="rId9"/>
          <w:footerReference w:type="first" r:id="rId10"/>
          <w:pgSz w:w="16839" w:h="11907" w:orient="landscape" w:code="9"/>
          <w:pgMar w:top="851" w:right="1440" w:bottom="993" w:left="1440" w:header="708" w:footer="262" w:gutter="0"/>
          <w:cols w:space="708"/>
          <w:titlePg/>
          <w:docGrid w:linePitch="360"/>
        </w:sectPr>
      </w:pPr>
      <w:r w:rsidRPr="00DC49AF">
        <w:rPr>
          <w:rFonts w:cstheme="minorHAnsi"/>
          <w:sz w:val="16"/>
          <w:szCs w:val="16"/>
        </w:rPr>
        <w:t>ΤΑ ΜΕΛΗ ΤΗΣ ΟΜΑΔΑΣ ΕΠΙΘΕΩΡΗΣΗΣ  ΔΕΝ ΕΧΟΥΝ  ΚΑΜΜΙΑ ΕΠΑΓΓΕΛΜΑΤΙΚΗ ή ΑΛΛΟΥ ΕΙΔΟΥΣ ΣΧΕΣΗ ΜΕ ΤΗΝ ΕΠΙΘΕΩΡΟΥΜΕΝΗ ΕΠΙΧΕΙΡΗΣΗ/ΟΡΓΑΝΙΣΜΟ ΤΟΥΛΑΧΙΣΤΟΝ ΓΙΑ ΤΑ ΤΕΛΕΥΤΑΙΑ ΔΥΟ ΕΤΗ . Η ΕΠΙΘΕΩΡΗΣΗ ΕΙΝΑΙ ΔΕΙΓΜΑΤΟΛΗΠΤΙΚΟΥ ΧΑΡΑΚΤΗΡΑ ΚΑΙ ΩΣ ΕΚ ΤΟΥΤΟΥ Η ΜΗ ΚΑΤΑΓΡΑΦΗ ΑΡΝΗΤΙΚΩΝ ΕΥΡΗΜΑΤΩΝ ΕΠΕΧΕΙ ΚΆΠΟΙΟ ΒΑΘΜΟ ΑΒΕΒΑΙΟΤΗΤΑΣ ΚΑΙ ΔΕΝ ΣΗΜΑΙΝΕΙ ΟΤΙ ΔΕΝ ΥΦΙΣΤΑΝΤΑΙ ΜΗ ΣΥΜΜΟΡΦΩΣΕΙΣ ΣΤΟ ΕΦΑΡΜΟΖΟΜΕΝΟ ΣΔ</w:t>
      </w:r>
      <w:r>
        <w:rPr>
          <w:rFonts w:cstheme="minorHAnsi"/>
          <w:sz w:val="16"/>
          <w:szCs w:val="16"/>
        </w:rPr>
        <w:t>.</w:t>
      </w:r>
    </w:p>
    <w:p w14:paraId="777B1706" w14:textId="77777777" w:rsidR="00CC724F" w:rsidRDefault="00CC724F" w:rsidP="00001100">
      <w:pPr>
        <w:spacing w:before="0" w:after="0" w:line="720" w:lineRule="auto"/>
        <w:jc w:val="left"/>
        <w:rPr>
          <w:rFonts w:ascii="Times New Roman" w:hAnsi="Times New Roman"/>
          <w:sz w:val="6"/>
        </w:rPr>
      </w:pPr>
    </w:p>
    <w:tbl>
      <w:tblPr>
        <w:tblW w:w="10517" w:type="dxa"/>
        <w:jc w:val="center"/>
        <w:tblLayout w:type="fixed"/>
        <w:tblLook w:val="04A0" w:firstRow="1" w:lastRow="0" w:firstColumn="1" w:lastColumn="0" w:noHBand="0" w:noVBand="1"/>
      </w:tblPr>
      <w:tblGrid>
        <w:gridCol w:w="1706"/>
        <w:gridCol w:w="120"/>
        <w:gridCol w:w="1656"/>
        <w:gridCol w:w="1776"/>
        <w:gridCol w:w="1736"/>
        <w:gridCol w:w="886"/>
        <w:gridCol w:w="7"/>
        <w:gridCol w:w="2630"/>
      </w:tblGrid>
      <w:tr w:rsidR="00005F96" w:rsidRPr="006D3223" w14:paraId="1D83732C" w14:textId="77777777" w:rsidTr="00005F96">
        <w:trPr>
          <w:trHeight w:val="355"/>
          <w:jc w:val="center"/>
        </w:trPr>
        <w:tc>
          <w:tcPr>
            <w:tcW w:w="10517" w:type="dxa"/>
            <w:gridSpan w:val="8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0F7F30E5" w14:textId="77777777" w:rsidR="00005F96" w:rsidRPr="006D3223" w:rsidRDefault="00005F96" w:rsidP="00464FA2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 w:rsidRPr="006D3223">
              <w:rPr>
                <w:rFonts w:ascii="Arial" w:hAnsi="Arial" w:cs="Arial"/>
                <w:b/>
                <w:bCs/>
                <w:color w:val="000000"/>
                <w:szCs w:val="22"/>
              </w:rPr>
              <w:t>ΑΠΟΚΛΙΣΕΙΣ</w:t>
            </w:r>
            <w:r>
              <w:rPr>
                <w:rFonts w:ascii="Arial" w:hAnsi="Arial" w:cs="Arial"/>
                <w:b/>
                <w:bCs/>
                <w:color w:val="000000"/>
                <w:szCs w:val="22"/>
              </w:rPr>
              <w:t xml:space="preserve"> / ΠΡΟΤΑΣΕΙΣ ΒΕΛΤΙΩΣΗΣ</w:t>
            </w:r>
          </w:p>
        </w:tc>
      </w:tr>
      <w:tr w:rsidR="00005F96" w:rsidRPr="006D3223" w14:paraId="48F9512F" w14:textId="77777777" w:rsidTr="00005F96">
        <w:trPr>
          <w:trHeight w:val="245"/>
          <w:jc w:val="center"/>
        </w:trPr>
        <w:tc>
          <w:tcPr>
            <w:tcW w:w="1826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D9D9D9" w:themeFill="background1" w:themeFillShade="D9"/>
            <w:vAlign w:val="center"/>
          </w:tcPr>
          <w:p w14:paraId="56E61861" w14:textId="77777777" w:rsidR="00005F96" w:rsidRPr="006D3223" w:rsidRDefault="00005F96" w:rsidP="00464FA2">
            <w:pPr>
              <w:spacing w:before="0"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22"/>
              </w:rPr>
              <w:t>ΚΩΔΙΚΟΣ ΕΡΓΟΥ:</w:t>
            </w:r>
          </w:p>
        </w:tc>
        <w:tc>
          <w:tcPr>
            <w:tcW w:w="3432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54422052" w14:textId="77777777" w:rsidR="00005F96" w:rsidRPr="006D3223" w:rsidRDefault="00005F96" w:rsidP="00464FA2">
            <w:pPr>
              <w:spacing w:before="0"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22"/>
              </w:rPr>
            </w:pPr>
          </w:p>
        </w:tc>
        <w:tc>
          <w:tcPr>
            <w:tcW w:w="2629" w:type="dxa"/>
            <w:gridSpan w:val="3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D9D9D9" w:themeFill="background1" w:themeFillShade="D9"/>
            <w:vAlign w:val="center"/>
          </w:tcPr>
          <w:p w14:paraId="07DED6E3" w14:textId="77777777" w:rsidR="00005F96" w:rsidRPr="00E57F01" w:rsidRDefault="00005F96" w:rsidP="00464FA2">
            <w:pPr>
              <w:spacing w:before="0"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22"/>
              </w:rPr>
            </w:pPr>
            <w:r w:rsidRPr="00E57F01">
              <w:rPr>
                <w:rFonts w:ascii="Arial" w:hAnsi="Arial" w:cs="Arial"/>
                <w:b/>
                <w:bCs/>
                <w:color w:val="000000"/>
                <w:sz w:val="16"/>
                <w:szCs w:val="22"/>
              </w:rPr>
              <w:t>ΗΜΕΡΟΜΗΝΙΑ ΕΠΙΘΕΩΡΗΣΗΣ:</w:t>
            </w:r>
          </w:p>
        </w:tc>
        <w:tc>
          <w:tcPr>
            <w:tcW w:w="2630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0AE687ED" w14:textId="77777777" w:rsidR="00005F96" w:rsidRPr="006D3223" w:rsidRDefault="00005F96" w:rsidP="00464FA2">
            <w:pPr>
              <w:spacing w:before="0"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22"/>
              </w:rPr>
            </w:pPr>
          </w:p>
        </w:tc>
      </w:tr>
      <w:tr w:rsidR="00005F96" w:rsidRPr="006D3223" w14:paraId="320001F9" w14:textId="77777777" w:rsidTr="00005F96">
        <w:trPr>
          <w:trHeight w:val="245"/>
          <w:jc w:val="center"/>
        </w:trPr>
        <w:tc>
          <w:tcPr>
            <w:tcW w:w="10517" w:type="dxa"/>
            <w:gridSpan w:val="8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1FAC59DC" w14:textId="77777777" w:rsidR="00005F96" w:rsidRPr="006D3223" w:rsidRDefault="00005F96" w:rsidP="00464FA2">
            <w:pPr>
              <w:spacing w:before="0" w:after="0"/>
              <w:jc w:val="left"/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 w:rsidRPr="006D3223">
              <w:rPr>
                <w:rFonts w:ascii="Arial" w:hAnsi="Arial" w:cs="Arial"/>
                <w:b/>
                <w:bCs/>
                <w:color w:val="000000"/>
                <w:sz w:val="16"/>
                <w:szCs w:val="22"/>
              </w:rPr>
              <w:t>ΣΥΝΟΛΑ</w:t>
            </w:r>
          </w:p>
        </w:tc>
      </w:tr>
      <w:tr w:rsidR="00005F96" w:rsidRPr="006D3223" w14:paraId="28A52F5D" w14:textId="77777777" w:rsidTr="00005F96">
        <w:trPr>
          <w:trHeight w:val="284"/>
          <w:jc w:val="center"/>
        </w:trPr>
        <w:tc>
          <w:tcPr>
            <w:tcW w:w="3482" w:type="dxa"/>
            <w:gridSpan w:val="3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5587803" w14:textId="77777777" w:rsidR="00005F96" w:rsidRPr="006D3223" w:rsidRDefault="00005F96" w:rsidP="00464FA2">
            <w:pPr>
              <w:spacing w:before="0"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D32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ΜΗ ΣΥΜΜΟΡΦΩΣΕΙΣ: </w:t>
            </w:r>
          </w:p>
          <w:p w14:paraId="6E00DAA9" w14:textId="77777777" w:rsidR="00005F96" w:rsidRPr="006D3223" w:rsidRDefault="00005F96" w:rsidP="00464FA2">
            <w:pPr>
              <w:spacing w:before="0" w:after="0"/>
              <w:jc w:val="lef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6D322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12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31D181DA" w14:textId="77777777" w:rsidR="00005F96" w:rsidRPr="006D3223" w:rsidRDefault="00005F96" w:rsidP="00464FA2">
            <w:pPr>
              <w:spacing w:before="0"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D32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ΠΑΡΑΤΗΡΗΣΕΙΣ :</w:t>
            </w:r>
          </w:p>
          <w:p w14:paraId="4D6F56CB" w14:textId="77777777" w:rsidR="00005F96" w:rsidRPr="006D3223" w:rsidRDefault="00005F96" w:rsidP="00464FA2">
            <w:pPr>
              <w:spacing w:before="0"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D32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23" w:type="dxa"/>
            <w:gridSpan w:val="3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3619857" w14:textId="77777777" w:rsidR="00005F96" w:rsidRPr="006D3223" w:rsidRDefault="00005F96" w:rsidP="00464FA2">
            <w:pPr>
              <w:spacing w:before="0"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D32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ΠΡΟΤΑΣΕΙΣ ΓΙΑ ΒΕΛΤΙΩΣΗ: </w:t>
            </w:r>
          </w:p>
          <w:p w14:paraId="121E1F58" w14:textId="77777777" w:rsidR="00005F96" w:rsidRPr="006D3223" w:rsidRDefault="00005F96" w:rsidP="00464FA2">
            <w:pPr>
              <w:spacing w:before="0" w:after="0"/>
              <w:jc w:val="lef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6D322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005F96" w:rsidRPr="006D3223" w14:paraId="0DA4ACAF" w14:textId="77777777" w:rsidTr="00005F96">
        <w:trPr>
          <w:trHeight w:val="445"/>
          <w:jc w:val="center"/>
        </w:trPr>
        <w:tc>
          <w:tcPr>
            <w:tcW w:w="34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6C5B2" w14:textId="77777777" w:rsidR="00005F96" w:rsidRPr="006D3223" w:rsidRDefault="00005F96" w:rsidP="00464FA2">
            <w:pPr>
              <w:spacing w:before="0"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D32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Α/Α ΜΗ ΣΥΜΟΡΦΩΣΗΣ: </w:t>
            </w:r>
          </w:p>
        </w:tc>
        <w:tc>
          <w:tcPr>
            <w:tcW w:w="3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B1F5F" w14:textId="77777777" w:rsidR="00005F96" w:rsidRPr="006D3223" w:rsidRDefault="00005F96" w:rsidP="00464FA2">
            <w:pPr>
              <w:spacing w:before="0"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D32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Α/Α ΠΑΡΑΤΗΡΗΣΗΣ:</w:t>
            </w:r>
          </w:p>
        </w:tc>
        <w:tc>
          <w:tcPr>
            <w:tcW w:w="3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F53F5" w14:textId="77777777" w:rsidR="00005F96" w:rsidRPr="006D3223" w:rsidRDefault="00005F96" w:rsidP="00464FA2">
            <w:pPr>
              <w:spacing w:before="0"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D32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Α/Α ΠΡΟΤΑΣΗΣ ΒΕΛΤΙΩΣΗΣ:</w:t>
            </w:r>
          </w:p>
        </w:tc>
      </w:tr>
      <w:tr w:rsidR="00005F96" w:rsidRPr="006D3223" w14:paraId="5528FF86" w14:textId="77777777" w:rsidTr="00005F96">
        <w:trPr>
          <w:trHeight w:val="710"/>
          <w:jc w:val="center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15E6A" w14:textId="77777777" w:rsidR="00005F96" w:rsidRPr="006D3223" w:rsidRDefault="00005F96" w:rsidP="00464FA2">
            <w:pPr>
              <w:spacing w:before="0"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D32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Περιγραφή:</w:t>
            </w:r>
          </w:p>
        </w:tc>
        <w:tc>
          <w:tcPr>
            <w:tcW w:w="61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FBBC2" w14:textId="77777777" w:rsidR="00005F96" w:rsidRPr="006D3223" w:rsidRDefault="00005F96" w:rsidP="00464FA2">
            <w:pPr>
              <w:spacing w:before="0"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D32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2E49D" w14:textId="77777777" w:rsidR="00005F96" w:rsidRPr="006D3223" w:rsidRDefault="00005F96" w:rsidP="00464FA2">
            <w:pPr>
              <w:spacing w:before="0"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D32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§ Προδιαγραφής/ Προτύπου:</w:t>
            </w:r>
          </w:p>
        </w:tc>
      </w:tr>
      <w:tr w:rsidR="00005F96" w:rsidRPr="006D3223" w14:paraId="19AB339C" w14:textId="77777777" w:rsidTr="00005F96">
        <w:trPr>
          <w:trHeight w:val="710"/>
          <w:jc w:val="center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FA321" w14:textId="77777777" w:rsidR="00005F96" w:rsidRPr="006D3223" w:rsidRDefault="00005F96" w:rsidP="00464FA2">
            <w:pPr>
              <w:spacing w:before="0"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D32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Διερεύνηση Αιτιών Εμφάνισης </w:t>
            </w:r>
          </w:p>
        </w:tc>
        <w:tc>
          <w:tcPr>
            <w:tcW w:w="881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1EE99" w14:textId="77777777" w:rsidR="00005F96" w:rsidRPr="006D3223" w:rsidRDefault="00005F96" w:rsidP="00464FA2">
            <w:pPr>
              <w:spacing w:before="0"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D32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005F96" w:rsidRPr="006D3223" w14:paraId="0115C51F" w14:textId="77777777" w:rsidTr="00005F96">
        <w:trPr>
          <w:trHeight w:val="710"/>
          <w:jc w:val="center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79AD9" w14:textId="77777777" w:rsidR="00005F96" w:rsidRPr="006D3223" w:rsidRDefault="00005F96" w:rsidP="00464FA2">
            <w:pPr>
              <w:spacing w:before="0"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D32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Διόρθωση/</w:t>
            </w:r>
          </w:p>
          <w:p w14:paraId="6B2C52FE" w14:textId="77777777" w:rsidR="00005F96" w:rsidRPr="006D3223" w:rsidRDefault="00005F96" w:rsidP="00464FA2">
            <w:pPr>
              <w:spacing w:before="0"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D32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Διορθωτική Ενέργεια</w:t>
            </w:r>
          </w:p>
        </w:tc>
        <w:tc>
          <w:tcPr>
            <w:tcW w:w="61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8C426" w14:textId="77777777" w:rsidR="00005F96" w:rsidRPr="006D3223" w:rsidRDefault="00005F96" w:rsidP="00464FA2">
            <w:pPr>
              <w:spacing w:before="0"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D32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9B29C" w14:textId="77777777" w:rsidR="00005F96" w:rsidRPr="006D3223" w:rsidRDefault="00005F96" w:rsidP="00464FA2">
            <w:pPr>
              <w:spacing w:before="0"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D32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ΗΜΕΡΟΜΗΝΙΑ ΟΛΟΚΛΗΡΩΣΗΣ:</w:t>
            </w:r>
          </w:p>
        </w:tc>
      </w:tr>
      <w:tr w:rsidR="00005F96" w:rsidRPr="006D3223" w14:paraId="147BDF41" w14:textId="77777777" w:rsidTr="00005F96">
        <w:trPr>
          <w:trHeight w:val="445"/>
          <w:jc w:val="center"/>
        </w:trPr>
        <w:tc>
          <w:tcPr>
            <w:tcW w:w="34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7DD73" w14:textId="77777777" w:rsidR="00005F96" w:rsidRPr="006D3223" w:rsidRDefault="00005F96" w:rsidP="00464FA2">
            <w:pPr>
              <w:spacing w:before="0"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D32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Α/Α ΜΗ ΣΥΜΟΡΦΩΣΗΣ: </w:t>
            </w:r>
          </w:p>
        </w:tc>
        <w:tc>
          <w:tcPr>
            <w:tcW w:w="3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75E8A" w14:textId="77777777" w:rsidR="00005F96" w:rsidRPr="006D3223" w:rsidRDefault="00005F96" w:rsidP="00464FA2">
            <w:pPr>
              <w:spacing w:before="0"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D32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Α/Α ΠΑΡΑΤΗΡΗΣΗΣ:</w:t>
            </w:r>
          </w:p>
        </w:tc>
        <w:tc>
          <w:tcPr>
            <w:tcW w:w="3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2D0AB" w14:textId="77777777" w:rsidR="00005F96" w:rsidRPr="006D3223" w:rsidRDefault="00005F96" w:rsidP="00464FA2">
            <w:pPr>
              <w:spacing w:before="0"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D32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Α/Α ΠΡΟΤΑΣΗΣ ΒΕΛΤΙΩΣΗΣ:</w:t>
            </w:r>
          </w:p>
        </w:tc>
      </w:tr>
      <w:tr w:rsidR="00005F96" w:rsidRPr="006D3223" w14:paraId="493DC214" w14:textId="77777777" w:rsidTr="00005F96">
        <w:trPr>
          <w:trHeight w:val="710"/>
          <w:jc w:val="center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07DC1" w14:textId="77777777" w:rsidR="00005F96" w:rsidRPr="006D3223" w:rsidRDefault="00005F96" w:rsidP="00464FA2">
            <w:pPr>
              <w:spacing w:before="0"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D32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Περιγραφή:</w:t>
            </w:r>
          </w:p>
        </w:tc>
        <w:tc>
          <w:tcPr>
            <w:tcW w:w="61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53758" w14:textId="77777777" w:rsidR="00005F96" w:rsidRPr="006D3223" w:rsidRDefault="00005F96" w:rsidP="00464FA2">
            <w:pPr>
              <w:spacing w:before="0"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D32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909E8" w14:textId="77777777" w:rsidR="00005F96" w:rsidRPr="006D3223" w:rsidRDefault="00005F96" w:rsidP="00464FA2">
            <w:pPr>
              <w:spacing w:before="0"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D32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§ Προδιαγραφής/ Προτύπου:</w:t>
            </w:r>
          </w:p>
        </w:tc>
      </w:tr>
      <w:tr w:rsidR="00005F96" w:rsidRPr="006D3223" w14:paraId="15E9B9CA" w14:textId="77777777" w:rsidTr="00005F96">
        <w:trPr>
          <w:trHeight w:val="710"/>
          <w:jc w:val="center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B46F7" w14:textId="77777777" w:rsidR="00005F96" w:rsidRPr="006D3223" w:rsidRDefault="00005F96" w:rsidP="00464FA2">
            <w:pPr>
              <w:spacing w:before="0"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D32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Διερεύνηση Αιτιών Εμφάνισης </w:t>
            </w:r>
          </w:p>
        </w:tc>
        <w:tc>
          <w:tcPr>
            <w:tcW w:w="881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E596F" w14:textId="77777777" w:rsidR="00005F96" w:rsidRPr="006D3223" w:rsidRDefault="00005F96" w:rsidP="00464FA2">
            <w:pPr>
              <w:spacing w:before="0"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D32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005F96" w:rsidRPr="006D3223" w14:paraId="7457E613" w14:textId="77777777" w:rsidTr="00005F96">
        <w:trPr>
          <w:trHeight w:val="710"/>
          <w:jc w:val="center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93248" w14:textId="77777777" w:rsidR="00005F96" w:rsidRPr="006D3223" w:rsidRDefault="00005F96" w:rsidP="00464FA2">
            <w:pPr>
              <w:spacing w:before="0"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D32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Διόρθωση/</w:t>
            </w:r>
          </w:p>
          <w:p w14:paraId="245ABAF7" w14:textId="77777777" w:rsidR="00005F96" w:rsidRPr="006D3223" w:rsidRDefault="00005F96" w:rsidP="00464FA2">
            <w:pPr>
              <w:spacing w:before="0"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D32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Διορθωτική Ενέργεια</w:t>
            </w:r>
          </w:p>
        </w:tc>
        <w:tc>
          <w:tcPr>
            <w:tcW w:w="61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36228" w14:textId="77777777" w:rsidR="00005F96" w:rsidRPr="006D3223" w:rsidRDefault="00005F96" w:rsidP="00464FA2">
            <w:pPr>
              <w:spacing w:before="0"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D32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97CDD" w14:textId="77777777" w:rsidR="00005F96" w:rsidRPr="006D3223" w:rsidRDefault="00005F96" w:rsidP="00464FA2">
            <w:pPr>
              <w:spacing w:before="0"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D32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ΗΜΕΡΟΜΗΝΙΑ ΟΛΟΚΛΗΡΩΣΗΣ:</w:t>
            </w:r>
          </w:p>
        </w:tc>
      </w:tr>
      <w:tr w:rsidR="00005F96" w:rsidRPr="006D3223" w14:paraId="26307B9E" w14:textId="77777777" w:rsidTr="00005F96">
        <w:trPr>
          <w:trHeight w:val="445"/>
          <w:jc w:val="center"/>
        </w:trPr>
        <w:tc>
          <w:tcPr>
            <w:tcW w:w="34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26527" w14:textId="77777777" w:rsidR="00005F96" w:rsidRPr="006D3223" w:rsidRDefault="00005F96" w:rsidP="00464FA2">
            <w:pPr>
              <w:spacing w:before="0"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D32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Α/Α ΜΗ ΣΥΜΟΡΦΩΣΗΣ: </w:t>
            </w:r>
          </w:p>
        </w:tc>
        <w:tc>
          <w:tcPr>
            <w:tcW w:w="3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F8BEC" w14:textId="77777777" w:rsidR="00005F96" w:rsidRPr="006D3223" w:rsidRDefault="00005F96" w:rsidP="00464FA2">
            <w:pPr>
              <w:spacing w:before="0"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D32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Α/Α ΠΑΡΑΤΗΡΗΣΗΣ:</w:t>
            </w:r>
          </w:p>
        </w:tc>
        <w:tc>
          <w:tcPr>
            <w:tcW w:w="3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78EDD" w14:textId="77777777" w:rsidR="00005F96" w:rsidRPr="006D3223" w:rsidRDefault="00005F96" w:rsidP="00464FA2">
            <w:pPr>
              <w:spacing w:before="0"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D32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Α/Α ΠΡΟΤΑΣΗΣ ΒΕΛΤΙΩΣΗΣ:</w:t>
            </w:r>
          </w:p>
        </w:tc>
      </w:tr>
      <w:tr w:rsidR="00005F96" w:rsidRPr="006D3223" w14:paraId="45F76AC1" w14:textId="77777777" w:rsidTr="00005F96">
        <w:trPr>
          <w:trHeight w:val="710"/>
          <w:jc w:val="center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3333E" w14:textId="77777777" w:rsidR="00005F96" w:rsidRPr="006D3223" w:rsidRDefault="00005F96" w:rsidP="00464FA2">
            <w:pPr>
              <w:spacing w:before="0"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D32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Περιγραφή:</w:t>
            </w:r>
          </w:p>
        </w:tc>
        <w:tc>
          <w:tcPr>
            <w:tcW w:w="61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19901" w14:textId="77777777" w:rsidR="00005F96" w:rsidRPr="006D3223" w:rsidRDefault="00005F96" w:rsidP="00464FA2">
            <w:pPr>
              <w:spacing w:before="0"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D32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7A023" w14:textId="77777777" w:rsidR="00005F96" w:rsidRPr="006D3223" w:rsidRDefault="00005F96" w:rsidP="00464FA2">
            <w:pPr>
              <w:spacing w:before="0"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D32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§ Προδιαγραφής/ Προτύπου:</w:t>
            </w:r>
          </w:p>
        </w:tc>
      </w:tr>
      <w:tr w:rsidR="00005F96" w:rsidRPr="006D3223" w14:paraId="2D3A981F" w14:textId="77777777" w:rsidTr="00005F96">
        <w:trPr>
          <w:trHeight w:val="710"/>
          <w:jc w:val="center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75AAF" w14:textId="77777777" w:rsidR="00005F96" w:rsidRPr="006D3223" w:rsidRDefault="00005F96" w:rsidP="00464FA2">
            <w:pPr>
              <w:spacing w:before="0"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D32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Διερεύνηση Αιτιών Εμφάνισης </w:t>
            </w:r>
          </w:p>
        </w:tc>
        <w:tc>
          <w:tcPr>
            <w:tcW w:w="881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ECCFB" w14:textId="77777777" w:rsidR="00005F96" w:rsidRPr="006D3223" w:rsidRDefault="00005F96" w:rsidP="00464FA2">
            <w:pPr>
              <w:spacing w:before="0"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D32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005F96" w:rsidRPr="006D3223" w14:paraId="6FCC3F32" w14:textId="77777777" w:rsidTr="00005F96">
        <w:trPr>
          <w:trHeight w:val="710"/>
          <w:jc w:val="center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A960F" w14:textId="77777777" w:rsidR="00005F96" w:rsidRPr="006D3223" w:rsidRDefault="00005F96" w:rsidP="00464FA2">
            <w:pPr>
              <w:spacing w:before="0"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D32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Διόρθωση/</w:t>
            </w:r>
          </w:p>
          <w:p w14:paraId="318B8B27" w14:textId="77777777" w:rsidR="00005F96" w:rsidRPr="006D3223" w:rsidRDefault="00005F96" w:rsidP="00464FA2">
            <w:pPr>
              <w:spacing w:before="0"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D32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Διορθωτική Ενέργεια</w:t>
            </w:r>
          </w:p>
        </w:tc>
        <w:tc>
          <w:tcPr>
            <w:tcW w:w="61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61881" w14:textId="77777777" w:rsidR="00005F96" w:rsidRPr="006D3223" w:rsidRDefault="00005F96" w:rsidP="00464FA2">
            <w:pPr>
              <w:spacing w:before="0"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D32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6F5B0" w14:textId="77777777" w:rsidR="00005F96" w:rsidRPr="006D3223" w:rsidRDefault="00005F96" w:rsidP="00464FA2">
            <w:pPr>
              <w:spacing w:before="0"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D32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ΗΜΕΡΟΜΗΝΙΑ ΟΛΟΚΛΗΡΩΣΗΣ:</w:t>
            </w:r>
          </w:p>
        </w:tc>
      </w:tr>
      <w:tr w:rsidR="00005F96" w:rsidRPr="006D3223" w14:paraId="6B6E68D2" w14:textId="77777777" w:rsidTr="00005F96">
        <w:trPr>
          <w:trHeight w:val="445"/>
          <w:jc w:val="center"/>
        </w:trPr>
        <w:tc>
          <w:tcPr>
            <w:tcW w:w="34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14E57" w14:textId="77777777" w:rsidR="00005F96" w:rsidRPr="006D3223" w:rsidRDefault="00005F96" w:rsidP="00464FA2">
            <w:pPr>
              <w:spacing w:before="0"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D32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Α/Α ΜΗ ΣΥΜΟΡΦΩΣΗΣ: </w:t>
            </w:r>
          </w:p>
        </w:tc>
        <w:tc>
          <w:tcPr>
            <w:tcW w:w="3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705BF" w14:textId="77777777" w:rsidR="00005F96" w:rsidRPr="006D3223" w:rsidRDefault="00005F96" w:rsidP="00464FA2">
            <w:pPr>
              <w:spacing w:before="0"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D32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Α/Α ΠΑΡΑΤΗΡΗΣΗΣ:</w:t>
            </w:r>
          </w:p>
        </w:tc>
        <w:tc>
          <w:tcPr>
            <w:tcW w:w="3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43553" w14:textId="77777777" w:rsidR="00005F96" w:rsidRPr="006D3223" w:rsidRDefault="00005F96" w:rsidP="00464FA2">
            <w:pPr>
              <w:spacing w:before="0"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D32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Α/Α ΠΡΟΤΑΣΗΣ ΒΕΛΤΙΩΣΗΣ:</w:t>
            </w:r>
          </w:p>
        </w:tc>
      </w:tr>
      <w:tr w:rsidR="00005F96" w:rsidRPr="006D3223" w14:paraId="0C4D2D96" w14:textId="77777777" w:rsidTr="00005F96">
        <w:trPr>
          <w:trHeight w:val="710"/>
          <w:jc w:val="center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83EEC" w14:textId="77777777" w:rsidR="00005F96" w:rsidRPr="006D3223" w:rsidRDefault="00005F96" w:rsidP="00464FA2">
            <w:pPr>
              <w:spacing w:before="0"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D32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Περιγραφή:</w:t>
            </w:r>
          </w:p>
        </w:tc>
        <w:tc>
          <w:tcPr>
            <w:tcW w:w="61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29651" w14:textId="77777777" w:rsidR="00005F96" w:rsidRPr="006D3223" w:rsidRDefault="00005F96" w:rsidP="00464FA2">
            <w:pPr>
              <w:spacing w:before="0"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D32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D45D7" w14:textId="77777777" w:rsidR="00005F96" w:rsidRPr="006D3223" w:rsidRDefault="00005F96" w:rsidP="00464FA2">
            <w:pPr>
              <w:spacing w:before="0"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D32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§ Προδιαγραφής/ Προτύπου:</w:t>
            </w:r>
          </w:p>
        </w:tc>
      </w:tr>
      <w:tr w:rsidR="00005F96" w:rsidRPr="006D3223" w14:paraId="50C6771E" w14:textId="77777777" w:rsidTr="00005F96">
        <w:trPr>
          <w:trHeight w:val="710"/>
          <w:jc w:val="center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A9D3A" w14:textId="77777777" w:rsidR="00005F96" w:rsidRPr="006D3223" w:rsidRDefault="00005F96" w:rsidP="00464FA2">
            <w:pPr>
              <w:spacing w:before="0"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D32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Διερεύνηση Αιτιών Εμφάνισης </w:t>
            </w:r>
          </w:p>
        </w:tc>
        <w:tc>
          <w:tcPr>
            <w:tcW w:w="881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E635B" w14:textId="77777777" w:rsidR="00005F96" w:rsidRPr="006D3223" w:rsidRDefault="00005F96" w:rsidP="00464FA2">
            <w:pPr>
              <w:spacing w:before="0"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D32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005F96" w:rsidRPr="006D3223" w14:paraId="37B365E9" w14:textId="77777777" w:rsidTr="00005F96">
        <w:trPr>
          <w:trHeight w:val="710"/>
          <w:jc w:val="center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4AAAA" w14:textId="77777777" w:rsidR="00005F96" w:rsidRPr="006D3223" w:rsidRDefault="00005F96" w:rsidP="00464FA2">
            <w:pPr>
              <w:spacing w:before="0"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D32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Διόρθωση/</w:t>
            </w:r>
          </w:p>
          <w:p w14:paraId="41A423C2" w14:textId="77777777" w:rsidR="00005F96" w:rsidRPr="006D3223" w:rsidRDefault="00005F96" w:rsidP="00464FA2">
            <w:pPr>
              <w:spacing w:before="0"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D32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Διορθωτική Ενέργεια</w:t>
            </w:r>
          </w:p>
        </w:tc>
        <w:tc>
          <w:tcPr>
            <w:tcW w:w="61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CA7D0" w14:textId="77777777" w:rsidR="00005F96" w:rsidRPr="006D3223" w:rsidRDefault="00005F96" w:rsidP="00464FA2">
            <w:pPr>
              <w:spacing w:before="0"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D32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EA458" w14:textId="77777777" w:rsidR="00005F96" w:rsidRPr="006D3223" w:rsidRDefault="00005F96" w:rsidP="00464FA2">
            <w:pPr>
              <w:spacing w:before="0"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D32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ΗΜΕΡΟΜΗΝΙΑ ΟΛΟΚΛΗΡΩΣΗΣ:</w:t>
            </w:r>
          </w:p>
        </w:tc>
      </w:tr>
    </w:tbl>
    <w:p w14:paraId="482F2EF3" w14:textId="77777777" w:rsidR="00A44840" w:rsidRDefault="00A44840" w:rsidP="00AA2C0B">
      <w:pPr>
        <w:spacing w:before="0" w:after="0" w:line="720" w:lineRule="auto"/>
        <w:ind w:left="426"/>
        <w:jc w:val="left"/>
        <w:rPr>
          <w:rFonts w:ascii="Times New Roman" w:hAnsi="Times New Roman"/>
          <w:sz w:val="6"/>
        </w:rPr>
        <w:sectPr w:rsidR="00A44840" w:rsidSect="00005F96">
          <w:headerReference w:type="default" r:id="rId11"/>
          <w:footerReference w:type="default" r:id="rId12"/>
          <w:pgSz w:w="11906" w:h="16838"/>
          <w:pgMar w:top="284" w:right="2408" w:bottom="284" w:left="2340" w:header="708" w:footer="683" w:gutter="0"/>
          <w:cols w:space="708"/>
          <w:docGrid w:linePitch="360"/>
        </w:sectPr>
      </w:pPr>
    </w:p>
    <w:p w14:paraId="5528FE29" w14:textId="77777777" w:rsidR="00CC724F" w:rsidRDefault="00CC724F" w:rsidP="00AA2C0B">
      <w:pPr>
        <w:spacing w:before="0" w:after="0" w:line="720" w:lineRule="auto"/>
        <w:ind w:left="426"/>
        <w:jc w:val="left"/>
        <w:rPr>
          <w:rFonts w:ascii="Times New Roman" w:hAnsi="Times New Roman"/>
          <w:sz w:val="6"/>
        </w:rPr>
      </w:pPr>
    </w:p>
    <w:p w14:paraId="20AB5B97" w14:textId="77777777" w:rsidR="00CC724F" w:rsidRPr="00001100" w:rsidRDefault="00CC724F" w:rsidP="00001100">
      <w:pPr>
        <w:spacing w:before="0" w:after="0" w:line="720" w:lineRule="auto"/>
        <w:jc w:val="left"/>
        <w:rPr>
          <w:rFonts w:ascii="Times New Roman" w:hAnsi="Times New Roman"/>
          <w:sz w:val="6"/>
        </w:rPr>
      </w:pPr>
    </w:p>
    <w:tbl>
      <w:tblPr>
        <w:tblW w:w="9923" w:type="dxa"/>
        <w:tblInd w:w="81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3827"/>
        <w:gridCol w:w="2552"/>
      </w:tblGrid>
      <w:tr w:rsidR="00AA3680" w:rsidRPr="00910AE8" w14:paraId="18025D85" w14:textId="77777777" w:rsidTr="00106B24">
        <w:trPr>
          <w:trHeight w:val="1985"/>
        </w:trPr>
        <w:tc>
          <w:tcPr>
            <w:tcW w:w="3544" w:type="dxa"/>
          </w:tcPr>
          <w:p w14:paraId="68E56A86" w14:textId="77777777" w:rsidR="00AA3680" w:rsidRPr="00910AE8" w:rsidRDefault="00AA3680" w:rsidP="00D876C4">
            <w:pPr>
              <w:rPr>
                <w:rFonts w:cstheme="minorHAnsi"/>
                <w:b/>
                <w:sz w:val="20"/>
              </w:rPr>
            </w:pPr>
            <w:r w:rsidRPr="00910AE8">
              <w:rPr>
                <w:rFonts w:cstheme="minorHAnsi"/>
                <w:b/>
                <w:sz w:val="20"/>
              </w:rPr>
              <w:t>Ο Επικεφαλής Επιθεωρητής:</w:t>
            </w:r>
          </w:p>
        </w:tc>
        <w:tc>
          <w:tcPr>
            <w:tcW w:w="3827" w:type="dxa"/>
          </w:tcPr>
          <w:p w14:paraId="44347923" w14:textId="77777777" w:rsidR="00392F7B" w:rsidRPr="00910AE8" w:rsidRDefault="00AA3680" w:rsidP="00D876C4">
            <w:pPr>
              <w:rPr>
                <w:rFonts w:cstheme="minorHAnsi"/>
                <w:b/>
                <w:sz w:val="20"/>
              </w:rPr>
            </w:pPr>
            <w:r w:rsidRPr="00910AE8">
              <w:rPr>
                <w:rFonts w:cstheme="minorHAnsi"/>
                <w:b/>
                <w:sz w:val="20"/>
              </w:rPr>
              <w:t>Υπογραφή</w:t>
            </w:r>
          </w:p>
        </w:tc>
        <w:tc>
          <w:tcPr>
            <w:tcW w:w="2552" w:type="dxa"/>
          </w:tcPr>
          <w:p w14:paraId="2C18011E" w14:textId="77777777" w:rsidR="00AA3680" w:rsidRPr="00910AE8" w:rsidRDefault="00AA3680" w:rsidP="00D876C4">
            <w:pPr>
              <w:rPr>
                <w:rFonts w:cstheme="minorHAnsi"/>
                <w:b/>
                <w:sz w:val="20"/>
              </w:rPr>
            </w:pPr>
            <w:r w:rsidRPr="00910AE8">
              <w:rPr>
                <w:rFonts w:cstheme="minorHAnsi"/>
                <w:b/>
                <w:sz w:val="20"/>
              </w:rPr>
              <w:t>Ημερομηνία</w:t>
            </w:r>
          </w:p>
          <w:p w14:paraId="2FEFA7BA" w14:textId="77777777" w:rsidR="00392F7B" w:rsidRPr="00910AE8" w:rsidRDefault="00B44595" w:rsidP="003B5934">
            <w:pPr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………………………..</w:t>
            </w:r>
          </w:p>
        </w:tc>
      </w:tr>
      <w:tr w:rsidR="001C0E8A" w:rsidRPr="00457EB6" w14:paraId="4662586A" w14:textId="77777777" w:rsidTr="00106B24">
        <w:trPr>
          <w:trHeight w:val="1985"/>
        </w:trPr>
        <w:tc>
          <w:tcPr>
            <w:tcW w:w="35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2DCA6DB7" w14:textId="77777777" w:rsidR="001C0E8A" w:rsidRDefault="001C0E8A" w:rsidP="00446AB8">
            <w:pPr>
              <w:rPr>
                <w:rFonts w:cstheme="minorHAnsi"/>
                <w:b/>
                <w:sz w:val="20"/>
              </w:rPr>
            </w:pPr>
            <w:r w:rsidRPr="001C0E8A">
              <w:rPr>
                <w:rFonts w:cstheme="minorHAnsi"/>
                <w:b/>
                <w:sz w:val="20"/>
              </w:rPr>
              <w:t>Εκπρόσωπος Πελάτη:</w:t>
            </w:r>
          </w:p>
          <w:p w14:paraId="49DFDA60" w14:textId="77777777" w:rsidR="00CC724F" w:rsidRDefault="00CC724F" w:rsidP="00446AB8">
            <w:pPr>
              <w:rPr>
                <w:rFonts w:cstheme="minorHAnsi"/>
                <w:b/>
                <w:sz w:val="20"/>
              </w:rPr>
            </w:pPr>
          </w:p>
          <w:p w14:paraId="2BC966FF" w14:textId="77777777" w:rsidR="00CC724F" w:rsidRDefault="00CC724F" w:rsidP="00446AB8">
            <w:pPr>
              <w:rPr>
                <w:rFonts w:cstheme="minorHAnsi"/>
                <w:b/>
                <w:sz w:val="20"/>
              </w:rPr>
            </w:pPr>
          </w:p>
          <w:p w14:paraId="68812179" w14:textId="77777777" w:rsidR="00CC724F" w:rsidRPr="001C0E8A" w:rsidRDefault="00CC724F" w:rsidP="00446AB8">
            <w:pPr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Έλαβα γνώση της έκθεσης της ομάδας επιθεώρησης και των ευρημάτω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CEDFAD2" w14:textId="77777777" w:rsidR="001C0E8A" w:rsidRPr="001C0E8A" w:rsidRDefault="001C0E8A" w:rsidP="00446AB8">
            <w:pPr>
              <w:rPr>
                <w:rFonts w:cstheme="minorHAnsi"/>
                <w:b/>
                <w:sz w:val="20"/>
              </w:rPr>
            </w:pPr>
            <w:r w:rsidRPr="001C0E8A">
              <w:rPr>
                <w:rFonts w:cstheme="minorHAnsi"/>
                <w:b/>
                <w:sz w:val="20"/>
              </w:rPr>
              <w:t>Υπογραφή και Σφραγίδα Πελάτη</w:t>
            </w:r>
          </w:p>
          <w:p w14:paraId="10BC184B" w14:textId="77777777" w:rsidR="001C0E8A" w:rsidRPr="001C0E8A" w:rsidRDefault="001C0E8A" w:rsidP="00446AB8">
            <w:pPr>
              <w:rPr>
                <w:rFonts w:cstheme="minorHAnsi"/>
                <w:b/>
                <w:sz w:val="20"/>
              </w:rPr>
            </w:pPr>
          </w:p>
          <w:p w14:paraId="1AFCAC19" w14:textId="77777777" w:rsidR="001C0E8A" w:rsidRPr="001C0E8A" w:rsidRDefault="001C0E8A" w:rsidP="00446AB8">
            <w:pPr>
              <w:rPr>
                <w:rFonts w:cstheme="minorHAnsi"/>
                <w:b/>
                <w:sz w:val="20"/>
              </w:rPr>
            </w:pPr>
          </w:p>
          <w:p w14:paraId="6A62ED0F" w14:textId="77777777" w:rsidR="001C0E8A" w:rsidRPr="001C0E8A" w:rsidRDefault="001C0E8A" w:rsidP="00446AB8">
            <w:pPr>
              <w:rPr>
                <w:rFonts w:cstheme="minorHAnsi"/>
                <w:b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702D3834" w14:textId="77777777" w:rsidR="001C0E8A" w:rsidRDefault="001C0E8A" w:rsidP="00446AB8">
            <w:pPr>
              <w:rPr>
                <w:rFonts w:cstheme="minorHAnsi"/>
                <w:b/>
                <w:sz w:val="20"/>
              </w:rPr>
            </w:pPr>
            <w:r w:rsidRPr="001C0E8A">
              <w:rPr>
                <w:rFonts w:cstheme="minorHAnsi"/>
                <w:b/>
                <w:sz w:val="20"/>
              </w:rPr>
              <w:t>Ημερομηνία</w:t>
            </w:r>
          </w:p>
          <w:p w14:paraId="11D22857" w14:textId="77777777" w:rsidR="00B44595" w:rsidRPr="001C0E8A" w:rsidRDefault="00B44595" w:rsidP="00446AB8">
            <w:pPr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……………………</w:t>
            </w:r>
          </w:p>
        </w:tc>
      </w:tr>
    </w:tbl>
    <w:p w14:paraId="45E6A6EF" w14:textId="77777777" w:rsidR="00AA3680" w:rsidRPr="00910AE8" w:rsidRDefault="00AA3680" w:rsidP="00AA2C0B">
      <w:pPr>
        <w:ind w:left="567"/>
        <w:rPr>
          <w:rFonts w:cstheme="minorHAnsi"/>
          <w:sz w:val="20"/>
        </w:rPr>
      </w:pPr>
    </w:p>
    <w:p w14:paraId="3C9F0327" w14:textId="77777777" w:rsidR="00AA3680" w:rsidRPr="00910AE8" w:rsidRDefault="00AA3680" w:rsidP="00106B24">
      <w:pPr>
        <w:numPr>
          <w:ilvl w:val="0"/>
          <w:numId w:val="6"/>
        </w:numPr>
        <w:spacing w:before="0" w:after="0"/>
        <w:ind w:left="709" w:right="-743" w:firstLine="0"/>
        <w:rPr>
          <w:rFonts w:cstheme="minorHAnsi"/>
          <w:sz w:val="20"/>
        </w:rPr>
      </w:pPr>
      <w:r w:rsidRPr="00910AE8">
        <w:rPr>
          <w:rFonts w:cstheme="minorHAnsi"/>
          <w:sz w:val="20"/>
        </w:rPr>
        <w:t xml:space="preserve">Για τη περίπτωση των μη συμμορφώσεων που εντοπίζονται κατά τη διάρκεια της αρχικής επιθεώρησης ή της επαναπιστοποίησης δίνεται ένα χρονικό διάστημα τριών μηνών για την αποκατάσταση τους, ενώ στις περιπτώσεις επιτήρησης το χρονικό διάστημα περιορίζεται στους δύο μήνες. Η αποτελεσματικότητα των ενεργειών που αφορά τις παρατηρήσεις κρίνεται στην επόμενη χρονικά επιθεώρηση.  </w:t>
      </w:r>
    </w:p>
    <w:p w14:paraId="3B48D153" w14:textId="77777777" w:rsidR="00AA3680" w:rsidRPr="00910AE8" w:rsidRDefault="00AA3680" w:rsidP="00106B24">
      <w:pPr>
        <w:numPr>
          <w:ilvl w:val="0"/>
          <w:numId w:val="6"/>
        </w:numPr>
        <w:spacing w:before="0" w:after="0"/>
        <w:ind w:left="709" w:right="-743" w:firstLine="0"/>
        <w:rPr>
          <w:rFonts w:cstheme="minorHAnsi"/>
          <w:sz w:val="20"/>
        </w:rPr>
      </w:pPr>
      <w:r w:rsidRPr="00910AE8">
        <w:rPr>
          <w:rFonts w:cstheme="minorHAnsi"/>
          <w:sz w:val="20"/>
        </w:rPr>
        <w:t>Διενεργείται Εναρκτήρια και Καταληκτική Συνεδρία και ο εντεταλμένος εκπρόσωπος της Διοίκησης λαμβάνει αντίγραφο της παρούσας Αναφοράς Σταδίου 2.</w:t>
      </w:r>
    </w:p>
    <w:p w14:paraId="7393350A" w14:textId="77777777" w:rsidR="00AA3680" w:rsidRPr="00910AE8" w:rsidRDefault="00AA3680" w:rsidP="00106B24">
      <w:pPr>
        <w:numPr>
          <w:ilvl w:val="0"/>
          <w:numId w:val="6"/>
        </w:numPr>
        <w:spacing w:before="0" w:after="0"/>
        <w:ind w:left="709" w:right="-743" w:firstLine="0"/>
        <w:rPr>
          <w:rFonts w:cstheme="minorHAnsi"/>
          <w:sz w:val="20"/>
        </w:rPr>
      </w:pPr>
      <w:r w:rsidRPr="00910AE8">
        <w:rPr>
          <w:rFonts w:cstheme="minorHAnsi"/>
          <w:sz w:val="20"/>
        </w:rPr>
        <w:t>Ο υπό επιθεώρηση Οργανισμός βρίσκεται σε λειτουργία και ελέγχεται το αιτούμενο πεδίο εφαρμογής της πιστοποίησης.</w:t>
      </w:r>
    </w:p>
    <w:p w14:paraId="7166C34E" w14:textId="77777777" w:rsidR="00AA3680" w:rsidRPr="00910AE8" w:rsidRDefault="00AA3680" w:rsidP="00106B24">
      <w:pPr>
        <w:numPr>
          <w:ilvl w:val="0"/>
          <w:numId w:val="6"/>
        </w:numPr>
        <w:spacing w:before="0" w:after="0"/>
        <w:ind w:left="709" w:right="-743" w:firstLine="0"/>
        <w:rPr>
          <w:rFonts w:cstheme="minorHAnsi"/>
          <w:sz w:val="20"/>
        </w:rPr>
      </w:pPr>
      <w:r w:rsidRPr="00910AE8">
        <w:rPr>
          <w:rFonts w:cstheme="minorHAnsi"/>
          <w:sz w:val="20"/>
        </w:rPr>
        <w:t>Τα μέλη τη</w:t>
      </w:r>
      <w:r w:rsidR="00106B24">
        <w:rPr>
          <w:rFonts w:cstheme="minorHAnsi"/>
          <w:sz w:val="20"/>
        </w:rPr>
        <w:t>ς ομάδας επιθεώρησης δεν έχουν</w:t>
      </w:r>
      <w:r w:rsidRPr="00910AE8">
        <w:rPr>
          <w:rFonts w:cstheme="minorHAnsi"/>
          <w:sz w:val="20"/>
        </w:rPr>
        <w:t xml:space="preserve"> </w:t>
      </w:r>
      <w:r w:rsidR="00106B24" w:rsidRPr="00910AE8">
        <w:rPr>
          <w:rFonts w:cstheme="minorHAnsi"/>
          <w:sz w:val="20"/>
        </w:rPr>
        <w:t>καμιά</w:t>
      </w:r>
      <w:r w:rsidRPr="00910AE8">
        <w:rPr>
          <w:rFonts w:cstheme="minorHAnsi"/>
          <w:sz w:val="20"/>
        </w:rPr>
        <w:t xml:space="preserve"> επαγγελματική ή άλλου είδους σχέση με τον επιθεωρούμενο οργανισμό τουλάχιστον για τα τελευταία δυο έτη. </w:t>
      </w:r>
    </w:p>
    <w:p w14:paraId="0E5F7F26" w14:textId="77777777" w:rsidR="00963033" w:rsidRDefault="00AA3680" w:rsidP="00106B24">
      <w:pPr>
        <w:numPr>
          <w:ilvl w:val="0"/>
          <w:numId w:val="6"/>
        </w:numPr>
        <w:spacing w:before="0" w:after="0"/>
        <w:ind w:left="709" w:right="-743" w:firstLine="0"/>
        <w:jc w:val="left"/>
        <w:rPr>
          <w:rFonts w:cstheme="minorHAnsi"/>
          <w:sz w:val="20"/>
        </w:rPr>
      </w:pPr>
      <w:r w:rsidRPr="006A1BC0">
        <w:rPr>
          <w:rFonts w:cstheme="minorHAnsi"/>
          <w:sz w:val="20"/>
        </w:rPr>
        <w:t>Η επιθεώρηση είναι δειγματοληπτικού χαρακτήρα και ως εκ τούτου η μη καταγραφή αρνητικών ευρημάτων ενέχει βαθμό αβεβαιότητας χωρίς να σημαίνει ότι δεν υφίστανται αποκλίσεις στο εφαρμοζόμενο ΣΔ.</w:t>
      </w:r>
    </w:p>
    <w:p w14:paraId="009D995E" w14:textId="77777777" w:rsidR="00F00BDB" w:rsidRPr="00F00BDB" w:rsidRDefault="00F00BDB" w:rsidP="00F00BDB">
      <w:pPr>
        <w:rPr>
          <w:rFonts w:cstheme="minorHAnsi"/>
          <w:sz w:val="20"/>
        </w:rPr>
      </w:pPr>
    </w:p>
    <w:p w14:paraId="39116658" w14:textId="77777777" w:rsidR="00F00BDB" w:rsidRPr="00F00BDB" w:rsidRDefault="00F00BDB" w:rsidP="00F00BDB">
      <w:pPr>
        <w:rPr>
          <w:rFonts w:cstheme="minorHAnsi"/>
          <w:sz w:val="20"/>
        </w:rPr>
      </w:pPr>
    </w:p>
    <w:p w14:paraId="6B90047A" w14:textId="77777777" w:rsidR="00F00BDB" w:rsidRPr="00F00BDB" w:rsidRDefault="00F00BDB" w:rsidP="00F00BDB">
      <w:pPr>
        <w:rPr>
          <w:rFonts w:cstheme="minorHAnsi"/>
          <w:sz w:val="20"/>
        </w:rPr>
      </w:pPr>
    </w:p>
    <w:p w14:paraId="0F089EB4" w14:textId="77777777" w:rsidR="00F00BDB" w:rsidRDefault="00F00BDB" w:rsidP="00F00BDB">
      <w:pPr>
        <w:rPr>
          <w:rFonts w:cstheme="minorHAnsi"/>
          <w:sz w:val="20"/>
        </w:rPr>
      </w:pPr>
    </w:p>
    <w:p w14:paraId="58BD25E6" w14:textId="77777777" w:rsidR="00F00BDB" w:rsidRDefault="00F00BDB" w:rsidP="00F00BDB">
      <w:pPr>
        <w:rPr>
          <w:rFonts w:cstheme="minorHAnsi"/>
          <w:sz w:val="20"/>
        </w:rPr>
      </w:pPr>
    </w:p>
    <w:p w14:paraId="6B63BF78" w14:textId="77777777" w:rsidR="00F00BDB" w:rsidRDefault="00F00BDB" w:rsidP="00F00BDB">
      <w:pPr>
        <w:ind w:left="284"/>
        <w:rPr>
          <w:rFonts w:cstheme="minorHAnsi"/>
          <w:sz w:val="20"/>
        </w:rPr>
      </w:pPr>
    </w:p>
    <w:p w14:paraId="6CB55368" w14:textId="77777777" w:rsidR="00F00BDB" w:rsidRPr="00F00BDB" w:rsidRDefault="00F00BDB" w:rsidP="00F00BDB">
      <w:pPr>
        <w:rPr>
          <w:rFonts w:cstheme="minorHAnsi"/>
          <w:sz w:val="20"/>
        </w:rPr>
      </w:pPr>
    </w:p>
    <w:p w14:paraId="034D9D85" w14:textId="77777777" w:rsidR="00F00BDB" w:rsidRPr="00F00BDB" w:rsidRDefault="00F00BDB" w:rsidP="00F00BDB">
      <w:pPr>
        <w:rPr>
          <w:rFonts w:cstheme="minorHAnsi"/>
          <w:sz w:val="20"/>
        </w:rPr>
      </w:pPr>
    </w:p>
    <w:p w14:paraId="53A0979C" w14:textId="77777777" w:rsidR="00F00BDB" w:rsidRPr="00F00BDB" w:rsidRDefault="00F00BDB" w:rsidP="00F00BDB">
      <w:pPr>
        <w:rPr>
          <w:rFonts w:cstheme="minorHAnsi"/>
          <w:sz w:val="20"/>
        </w:rPr>
      </w:pPr>
    </w:p>
    <w:p w14:paraId="52E52087" w14:textId="77777777" w:rsidR="00F00BDB" w:rsidRPr="00F00BDB" w:rsidRDefault="00F00BDB" w:rsidP="00F00BDB">
      <w:pPr>
        <w:rPr>
          <w:rFonts w:cstheme="minorHAnsi"/>
          <w:sz w:val="20"/>
        </w:rPr>
      </w:pPr>
    </w:p>
    <w:p w14:paraId="3B1DB841" w14:textId="77777777" w:rsidR="009102A2" w:rsidRDefault="009102A2" w:rsidP="00F00BDB">
      <w:pPr>
        <w:rPr>
          <w:rFonts w:cstheme="minorHAnsi"/>
          <w:sz w:val="20"/>
        </w:rPr>
        <w:sectPr w:rsidR="009102A2" w:rsidSect="000F373E">
          <w:footerReference w:type="default" r:id="rId13"/>
          <w:pgSz w:w="11906" w:h="16838"/>
          <w:pgMar w:top="284" w:right="2408" w:bottom="284" w:left="709" w:header="708" w:footer="683" w:gutter="0"/>
          <w:cols w:space="708"/>
          <w:docGrid w:linePitch="360"/>
        </w:sectPr>
      </w:pPr>
    </w:p>
    <w:tbl>
      <w:tblPr>
        <w:tblW w:w="10511" w:type="dxa"/>
        <w:tblInd w:w="-23" w:type="dxa"/>
        <w:tblLayout w:type="fixed"/>
        <w:tblLook w:val="04A0" w:firstRow="1" w:lastRow="0" w:firstColumn="1" w:lastColumn="0" w:noHBand="0" w:noVBand="1"/>
      </w:tblPr>
      <w:tblGrid>
        <w:gridCol w:w="2102"/>
        <w:gridCol w:w="248"/>
        <w:gridCol w:w="1538"/>
        <w:gridCol w:w="316"/>
        <w:gridCol w:w="1216"/>
        <w:gridCol w:w="107"/>
        <w:gridCol w:w="228"/>
        <w:gridCol w:w="551"/>
        <w:gridCol w:w="650"/>
        <w:gridCol w:w="1452"/>
        <w:gridCol w:w="324"/>
        <w:gridCol w:w="97"/>
        <w:gridCol w:w="1682"/>
      </w:tblGrid>
      <w:tr w:rsidR="00005F96" w14:paraId="008F80AB" w14:textId="77777777" w:rsidTr="00005F96">
        <w:trPr>
          <w:trHeight w:val="171"/>
        </w:trPr>
        <w:tc>
          <w:tcPr>
            <w:tcW w:w="10511" w:type="dxa"/>
            <w:gridSpan w:val="13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000000" w:fill="F2F2F2"/>
            <w:vAlign w:val="center"/>
            <w:hideMark/>
          </w:tcPr>
          <w:p w14:paraId="632AEB3D" w14:textId="77777777" w:rsidR="00005F96" w:rsidRDefault="00005F96" w:rsidP="00464FA2">
            <w:pPr>
              <w:jc w:val="center"/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2"/>
              </w:rPr>
              <w:lastRenderedPageBreak/>
              <w:t>ΕΛΕΓΧΟΣ ΑΝΑΦΟΡΑΣ – ΛΗΨΗΣ ΑΠΟΦΑΣΗΣ ΧΟΡΗΓΗΣΗΣ / ΔΙΑΤΗΡΗΣΗΣ</w:t>
            </w:r>
          </w:p>
        </w:tc>
      </w:tr>
      <w:tr w:rsidR="00005F96" w14:paraId="0BFA75D6" w14:textId="77777777" w:rsidTr="00005F96">
        <w:trPr>
          <w:trHeight w:val="133"/>
        </w:trPr>
        <w:tc>
          <w:tcPr>
            <w:tcW w:w="10511" w:type="dxa"/>
            <w:gridSpan w:val="13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000000" w:fill="F2F2F2"/>
            <w:vAlign w:val="center"/>
            <w:hideMark/>
          </w:tcPr>
          <w:p w14:paraId="1C47DD1D" w14:textId="77777777" w:rsidR="00005F96" w:rsidRDefault="00005F96" w:rsidP="00464F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Συμπληρώνεται από την Τεχνική Διεύθυνση</w:t>
            </w:r>
          </w:p>
        </w:tc>
      </w:tr>
      <w:tr w:rsidR="00005F96" w14:paraId="1DBDF3B1" w14:textId="77777777" w:rsidTr="00005F96">
        <w:trPr>
          <w:trHeight w:val="180"/>
        </w:trPr>
        <w:tc>
          <w:tcPr>
            <w:tcW w:w="2350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87389F" w14:textId="77777777" w:rsidR="00005F96" w:rsidRPr="004C7B86" w:rsidRDefault="00005F96" w:rsidP="00464FA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Επωνυμία Επιχείρισης/Διεύθυνση:</w:t>
            </w:r>
          </w:p>
        </w:tc>
        <w:tc>
          <w:tcPr>
            <w:tcW w:w="8161" w:type="dxa"/>
            <w:gridSpan w:val="11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893EB7D" w14:textId="77777777" w:rsidR="00005F96" w:rsidRPr="00784A25" w:rsidRDefault="00005F96" w:rsidP="00464F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05F96" w14:paraId="186505A8" w14:textId="77777777" w:rsidTr="00005F96">
        <w:trPr>
          <w:trHeight w:val="180"/>
        </w:trPr>
        <w:tc>
          <w:tcPr>
            <w:tcW w:w="2350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3A7DDB" w14:textId="77777777" w:rsidR="00005F96" w:rsidRDefault="00005F96" w:rsidP="00464FA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Πρότυπο/α: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B0903" w14:textId="77777777" w:rsidR="00005F96" w:rsidRPr="00DD1ACB" w:rsidRDefault="00005F96" w:rsidP="00464FA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32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957263" w14:textId="77777777" w:rsidR="00005F96" w:rsidRPr="008D46A2" w:rsidRDefault="00005F96" w:rsidP="00464FA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D46A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Ημερομηνία Επιθεώρησης:</w:t>
            </w:r>
          </w:p>
        </w:tc>
        <w:tc>
          <w:tcPr>
            <w:tcW w:w="15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1FF95" w14:textId="77777777" w:rsidR="00005F96" w:rsidRPr="00DD1ACB" w:rsidRDefault="00005F96" w:rsidP="00464FA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6C6B2C7" w14:textId="77777777" w:rsidR="00005F96" w:rsidRDefault="00005F96" w:rsidP="00464FA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Κωδικός Έργου: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FC51FE3" w14:textId="77777777" w:rsidR="00005F96" w:rsidRDefault="00005F96" w:rsidP="00464F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05F96" w14:paraId="02EABA2F" w14:textId="77777777" w:rsidTr="00005F96">
        <w:trPr>
          <w:trHeight w:val="180"/>
        </w:trPr>
        <w:tc>
          <w:tcPr>
            <w:tcW w:w="2350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96CEBA" w14:textId="77777777" w:rsidR="00005F96" w:rsidRDefault="00005F96" w:rsidP="00464FA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ΕΑ /TΠ: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5A777" w14:textId="77777777" w:rsidR="00005F96" w:rsidRDefault="00005F96" w:rsidP="00464FA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76374E" w14:textId="77777777" w:rsidR="00005F96" w:rsidRDefault="00005F96" w:rsidP="00464FA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ACE: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47238" w14:textId="77777777" w:rsidR="00005F96" w:rsidRDefault="00005F96" w:rsidP="00464FA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D0EA1BD" w14:textId="77777777" w:rsidR="00005F96" w:rsidRDefault="00005F96" w:rsidP="00464FA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Κατηγορία: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55FAFDE" w14:textId="77777777" w:rsidR="00005F96" w:rsidRDefault="00005F96" w:rsidP="00464F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05F96" w:rsidRPr="006E77FB" w14:paraId="546A9486" w14:textId="77777777" w:rsidTr="00005F96">
        <w:trPr>
          <w:trHeight w:val="116"/>
        </w:trPr>
        <w:tc>
          <w:tcPr>
            <w:tcW w:w="2350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1F54B16" w14:textId="77777777" w:rsidR="00005F96" w:rsidRPr="00C73D9E" w:rsidRDefault="00005F96" w:rsidP="00464FA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73D9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Risk</w:t>
            </w:r>
            <w:r w:rsidRPr="00C73D9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: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E2C57" w14:textId="77777777" w:rsidR="00005F96" w:rsidRPr="00C73D9E" w:rsidRDefault="00005F96" w:rsidP="00464FA2">
            <w:pPr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</w:pPr>
            <w:r w:rsidRPr="00C73D9E"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  <w:t> </w:t>
            </w:r>
          </w:p>
        </w:tc>
        <w:tc>
          <w:tcPr>
            <w:tcW w:w="1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07C98F" w14:textId="77777777" w:rsidR="00005F96" w:rsidRPr="00C73D9E" w:rsidRDefault="00005F96" w:rsidP="00464FA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</w:pPr>
            <w:r w:rsidRPr="00C73D9E"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val="en-US"/>
              </w:rPr>
              <w:t>Complexity</w:t>
            </w:r>
            <w:r w:rsidRPr="00C73D9E"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  <w:t xml:space="preserve"> </w:t>
            </w:r>
            <w:r w:rsidRPr="00C73D9E"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val="en-US"/>
              </w:rPr>
              <w:t>of</w:t>
            </w:r>
            <w:r w:rsidRPr="00C73D9E"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  <w:t>E</w:t>
            </w:r>
            <w:proofErr w:type="spellStart"/>
            <w:r w:rsidRPr="00C73D9E"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val="en-US"/>
              </w:rPr>
              <w:t>nv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val="en-US"/>
              </w:rPr>
              <w:t>ironmental</w:t>
            </w:r>
            <w:proofErr w:type="spellEnd"/>
            <w:r w:rsidRPr="00C73D9E"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  <w:t>A</w:t>
            </w:r>
            <w:proofErr w:type="spellStart"/>
            <w:r w:rsidRPr="00C73D9E"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val="en-US"/>
              </w:rPr>
              <w:t>spects</w:t>
            </w:r>
            <w:proofErr w:type="spellEnd"/>
            <w:r w:rsidRPr="00C73D9E"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  <w:t>: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C61D9" w14:textId="77777777" w:rsidR="00005F96" w:rsidRPr="00C73D9E" w:rsidRDefault="00005F96" w:rsidP="00464FA2">
            <w:pPr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</w:pPr>
            <w:r w:rsidRPr="00C73D9E"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  <w:t> </w:t>
            </w:r>
          </w:p>
        </w:tc>
        <w:tc>
          <w:tcPr>
            <w:tcW w:w="18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0D26EB7" w14:textId="77777777" w:rsidR="00005F96" w:rsidRPr="000A4226" w:rsidRDefault="00005F96" w:rsidP="00464FA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73D9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Complexity</w:t>
            </w:r>
            <w:r w:rsidRPr="000A422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 w:rsidRPr="00C73D9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of</w:t>
            </w:r>
            <w:r w:rsidRPr="000A422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 w:rsidRPr="00C73D9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OH</w:t>
            </w:r>
            <w:r w:rsidRPr="000A422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&amp;</w:t>
            </w:r>
            <w:r w:rsidRPr="00C73D9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S</w:t>
            </w:r>
            <w:r w:rsidRPr="000A422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R</w:t>
            </w:r>
            <w:r w:rsidRPr="00C73D9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isk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:</w:t>
            </w:r>
            <w:r w:rsidRPr="000A422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 xml:space="preserve"> 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3EE34C1" w14:textId="77777777" w:rsidR="00005F96" w:rsidRPr="000A4226" w:rsidRDefault="00005F96" w:rsidP="00464FA2">
            <w:pPr>
              <w:rPr>
                <w:rFonts w:ascii="Arial" w:hAnsi="Arial" w:cs="Arial"/>
                <w:color w:val="000000"/>
                <w:sz w:val="14"/>
                <w:szCs w:val="16"/>
                <w:lang w:val="en-US"/>
              </w:rPr>
            </w:pPr>
            <w:r w:rsidRPr="00C73D9E">
              <w:rPr>
                <w:rFonts w:ascii="Arial" w:hAnsi="Arial" w:cs="Arial"/>
                <w:color w:val="000000"/>
                <w:sz w:val="14"/>
                <w:szCs w:val="16"/>
                <w:lang w:val="en-US"/>
              </w:rPr>
              <w:t> </w:t>
            </w:r>
          </w:p>
        </w:tc>
      </w:tr>
      <w:tr w:rsidR="00005F96" w:rsidRPr="008D46A2" w14:paraId="4EE934E6" w14:textId="77777777" w:rsidTr="00005F96">
        <w:trPr>
          <w:trHeight w:val="217"/>
        </w:trPr>
        <w:tc>
          <w:tcPr>
            <w:tcW w:w="210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17D0AC4D" w14:textId="77777777" w:rsidR="00005F96" w:rsidRPr="00466085" w:rsidRDefault="00005F96" w:rsidP="00464F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422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 </w:t>
            </w:r>
            <w:r w:rsidRPr="0046608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ΤΥΠΟΣ ΕΠΙΘΕΩΡΗΣΗΣ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:      </w:t>
            </w:r>
          </w:p>
        </w:tc>
        <w:tc>
          <w:tcPr>
            <w:tcW w:w="2102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3B6ED4B9" w14:textId="77777777" w:rsidR="00005F96" w:rsidRPr="00466085" w:rsidRDefault="00005F96" w:rsidP="00464F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ΑΡΧΙΚΗ</w:t>
            </w:r>
          </w:p>
        </w:tc>
        <w:tc>
          <w:tcPr>
            <w:tcW w:w="2102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25E39360" w14:textId="77777777" w:rsidR="00005F96" w:rsidRPr="00466085" w:rsidRDefault="00005F96" w:rsidP="00464F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Pr="00466085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η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/2</w:t>
            </w:r>
            <w:r w:rsidRPr="00466085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η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ΕΠΙΤΗΡΗΣΗ</w:t>
            </w:r>
          </w:p>
        </w:tc>
        <w:tc>
          <w:tcPr>
            <w:tcW w:w="2102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26999F5F" w14:textId="77777777" w:rsidR="00005F96" w:rsidRPr="00466085" w:rsidRDefault="00005F96" w:rsidP="00464F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ΕΠΑΝΑΠΙΣΤΟΠΟΙΗΣΗ</w:t>
            </w:r>
          </w:p>
        </w:tc>
        <w:tc>
          <w:tcPr>
            <w:tcW w:w="2103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6E83BCA7" w14:textId="77777777" w:rsidR="00005F96" w:rsidRPr="00466085" w:rsidRDefault="00005F96" w:rsidP="00464F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ΕΚΤΑΚΤΗ</w:t>
            </w:r>
          </w:p>
        </w:tc>
      </w:tr>
      <w:tr w:rsidR="00005F96" w14:paraId="32502ABE" w14:textId="77777777" w:rsidTr="00005F96">
        <w:trPr>
          <w:trHeight w:val="212"/>
        </w:trPr>
        <w:tc>
          <w:tcPr>
            <w:tcW w:w="10511" w:type="dxa"/>
            <w:gridSpan w:val="1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39F3A7D" w14:textId="77777777" w:rsidR="00005F96" w:rsidRDefault="00005F96" w:rsidP="00464FA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Περιγραφή μεταβολής πεδίου:</w:t>
            </w:r>
          </w:p>
          <w:p w14:paraId="6E93AC91" w14:textId="77777777" w:rsidR="00005F96" w:rsidRDefault="00005F96" w:rsidP="00464F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05F96" w14:paraId="1DA69E1F" w14:textId="77777777" w:rsidTr="00005F96">
        <w:trPr>
          <w:trHeight w:val="212"/>
        </w:trPr>
        <w:tc>
          <w:tcPr>
            <w:tcW w:w="10511" w:type="dxa"/>
            <w:gridSpan w:val="13"/>
            <w:tcBorders>
              <w:top w:val="single" w:sz="4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48847C70" w14:textId="77777777" w:rsidR="00005F96" w:rsidRDefault="00005F96" w:rsidP="00464FA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ΠΕΔΙΟ ΠΙΣΤΟΠΟΙΗΣΗΣ (εφόσον υπάρχει μεταβολή):</w:t>
            </w:r>
          </w:p>
        </w:tc>
      </w:tr>
      <w:tr w:rsidR="00005F96" w14:paraId="3009A9D1" w14:textId="77777777" w:rsidTr="00005F96">
        <w:trPr>
          <w:trHeight w:val="447"/>
        </w:trPr>
        <w:tc>
          <w:tcPr>
            <w:tcW w:w="10511" w:type="dxa"/>
            <w:gridSpan w:val="13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000000"/>
            </w:tcBorders>
            <w:vAlign w:val="center"/>
          </w:tcPr>
          <w:p w14:paraId="1C0CBF0A" w14:textId="77777777" w:rsidR="00005F96" w:rsidRDefault="00005F96" w:rsidP="00464FA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05F96" w14:paraId="7668DE1A" w14:textId="77777777" w:rsidTr="00005F96">
        <w:trPr>
          <w:trHeight w:val="447"/>
        </w:trPr>
        <w:tc>
          <w:tcPr>
            <w:tcW w:w="10511" w:type="dxa"/>
            <w:gridSpan w:val="13"/>
            <w:vMerge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000000"/>
            </w:tcBorders>
            <w:vAlign w:val="center"/>
          </w:tcPr>
          <w:p w14:paraId="7DC47FD4" w14:textId="77777777" w:rsidR="00005F96" w:rsidRDefault="00005F96" w:rsidP="00464FA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05F96" w14:paraId="744A61AD" w14:textId="77777777" w:rsidTr="00005F96">
        <w:trPr>
          <w:trHeight w:val="127"/>
        </w:trPr>
        <w:tc>
          <w:tcPr>
            <w:tcW w:w="10511" w:type="dxa"/>
            <w:gridSpan w:val="13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301D6F7A" w14:textId="77777777" w:rsidR="00005F96" w:rsidRDefault="00005F96" w:rsidP="00464FA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ΕΛΕΓΧΟΣ ΔΙΟΡΘΩΤΙΚΩΝ ΕΝΕΡΓΕΙΩΝ</w:t>
            </w:r>
          </w:p>
        </w:tc>
      </w:tr>
      <w:tr w:rsidR="00005F96" w14:paraId="1CC54FD5" w14:textId="77777777" w:rsidTr="00005F96">
        <w:trPr>
          <w:trHeight w:val="195"/>
        </w:trPr>
        <w:tc>
          <w:tcPr>
            <w:tcW w:w="3888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64921930" w14:textId="77777777" w:rsidR="00005F96" w:rsidRDefault="00005F96" w:rsidP="00464FA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Ημνία Ελέγχου/Αποδοχής ΔΕ: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D43A4" w14:textId="77777777" w:rsidR="00005F96" w:rsidRDefault="00005F96" w:rsidP="00464F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8D86C" w14:textId="77777777" w:rsidR="00005F96" w:rsidRDefault="00005F96" w:rsidP="00464F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9138C04" w14:textId="77777777" w:rsidR="00005F96" w:rsidRDefault="00005F96" w:rsidP="00464FA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Επάρκεια ΔΕ: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DEF34B1" w14:textId="77777777" w:rsidR="00005F96" w:rsidRDefault="00005F96" w:rsidP="00464FA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05F96" w14:paraId="59CD0801" w14:textId="77777777" w:rsidTr="00005F96">
        <w:trPr>
          <w:trHeight w:val="279"/>
        </w:trPr>
        <w:tc>
          <w:tcPr>
            <w:tcW w:w="3888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58945693" w14:textId="77777777" w:rsidR="00005F96" w:rsidRDefault="00005F96" w:rsidP="00464FA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Υπεύθυνος Ελέγχου  ΔΕ:</w:t>
            </w:r>
          </w:p>
        </w:tc>
        <w:tc>
          <w:tcPr>
            <w:tcW w:w="30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A2815" w14:textId="77777777" w:rsidR="00005F96" w:rsidRDefault="00005F96" w:rsidP="00464F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  <w:p w14:paraId="5F708FEF" w14:textId="77777777" w:rsidR="00005F96" w:rsidRDefault="00005F96" w:rsidP="00464F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C4EA9A6" w14:textId="77777777" w:rsidR="00005F96" w:rsidRDefault="00005F96" w:rsidP="00464FA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Κατάσταση Αναφοράς: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0CF3FBC" w14:textId="77777777" w:rsidR="00005F96" w:rsidRDefault="00005F96" w:rsidP="00464FA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05F96" w14:paraId="36419EB7" w14:textId="77777777" w:rsidTr="00005F96">
        <w:trPr>
          <w:trHeight w:val="653"/>
        </w:trPr>
        <w:tc>
          <w:tcPr>
            <w:tcW w:w="10511" w:type="dxa"/>
            <w:gridSpan w:val="13"/>
            <w:tcBorders>
              <w:top w:val="nil"/>
              <w:left w:val="double" w:sz="6" w:space="0" w:color="auto"/>
              <w:right w:val="double" w:sz="6" w:space="0" w:color="000000"/>
            </w:tcBorders>
            <w:shd w:val="clear" w:color="auto" w:fill="auto"/>
            <w:hideMark/>
          </w:tcPr>
          <w:p w14:paraId="29B9002E" w14:textId="77777777" w:rsidR="00005F96" w:rsidRDefault="00005F96" w:rsidP="00464FA2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Σχόλια: </w:t>
            </w:r>
            <w:r w:rsidRPr="00B93C96">
              <w:rPr>
                <w:rFonts w:ascii="Arial" w:hAnsi="Arial" w:cs="Arial"/>
                <w:i/>
                <w:iCs/>
                <w:color w:val="000000"/>
                <w:sz w:val="14"/>
                <w:szCs w:val="16"/>
              </w:rPr>
              <w:t>(σε περίπτωση Επαναπιστοποίησης περιλαμβάνονται και σχόλια για τη συνολική επίδοση του οργανισμού κατά το προηγούμενο κύκλο πιστ/σης)</w:t>
            </w:r>
            <w:r w:rsidRPr="002E30A7">
              <w:rPr>
                <w:rFonts w:ascii="Arial" w:hAnsi="Arial" w:cs="Arial"/>
                <w:color w:val="000000"/>
                <w:sz w:val="16"/>
                <w:szCs w:val="18"/>
              </w:rPr>
              <w:t xml:space="preserve">  </w:t>
            </w:r>
          </w:p>
          <w:p w14:paraId="3948BB2E" w14:textId="77777777" w:rsidR="00005F96" w:rsidRPr="000A4226" w:rsidRDefault="00005F96" w:rsidP="00464FA2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005F96" w14:paraId="5F44033A" w14:textId="77777777" w:rsidTr="00005F96">
        <w:trPr>
          <w:trHeight w:val="167"/>
        </w:trPr>
        <w:tc>
          <w:tcPr>
            <w:tcW w:w="10511" w:type="dxa"/>
            <w:gridSpan w:val="13"/>
            <w:tcBorders>
              <w:top w:val="single" w:sz="4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0E72A581" w14:textId="77777777" w:rsidR="00005F96" w:rsidRDefault="00005F96" w:rsidP="00464FA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Σχόλια προς άμεση απάντηση/ διευκρίνηση από Επιθεωρητή προ της Χορήγησης :</w:t>
            </w:r>
          </w:p>
        </w:tc>
      </w:tr>
      <w:tr w:rsidR="00005F96" w14:paraId="688026BF" w14:textId="77777777" w:rsidTr="00005F96">
        <w:trPr>
          <w:trHeight w:val="173"/>
        </w:trPr>
        <w:tc>
          <w:tcPr>
            <w:tcW w:w="10511" w:type="dxa"/>
            <w:gridSpan w:val="13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4F3CBF35" w14:textId="77777777" w:rsidR="00005F96" w:rsidRDefault="00005F96" w:rsidP="00464F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05F96" w14:paraId="2973EC6F" w14:textId="77777777" w:rsidTr="00005F96">
        <w:trPr>
          <w:trHeight w:val="110"/>
        </w:trPr>
        <w:tc>
          <w:tcPr>
            <w:tcW w:w="10511" w:type="dxa"/>
            <w:gridSpan w:val="13"/>
            <w:tcBorders>
              <w:top w:val="single" w:sz="4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hideMark/>
          </w:tcPr>
          <w:p w14:paraId="175B6D11" w14:textId="77777777" w:rsidR="00005F96" w:rsidRDefault="00005F96" w:rsidP="00464FA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Παρατηρήσεις: </w:t>
            </w:r>
          </w:p>
        </w:tc>
      </w:tr>
      <w:tr w:rsidR="00005F96" w14:paraId="08F32622" w14:textId="77777777" w:rsidTr="00005F96">
        <w:trPr>
          <w:trHeight w:val="219"/>
        </w:trPr>
        <w:tc>
          <w:tcPr>
            <w:tcW w:w="10511" w:type="dxa"/>
            <w:gridSpan w:val="13"/>
            <w:tcBorders>
              <w:top w:val="single" w:sz="4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hideMark/>
          </w:tcPr>
          <w:p w14:paraId="5F422E32" w14:textId="77777777" w:rsidR="00005F96" w:rsidRDefault="00005F96" w:rsidP="00464FA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Σημεία προς εξέταση κατά την επόμενη επιθεώρηση: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005F96" w14:paraId="6856E946" w14:textId="77777777" w:rsidTr="00005F96">
        <w:trPr>
          <w:trHeight w:val="401"/>
        </w:trPr>
        <w:tc>
          <w:tcPr>
            <w:tcW w:w="10511" w:type="dxa"/>
            <w:gridSpan w:val="13"/>
            <w:tcBorders>
              <w:top w:val="nil"/>
              <w:left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30AA464" w14:textId="77777777" w:rsidR="00005F96" w:rsidRDefault="00005F96" w:rsidP="00464F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  <w:p w14:paraId="7A517973" w14:textId="77777777" w:rsidR="00005F96" w:rsidRPr="000A4226" w:rsidRDefault="00005F96" w:rsidP="00464F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22AD2AFD" w14:textId="77777777" w:rsidR="00005F96" w:rsidRPr="000A4226" w:rsidRDefault="00005F96" w:rsidP="00464FA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005F96" w14:paraId="5B21A22C" w14:textId="77777777" w:rsidTr="00005F96">
        <w:trPr>
          <w:trHeight w:val="137"/>
        </w:trPr>
        <w:tc>
          <w:tcPr>
            <w:tcW w:w="10511" w:type="dxa"/>
            <w:gridSpan w:val="13"/>
            <w:tcBorders>
              <w:top w:val="single" w:sz="4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69401990" w14:textId="77777777" w:rsidR="00005F96" w:rsidRDefault="00005F96" w:rsidP="00464FA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Επισημάνσεις / Υποδείξεις για Βελτίωση / Αιτιολόγηση Μη Χορήγησης:</w:t>
            </w:r>
          </w:p>
        </w:tc>
      </w:tr>
      <w:tr w:rsidR="00005F96" w14:paraId="13F0903C" w14:textId="77777777" w:rsidTr="00005F96">
        <w:trPr>
          <w:trHeight w:val="137"/>
        </w:trPr>
        <w:tc>
          <w:tcPr>
            <w:tcW w:w="10511" w:type="dxa"/>
            <w:gridSpan w:val="13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34574B4D" w14:textId="77777777" w:rsidR="00005F96" w:rsidRPr="002E30A7" w:rsidRDefault="00005F96" w:rsidP="00464FA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                                                                                         </w:t>
            </w:r>
            <w:r w:rsidRPr="000A4226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                       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 </w:t>
            </w:r>
            <w:r w:rsidRPr="002E30A7"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  <w:t xml:space="preserve">Α/Η επόμενης επιθεώρησης:                </w:t>
            </w:r>
            <w:r w:rsidRPr="002E30A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</w:t>
            </w:r>
          </w:p>
        </w:tc>
      </w:tr>
      <w:tr w:rsidR="00005F96" w14:paraId="2E029D6E" w14:textId="77777777" w:rsidTr="00005F96">
        <w:trPr>
          <w:trHeight w:val="318"/>
        </w:trPr>
        <w:tc>
          <w:tcPr>
            <w:tcW w:w="2350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ED9F74F" w14:textId="77777777" w:rsidR="00005F96" w:rsidRPr="00E87BE8" w:rsidRDefault="00005F96" w:rsidP="00464FA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ΑΠΟΦΑΣΗ ΧΟΡΗΓΗΣΗΣ ΠΙΣΤΟΠΟΙΗΣΗΣ ή ΔΙΑΤΗΡΗΣΗΣ ή ΕΠΑΝΑΠΙΣΤΟΠΟΙΗΣΗΣ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AF15D4D" w14:textId="77777777" w:rsidR="00005F96" w:rsidRPr="00E87BE8" w:rsidRDefault="00005F96" w:rsidP="00464F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7BE8">
              <w:rPr>
                <w:rFonts w:ascii="Arial" w:hAnsi="Arial" w:cs="Arial"/>
                <w:color w:val="000000"/>
                <w:sz w:val="16"/>
                <w:szCs w:val="16"/>
              </w:rPr>
              <w:t>ΘΕΤΙΚΗ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8953760" w14:textId="77777777" w:rsidR="00005F96" w:rsidRPr="00E87BE8" w:rsidRDefault="00005F96" w:rsidP="00464F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7BE8">
              <w:rPr>
                <w:rFonts w:ascii="Arial" w:hAnsi="Arial" w:cs="Arial"/>
                <w:color w:val="000000"/>
                <w:sz w:val="16"/>
                <w:szCs w:val="16"/>
              </w:rPr>
              <w:t>ΑΡΝΗΤΙΚΗ</w:t>
            </w:r>
          </w:p>
        </w:tc>
        <w:tc>
          <w:tcPr>
            <w:tcW w:w="14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F7A4701" w14:textId="77777777" w:rsidR="00005F96" w:rsidRDefault="00005F96" w:rsidP="00464FA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ΑΝΑΦΟΡΑ ΕΠΙΘΕΩΡΗΣΗΣ:</w:t>
            </w:r>
          </w:p>
        </w:tc>
        <w:tc>
          <w:tcPr>
            <w:tcW w:w="17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29ED8" w14:textId="77777777" w:rsidR="00005F96" w:rsidRPr="00914FC9" w:rsidRDefault="00005F96" w:rsidP="00464F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FC9">
              <w:rPr>
                <w:rFonts w:ascii="Arial" w:hAnsi="Arial" w:cs="Arial"/>
                <w:color w:val="000000"/>
                <w:sz w:val="16"/>
                <w:szCs w:val="16"/>
              </w:rPr>
              <w:t>ΙΚΑΝΟΠΟΙΗΤΙΚΗ</w:t>
            </w:r>
          </w:p>
        </w:tc>
        <w:tc>
          <w:tcPr>
            <w:tcW w:w="1778" w:type="dxa"/>
            <w:gridSpan w:val="2"/>
            <w:tcBorders>
              <w:top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C94A820" w14:textId="77777777" w:rsidR="00005F96" w:rsidRPr="00914FC9" w:rsidRDefault="00005F96" w:rsidP="00464F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FC9">
              <w:rPr>
                <w:rFonts w:ascii="Arial" w:hAnsi="Arial" w:cs="Arial"/>
                <w:color w:val="000000"/>
                <w:sz w:val="16"/>
                <w:szCs w:val="16"/>
              </w:rPr>
              <w:t>ΜΗ ΙΚΑΝΟΠΟΙΗΤΙΚΗ</w:t>
            </w:r>
          </w:p>
        </w:tc>
      </w:tr>
      <w:tr w:rsidR="00005F96" w14:paraId="05A5C1F1" w14:textId="77777777" w:rsidTr="00005F96">
        <w:trPr>
          <w:trHeight w:val="311"/>
        </w:trPr>
        <w:tc>
          <w:tcPr>
            <w:tcW w:w="2350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5E5B94" w14:textId="77777777" w:rsidR="00005F96" w:rsidRDefault="00005F96" w:rsidP="00464FA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Υπεύθυνος Χορήγησης ή Ελέγχου:</w:t>
            </w:r>
          </w:p>
        </w:tc>
        <w:tc>
          <w:tcPr>
            <w:tcW w:w="4606" w:type="dxa"/>
            <w:gridSpan w:val="7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C15B4" w14:textId="77777777" w:rsidR="00005F96" w:rsidRDefault="00005F96" w:rsidP="00464FA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76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F098B89" w14:textId="77777777" w:rsidR="00005F96" w:rsidRDefault="00005F96" w:rsidP="00464FA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Ημ/νία Ισχύος/Λήψης Απόφασης Χορήγησης: </w:t>
            </w:r>
          </w:p>
        </w:tc>
        <w:tc>
          <w:tcPr>
            <w:tcW w:w="1778" w:type="dxa"/>
            <w:gridSpan w:val="2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C3AC509" w14:textId="77777777" w:rsidR="00005F96" w:rsidRDefault="00005F96" w:rsidP="00464F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05F96" w14:paraId="5FD847DB" w14:textId="77777777" w:rsidTr="00005F96">
        <w:trPr>
          <w:trHeight w:val="106"/>
        </w:trPr>
        <w:tc>
          <w:tcPr>
            <w:tcW w:w="695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0DDB98" w14:textId="77777777" w:rsidR="00005F96" w:rsidRDefault="00005F96" w:rsidP="00464FA2">
            <w:pPr>
              <w:rPr>
                <w:rFonts w:ascii="Tahoma" w:hAnsi="Tahoma" w:cs="Tahoma"/>
                <w:i/>
                <w:iCs/>
                <w:color w:val="000000"/>
                <w:sz w:val="10"/>
                <w:szCs w:val="10"/>
              </w:rPr>
            </w:pPr>
          </w:p>
        </w:tc>
        <w:tc>
          <w:tcPr>
            <w:tcW w:w="18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E3408" w14:textId="77777777" w:rsidR="00005F96" w:rsidRDefault="00005F96" w:rsidP="00464F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EDA45" w14:textId="77777777" w:rsidR="00005F96" w:rsidRDefault="00005F96" w:rsidP="00464F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14:paraId="0BE8CA39" w14:textId="77777777" w:rsidR="0009058E" w:rsidRPr="006A1BC0" w:rsidRDefault="0009058E" w:rsidP="00963033">
      <w:pPr>
        <w:spacing w:before="0" w:after="0"/>
        <w:ind w:right="-1043"/>
        <w:jc w:val="left"/>
        <w:rPr>
          <w:rFonts w:cstheme="minorHAnsi"/>
          <w:szCs w:val="22"/>
        </w:rPr>
      </w:pPr>
    </w:p>
    <w:sectPr w:rsidR="0009058E" w:rsidRPr="006A1BC0" w:rsidSect="000F373E">
      <w:footerReference w:type="default" r:id="rId14"/>
      <w:pgSz w:w="11906" w:h="16838"/>
      <w:pgMar w:top="284" w:right="2408" w:bottom="284" w:left="709" w:header="708" w:footer="6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0C947C" w14:textId="77777777" w:rsidR="00263DC9" w:rsidRPr="001F06EC" w:rsidRDefault="00263DC9" w:rsidP="005A7C0F">
      <w:pPr>
        <w:pStyle w:val="Header"/>
      </w:pPr>
      <w:r>
        <w:separator/>
      </w:r>
    </w:p>
  </w:endnote>
  <w:endnote w:type="continuationSeparator" w:id="0">
    <w:p w14:paraId="21BC1B0A" w14:textId="77777777" w:rsidR="00263DC9" w:rsidRPr="001F06EC" w:rsidRDefault="00263DC9" w:rsidP="005A7C0F">
      <w:pPr>
        <w:pStyle w:val="Head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467DD" w14:textId="6BE8CDD6" w:rsidR="00A44840" w:rsidRDefault="00005F96" w:rsidP="00EF7EEE">
    <w:pPr>
      <w:pStyle w:val="Footer"/>
      <w:ind w:left="567"/>
      <w:jc w:val="right"/>
      <w:rPr>
        <w:sz w:val="16"/>
        <w:szCs w:val="18"/>
      </w:rPr>
    </w:pPr>
    <w:r>
      <w:rPr>
        <w:sz w:val="16"/>
        <w:szCs w:val="18"/>
        <w:lang w:val="en-US"/>
      </w:rPr>
      <w:t>F05-03 15224</w:t>
    </w:r>
    <w:r>
      <w:rPr>
        <w:sz w:val="16"/>
        <w:szCs w:val="18"/>
      </w:rPr>
      <w:t>, Εκδ.2.0, 01.08.2021</w:t>
    </w:r>
  </w:p>
  <w:p w14:paraId="57213245" w14:textId="77777777" w:rsidR="00106B24" w:rsidRPr="00AA2C0B" w:rsidRDefault="00106B24" w:rsidP="00EF7EEE">
    <w:pPr>
      <w:pStyle w:val="Footer"/>
      <w:ind w:left="567"/>
      <w:jc w:val="right"/>
      <w:rPr>
        <w:sz w:val="16"/>
        <w:szCs w:val="18"/>
      </w:rPr>
    </w:pPr>
    <w:r w:rsidRPr="00006939">
      <w:rPr>
        <w:sz w:val="16"/>
        <w:szCs w:val="18"/>
      </w:rPr>
      <w:t xml:space="preserve">Σελίδα </w:t>
    </w:r>
    <w:r w:rsidRPr="00B15482">
      <w:rPr>
        <w:b/>
        <w:bCs/>
        <w:sz w:val="16"/>
        <w:szCs w:val="18"/>
        <w:lang w:val="en-US"/>
      </w:rPr>
      <w:fldChar w:fldCharType="begin"/>
    </w:r>
    <w:r w:rsidRPr="00B15482">
      <w:rPr>
        <w:b/>
        <w:bCs/>
        <w:sz w:val="16"/>
        <w:szCs w:val="18"/>
        <w:lang w:val="en-US"/>
      </w:rPr>
      <w:instrText>PAGE</w:instrText>
    </w:r>
    <w:r w:rsidRPr="00AA2C0B">
      <w:rPr>
        <w:b/>
        <w:bCs/>
        <w:sz w:val="16"/>
        <w:szCs w:val="18"/>
      </w:rPr>
      <w:instrText xml:space="preserve">  \* </w:instrText>
    </w:r>
    <w:r w:rsidRPr="00B15482">
      <w:rPr>
        <w:b/>
        <w:bCs/>
        <w:sz w:val="16"/>
        <w:szCs w:val="18"/>
        <w:lang w:val="en-US"/>
      </w:rPr>
      <w:instrText>Arabic</w:instrText>
    </w:r>
    <w:r w:rsidRPr="00AA2C0B">
      <w:rPr>
        <w:b/>
        <w:bCs/>
        <w:sz w:val="16"/>
        <w:szCs w:val="18"/>
      </w:rPr>
      <w:instrText xml:space="preserve">  \* </w:instrText>
    </w:r>
    <w:r w:rsidRPr="00B15482">
      <w:rPr>
        <w:b/>
        <w:bCs/>
        <w:sz w:val="16"/>
        <w:szCs w:val="18"/>
        <w:lang w:val="en-US"/>
      </w:rPr>
      <w:instrText>MERGEFORMAT</w:instrText>
    </w:r>
    <w:r w:rsidRPr="00B15482">
      <w:rPr>
        <w:b/>
        <w:bCs/>
        <w:sz w:val="16"/>
        <w:szCs w:val="18"/>
        <w:lang w:val="en-US"/>
      </w:rPr>
      <w:fldChar w:fldCharType="separate"/>
    </w:r>
    <w:r w:rsidR="0057485A" w:rsidRPr="0057485A">
      <w:rPr>
        <w:b/>
        <w:bCs/>
        <w:noProof/>
        <w:sz w:val="16"/>
        <w:szCs w:val="18"/>
      </w:rPr>
      <w:t>11</w:t>
    </w:r>
    <w:r w:rsidRPr="00B15482">
      <w:rPr>
        <w:b/>
        <w:bCs/>
        <w:sz w:val="16"/>
        <w:szCs w:val="18"/>
        <w:lang w:val="en-US"/>
      </w:rPr>
      <w:fldChar w:fldCharType="end"/>
    </w:r>
    <w:r w:rsidRPr="00AA2C0B">
      <w:rPr>
        <w:sz w:val="16"/>
        <w:szCs w:val="18"/>
      </w:rPr>
      <w:t xml:space="preserve"> από </w:t>
    </w:r>
    <w:r w:rsidR="00263DC9">
      <w:rPr>
        <w:b/>
        <w:bCs/>
        <w:noProof/>
        <w:sz w:val="16"/>
        <w:szCs w:val="18"/>
      </w:rPr>
      <w:fldChar w:fldCharType="begin"/>
    </w:r>
    <w:r w:rsidR="00263DC9">
      <w:rPr>
        <w:b/>
        <w:bCs/>
        <w:noProof/>
        <w:sz w:val="16"/>
        <w:szCs w:val="18"/>
      </w:rPr>
      <w:instrText>NUMPAGES  \* Arabic  \* MERGEFORMAT</w:instrText>
    </w:r>
    <w:r w:rsidR="00263DC9">
      <w:rPr>
        <w:b/>
        <w:bCs/>
        <w:noProof/>
        <w:sz w:val="16"/>
        <w:szCs w:val="18"/>
      </w:rPr>
      <w:fldChar w:fldCharType="separate"/>
    </w:r>
    <w:r w:rsidR="0057485A">
      <w:rPr>
        <w:b/>
        <w:bCs/>
        <w:noProof/>
        <w:sz w:val="16"/>
        <w:szCs w:val="18"/>
      </w:rPr>
      <w:t>14</w:t>
    </w:r>
    <w:r w:rsidR="00263DC9">
      <w:rPr>
        <w:b/>
        <w:bCs/>
        <w:noProof/>
        <w:sz w:val="16"/>
        <w:szCs w:val="18"/>
      </w:rPr>
      <w:fldChar w:fldCharType="end"/>
    </w:r>
  </w:p>
  <w:p w14:paraId="2F92689E" w14:textId="77777777" w:rsidR="00106B24" w:rsidRPr="00AA2C0B" w:rsidRDefault="00106B24" w:rsidP="0009058E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02792" w14:textId="4374B9F2" w:rsidR="00106B24" w:rsidRPr="00005F96" w:rsidRDefault="00A44840" w:rsidP="00A44840">
    <w:pPr>
      <w:pStyle w:val="Footer"/>
      <w:jc w:val="right"/>
      <w:rPr>
        <w:sz w:val="16"/>
        <w:szCs w:val="18"/>
      </w:rPr>
    </w:pPr>
    <w:bookmarkStart w:id="0" w:name="_Hlk78626117"/>
    <w:r>
      <w:rPr>
        <w:sz w:val="16"/>
        <w:szCs w:val="18"/>
        <w:lang w:val="en-US"/>
      </w:rPr>
      <w:t>F05-03 15224</w:t>
    </w:r>
    <w:r w:rsidR="00005F96">
      <w:rPr>
        <w:sz w:val="16"/>
        <w:szCs w:val="18"/>
      </w:rPr>
      <w:t xml:space="preserve">, </w:t>
    </w:r>
    <w:r w:rsidR="00005F96">
      <w:rPr>
        <w:sz w:val="16"/>
        <w:szCs w:val="18"/>
      </w:rPr>
      <w:t>Εκδ.2.0, 01.08.2021</w:t>
    </w:r>
    <w:bookmarkEnd w:id="0"/>
  </w:p>
  <w:p w14:paraId="797ACCB3" w14:textId="77777777" w:rsidR="00106B24" w:rsidRPr="00446AB8" w:rsidRDefault="00106B24" w:rsidP="00446AB8">
    <w:pPr>
      <w:pStyle w:val="Footer"/>
      <w:jc w:val="right"/>
      <w:rPr>
        <w:sz w:val="16"/>
        <w:szCs w:val="18"/>
        <w:lang w:val="en-US"/>
      </w:rPr>
    </w:pPr>
    <w:r w:rsidRPr="00006939">
      <w:rPr>
        <w:sz w:val="16"/>
        <w:szCs w:val="18"/>
      </w:rPr>
      <w:t xml:space="preserve">Σελίδα </w:t>
    </w:r>
    <w:r w:rsidRPr="00B15482">
      <w:rPr>
        <w:b/>
        <w:bCs/>
        <w:sz w:val="16"/>
        <w:szCs w:val="18"/>
        <w:lang w:val="en-US"/>
      </w:rPr>
      <w:fldChar w:fldCharType="begin"/>
    </w:r>
    <w:r w:rsidRPr="00B15482">
      <w:rPr>
        <w:b/>
        <w:bCs/>
        <w:sz w:val="16"/>
        <w:szCs w:val="18"/>
        <w:lang w:val="en-US"/>
      </w:rPr>
      <w:instrText>PAGE  \* Arabic  \* MERGEFORMAT</w:instrText>
    </w:r>
    <w:r w:rsidRPr="00B15482">
      <w:rPr>
        <w:b/>
        <w:bCs/>
        <w:sz w:val="16"/>
        <w:szCs w:val="18"/>
        <w:lang w:val="en-US"/>
      </w:rPr>
      <w:fldChar w:fldCharType="separate"/>
    </w:r>
    <w:r w:rsidR="0057485A">
      <w:rPr>
        <w:b/>
        <w:bCs/>
        <w:noProof/>
        <w:sz w:val="16"/>
        <w:szCs w:val="18"/>
        <w:lang w:val="en-US"/>
      </w:rPr>
      <w:t>1</w:t>
    </w:r>
    <w:r w:rsidRPr="00B15482">
      <w:rPr>
        <w:b/>
        <w:bCs/>
        <w:sz w:val="16"/>
        <w:szCs w:val="18"/>
        <w:lang w:val="en-US"/>
      </w:rPr>
      <w:fldChar w:fldCharType="end"/>
    </w:r>
    <w:r w:rsidRPr="00B15482">
      <w:rPr>
        <w:sz w:val="16"/>
        <w:szCs w:val="18"/>
        <w:lang w:val="en-US"/>
      </w:rPr>
      <w:t xml:space="preserve"> από </w:t>
    </w:r>
    <w:r w:rsidR="00263DC9">
      <w:rPr>
        <w:b/>
        <w:bCs/>
        <w:noProof/>
        <w:sz w:val="16"/>
        <w:szCs w:val="18"/>
        <w:lang w:val="en-US"/>
      </w:rPr>
      <w:fldChar w:fldCharType="begin"/>
    </w:r>
    <w:r w:rsidR="00263DC9">
      <w:rPr>
        <w:b/>
        <w:bCs/>
        <w:noProof/>
        <w:sz w:val="16"/>
        <w:szCs w:val="18"/>
        <w:lang w:val="en-US"/>
      </w:rPr>
      <w:instrText>NUMPAGES  \* Arabic  \* MERGEFORMAT</w:instrText>
    </w:r>
    <w:r w:rsidR="00263DC9">
      <w:rPr>
        <w:b/>
        <w:bCs/>
        <w:noProof/>
        <w:sz w:val="16"/>
        <w:szCs w:val="18"/>
        <w:lang w:val="en-US"/>
      </w:rPr>
      <w:fldChar w:fldCharType="separate"/>
    </w:r>
    <w:r w:rsidR="0057485A">
      <w:rPr>
        <w:b/>
        <w:bCs/>
        <w:noProof/>
        <w:sz w:val="16"/>
        <w:szCs w:val="18"/>
        <w:lang w:val="en-US"/>
      </w:rPr>
      <w:t>14</w:t>
    </w:r>
    <w:r w:rsidR="00263DC9">
      <w:rPr>
        <w:b/>
        <w:bCs/>
        <w:noProof/>
        <w:sz w:val="16"/>
        <w:szCs w:val="18"/>
        <w:lang w:val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C8A0F" w14:textId="44F3191A" w:rsidR="009102A2" w:rsidRDefault="00005F96" w:rsidP="000C1CEF">
    <w:pPr>
      <w:pStyle w:val="Footer"/>
      <w:jc w:val="right"/>
      <w:rPr>
        <w:sz w:val="16"/>
        <w:szCs w:val="18"/>
      </w:rPr>
    </w:pPr>
    <w:r>
      <w:rPr>
        <w:sz w:val="16"/>
        <w:szCs w:val="18"/>
        <w:lang w:val="en-US"/>
      </w:rPr>
      <w:t>F05-0</w:t>
    </w:r>
    <w:r>
      <w:rPr>
        <w:sz w:val="16"/>
        <w:szCs w:val="18"/>
      </w:rPr>
      <w:t>4</w:t>
    </w:r>
    <w:r>
      <w:rPr>
        <w:sz w:val="16"/>
        <w:szCs w:val="18"/>
      </w:rPr>
      <w:t>, Εκδ.2.0, 01.08.2021</w:t>
    </w:r>
  </w:p>
  <w:p w14:paraId="63893C09" w14:textId="77777777" w:rsidR="00106B24" w:rsidRPr="005F45B7" w:rsidRDefault="00106B24" w:rsidP="000C1CEF">
    <w:pPr>
      <w:pStyle w:val="Footer"/>
      <w:jc w:val="right"/>
      <w:rPr>
        <w:rFonts w:ascii="Arial" w:hAnsi="Arial" w:cs="Arial"/>
        <w:sz w:val="20"/>
        <w:szCs w:val="20"/>
      </w:rPr>
    </w:pPr>
    <w:r w:rsidRPr="00BA5EC2">
      <w:rPr>
        <w:rFonts w:ascii="Arial" w:hAnsi="Arial" w:cs="Arial"/>
        <w:sz w:val="12"/>
        <w:szCs w:val="16"/>
      </w:rPr>
      <w:t xml:space="preserve">Σελίδα </w:t>
    </w:r>
    <w:r w:rsidRPr="00BA5EC2">
      <w:rPr>
        <w:rFonts w:ascii="Arial" w:hAnsi="Arial" w:cs="Arial"/>
        <w:sz w:val="12"/>
        <w:szCs w:val="16"/>
      </w:rPr>
      <w:fldChar w:fldCharType="begin"/>
    </w:r>
    <w:r w:rsidRPr="00BA5EC2">
      <w:rPr>
        <w:rFonts w:ascii="Arial" w:hAnsi="Arial" w:cs="Arial"/>
        <w:sz w:val="12"/>
        <w:szCs w:val="16"/>
      </w:rPr>
      <w:instrText xml:space="preserve"> PAGE </w:instrText>
    </w:r>
    <w:r w:rsidRPr="00BA5EC2">
      <w:rPr>
        <w:rFonts w:ascii="Arial" w:hAnsi="Arial" w:cs="Arial"/>
        <w:sz w:val="12"/>
        <w:szCs w:val="16"/>
      </w:rPr>
      <w:fldChar w:fldCharType="separate"/>
    </w:r>
    <w:r w:rsidR="0057485A">
      <w:rPr>
        <w:rFonts w:ascii="Arial" w:hAnsi="Arial" w:cs="Arial"/>
        <w:noProof/>
        <w:sz w:val="12"/>
        <w:szCs w:val="16"/>
      </w:rPr>
      <w:t>12</w:t>
    </w:r>
    <w:r w:rsidRPr="00BA5EC2">
      <w:rPr>
        <w:rFonts w:ascii="Arial" w:hAnsi="Arial" w:cs="Arial"/>
        <w:sz w:val="12"/>
        <w:szCs w:val="16"/>
      </w:rPr>
      <w:fldChar w:fldCharType="end"/>
    </w:r>
    <w:r w:rsidRPr="00BA5EC2">
      <w:rPr>
        <w:rFonts w:ascii="Arial" w:hAnsi="Arial" w:cs="Arial"/>
        <w:sz w:val="12"/>
        <w:szCs w:val="16"/>
      </w:rPr>
      <w:t xml:space="preserve"> από </w:t>
    </w:r>
    <w:r w:rsidRPr="00BA5EC2">
      <w:rPr>
        <w:rFonts w:ascii="Arial" w:hAnsi="Arial" w:cs="Arial"/>
        <w:sz w:val="12"/>
        <w:szCs w:val="16"/>
      </w:rPr>
      <w:fldChar w:fldCharType="begin"/>
    </w:r>
    <w:r w:rsidRPr="00BA5EC2">
      <w:rPr>
        <w:rFonts w:ascii="Arial" w:hAnsi="Arial" w:cs="Arial"/>
        <w:sz w:val="12"/>
        <w:szCs w:val="16"/>
      </w:rPr>
      <w:instrText xml:space="preserve"> NUMPAGES  </w:instrText>
    </w:r>
    <w:r w:rsidRPr="00BA5EC2">
      <w:rPr>
        <w:rFonts w:ascii="Arial" w:hAnsi="Arial" w:cs="Arial"/>
        <w:sz w:val="12"/>
        <w:szCs w:val="16"/>
      </w:rPr>
      <w:fldChar w:fldCharType="separate"/>
    </w:r>
    <w:r w:rsidR="0057485A">
      <w:rPr>
        <w:rFonts w:ascii="Arial" w:hAnsi="Arial" w:cs="Arial"/>
        <w:noProof/>
        <w:sz w:val="12"/>
        <w:szCs w:val="16"/>
      </w:rPr>
      <w:t>14</w:t>
    </w:r>
    <w:r w:rsidRPr="00BA5EC2">
      <w:rPr>
        <w:rFonts w:ascii="Arial" w:hAnsi="Arial" w:cs="Arial"/>
        <w:sz w:val="12"/>
        <w:szCs w:val="16"/>
      </w:rPr>
      <w:fldChar w:fldCharType="end"/>
    </w:r>
    <w:r w:rsidRPr="002363EA">
      <w:rPr>
        <w:rFonts w:ascii="Arial" w:hAnsi="Arial" w:cs="Arial"/>
        <w:sz w:val="20"/>
        <w:szCs w:val="20"/>
      </w:rP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FDEE2" w14:textId="095FEC6B" w:rsidR="009102A2" w:rsidRDefault="00005F96" w:rsidP="000C1CEF">
    <w:pPr>
      <w:pStyle w:val="Footer"/>
      <w:jc w:val="right"/>
      <w:rPr>
        <w:sz w:val="16"/>
        <w:szCs w:val="18"/>
      </w:rPr>
    </w:pPr>
    <w:r>
      <w:rPr>
        <w:sz w:val="16"/>
        <w:szCs w:val="18"/>
        <w:lang w:val="en-US"/>
      </w:rPr>
      <w:t>F05-03 15224</w:t>
    </w:r>
    <w:r>
      <w:rPr>
        <w:sz w:val="16"/>
        <w:szCs w:val="18"/>
      </w:rPr>
      <w:t>, Εκδ.2.0, 01.08.2021</w:t>
    </w:r>
  </w:p>
  <w:p w14:paraId="75265612" w14:textId="77777777" w:rsidR="009102A2" w:rsidRPr="005F45B7" w:rsidRDefault="009102A2" w:rsidP="000C1CEF">
    <w:pPr>
      <w:pStyle w:val="Footer"/>
      <w:jc w:val="right"/>
      <w:rPr>
        <w:rFonts w:ascii="Arial" w:hAnsi="Arial" w:cs="Arial"/>
        <w:sz w:val="20"/>
        <w:szCs w:val="20"/>
      </w:rPr>
    </w:pPr>
    <w:r w:rsidRPr="00BA5EC2">
      <w:rPr>
        <w:rFonts w:ascii="Arial" w:hAnsi="Arial" w:cs="Arial"/>
        <w:sz w:val="12"/>
        <w:szCs w:val="16"/>
      </w:rPr>
      <w:t xml:space="preserve">Σελίδα </w:t>
    </w:r>
    <w:r w:rsidRPr="00BA5EC2">
      <w:rPr>
        <w:rFonts w:ascii="Arial" w:hAnsi="Arial" w:cs="Arial"/>
        <w:sz w:val="12"/>
        <w:szCs w:val="16"/>
      </w:rPr>
      <w:fldChar w:fldCharType="begin"/>
    </w:r>
    <w:r w:rsidRPr="00BA5EC2">
      <w:rPr>
        <w:rFonts w:ascii="Arial" w:hAnsi="Arial" w:cs="Arial"/>
        <w:sz w:val="12"/>
        <w:szCs w:val="16"/>
      </w:rPr>
      <w:instrText xml:space="preserve"> PAGE </w:instrText>
    </w:r>
    <w:r w:rsidRPr="00BA5EC2">
      <w:rPr>
        <w:rFonts w:ascii="Arial" w:hAnsi="Arial" w:cs="Arial"/>
        <w:sz w:val="12"/>
        <w:szCs w:val="16"/>
      </w:rPr>
      <w:fldChar w:fldCharType="separate"/>
    </w:r>
    <w:r w:rsidR="0057485A">
      <w:rPr>
        <w:rFonts w:ascii="Arial" w:hAnsi="Arial" w:cs="Arial"/>
        <w:noProof/>
        <w:sz w:val="12"/>
        <w:szCs w:val="16"/>
      </w:rPr>
      <w:t>13</w:t>
    </w:r>
    <w:r w:rsidRPr="00BA5EC2">
      <w:rPr>
        <w:rFonts w:ascii="Arial" w:hAnsi="Arial" w:cs="Arial"/>
        <w:sz w:val="12"/>
        <w:szCs w:val="16"/>
      </w:rPr>
      <w:fldChar w:fldCharType="end"/>
    </w:r>
    <w:r w:rsidRPr="00BA5EC2">
      <w:rPr>
        <w:rFonts w:ascii="Arial" w:hAnsi="Arial" w:cs="Arial"/>
        <w:sz w:val="12"/>
        <w:szCs w:val="16"/>
      </w:rPr>
      <w:t xml:space="preserve"> από </w:t>
    </w:r>
    <w:r w:rsidRPr="00BA5EC2">
      <w:rPr>
        <w:rFonts w:ascii="Arial" w:hAnsi="Arial" w:cs="Arial"/>
        <w:sz w:val="12"/>
        <w:szCs w:val="16"/>
      </w:rPr>
      <w:fldChar w:fldCharType="begin"/>
    </w:r>
    <w:r w:rsidRPr="00BA5EC2">
      <w:rPr>
        <w:rFonts w:ascii="Arial" w:hAnsi="Arial" w:cs="Arial"/>
        <w:sz w:val="12"/>
        <w:szCs w:val="16"/>
      </w:rPr>
      <w:instrText xml:space="preserve"> NUMPAGES  </w:instrText>
    </w:r>
    <w:r w:rsidRPr="00BA5EC2">
      <w:rPr>
        <w:rFonts w:ascii="Arial" w:hAnsi="Arial" w:cs="Arial"/>
        <w:sz w:val="12"/>
        <w:szCs w:val="16"/>
      </w:rPr>
      <w:fldChar w:fldCharType="separate"/>
    </w:r>
    <w:r w:rsidR="0057485A">
      <w:rPr>
        <w:rFonts w:ascii="Arial" w:hAnsi="Arial" w:cs="Arial"/>
        <w:noProof/>
        <w:sz w:val="12"/>
        <w:szCs w:val="16"/>
      </w:rPr>
      <w:t>14</w:t>
    </w:r>
    <w:r w:rsidRPr="00BA5EC2">
      <w:rPr>
        <w:rFonts w:ascii="Arial" w:hAnsi="Arial" w:cs="Arial"/>
        <w:sz w:val="12"/>
        <w:szCs w:val="16"/>
      </w:rPr>
      <w:fldChar w:fldCharType="end"/>
    </w:r>
    <w:r w:rsidRPr="002363EA">
      <w:rPr>
        <w:rFonts w:ascii="Arial" w:hAnsi="Arial" w:cs="Arial"/>
        <w:sz w:val="20"/>
        <w:szCs w:val="20"/>
      </w:rP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CCDA7" w14:textId="61684F64" w:rsidR="009102A2" w:rsidRDefault="00005F96" w:rsidP="000C1CEF">
    <w:pPr>
      <w:pStyle w:val="Footer"/>
      <w:jc w:val="right"/>
      <w:rPr>
        <w:sz w:val="16"/>
        <w:szCs w:val="18"/>
      </w:rPr>
    </w:pPr>
    <w:r>
      <w:rPr>
        <w:sz w:val="16"/>
        <w:szCs w:val="18"/>
        <w:lang w:val="en-US"/>
      </w:rPr>
      <w:t>F05-0</w:t>
    </w:r>
    <w:r>
      <w:rPr>
        <w:sz w:val="16"/>
        <w:szCs w:val="18"/>
      </w:rPr>
      <w:t>5</w:t>
    </w:r>
    <w:r>
      <w:rPr>
        <w:sz w:val="16"/>
        <w:szCs w:val="18"/>
      </w:rPr>
      <w:t>, Εκδ.2.0, 01.08.2021</w:t>
    </w:r>
  </w:p>
  <w:p w14:paraId="78AA53E2" w14:textId="77777777" w:rsidR="009102A2" w:rsidRPr="005F45B7" w:rsidRDefault="009102A2" w:rsidP="000C1CEF">
    <w:pPr>
      <w:pStyle w:val="Footer"/>
      <w:jc w:val="right"/>
      <w:rPr>
        <w:rFonts w:ascii="Arial" w:hAnsi="Arial" w:cs="Arial"/>
        <w:sz w:val="20"/>
        <w:szCs w:val="20"/>
      </w:rPr>
    </w:pPr>
    <w:r w:rsidRPr="00BA5EC2">
      <w:rPr>
        <w:rFonts w:ascii="Arial" w:hAnsi="Arial" w:cs="Arial"/>
        <w:sz w:val="12"/>
        <w:szCs w:val="16"/>
      </w:rPr>
      <w:t xml:space="preserve">Σελίδα </w:t>
    </w:r>
    <w:r w:rsidRPr="00BA5EC2">
      <w:rPr>
        <w:rFonts w:ascii="Arial" w:hAnsi="Arial" w:cs="Arial"/>
        <w:sz w:val="12"/>
        <w:szCs w:val="16"/>
      </w:rPr>
      <w:fldChar w:fldCharType="begin"/>
    </w:r>
    <w:r w:rsidRPr="00BA5EC2">
      <w:rPr>
        <w:rFonts w:ascii="Arial" w:hAnsi="Arial" w:cs="Arial"/>
        <w:sz w:val="12"/>
        <w:szCs w:val="16"/>
      </w:rPr>
      <w:instrText xml:space="preserve"> PAGE </w:instrText>
    </w:r>
    <w:r w:rsidRPr="00BA5EC2">
      <w:rPr>
        <w:rFonts w:ascii="Arial" w:hAnsi="Arial" w:cs="Arial"/>
        <w:sz w:val="12"/>
        <w:szCs w:val="16"/>
      </w:rPr>
      <w:fldChar w:fldCharType="separate"/>
    </w:r>
    <w:r w:rsidR="0057485A">
      <w:rPr>
        <w:rFonts w:ascii="Arial" w:hAnsi="Arial" w:cs="Arial"/>
        <w:noProof/>
        <w:sz w:val="12"/>
        <w:szCs w:val="16"/>
      </w:rPr>
      <w:t>14</w:t>
    </w:r>
    <w:r w:rsidRPr="00BA5EC2">
      <w:rPr>
        <w:rFonts w:ascii="Arial" w:hAnsi="Arial" w:cs="Arial"/>
        <w:sz w:val="12"/>
        <w:szCs w:val="16"/>
      </w:rPr>
      <w:fldChar w:fldCharType="end"/>
    </w:r>
    <w:r w:rsidRPr="00BA5EC2">
      <w:rPr>
        <w:rFonts w:ascii="Arial" w:hAnsi="Arial" w:cs="Arial"/>
        <w:sz w:val="12"/>
        <w:szCs w:val="16"/>
      </w:rPr>
      <w:t xml:space="preserve"> από </w:t>
    </w:r>
    <w:r w:rsidRPr="00BA5EC2">
      <w:rPr>
        <w:rFonts w:ascii="Arial" w:hAnsi="Arial" w:cs="Arial"/>
        <w:sz w:val="12"/>
        <w:szCs w:val="16"/>
      </w:rPr>
      <w:fldChar w:fldCharType="begin"/>
    </w:r>
    <w:r w:rsidRPr="00BA5EC2">
      <w:rPr>
        <w:rFonts w:ascii="Arial" w:hAnsi="Arial" w:cs="Arial"/>
        <w:sz w:val="12"/>
        <w:szCs w:val="16"/>
      </w:rPr>
      <w:instrText xml:space="preserve"> NUMPAGES  </w:instrText>
    </w:r>
    <w:r w:rsidRPr="00BA5EC2">
      <w:rPr>
        <w:rFonts w:ascii="Arial" w:hAnsi="Arial" w:cs="Arial"/>
        <w:sz w:val="12"/>
        <w:szCs w:val="16"/>
      </w:rPr>
      <w:fldChar w:fldCharType="separate"/>
    </w:r>
    <w:r w:rsidR="0057485A">
      <w:rPr>
        <w:rFonts w:ascii="Arial" w:hAnsi="Arial" w:cs="Arial"/>
        <w:noProof/>
        <w:sz w:val="12"/>
        <w:szCs w:val="16"/>
      </w:rPr>
      <w:t>14</w:t>
    </w:r>
    <w:r w:rsidRPr="00BA5EC2">
      <w:rPr>
        <w:rFonts w:ascii="Arial" w:hAnsi="Arial" w:cs="Arial"/>
        <w:sz w:val="12"/>
        <w:szCs w:val="16"/>
      </w:rPr>
      <w:fldChar w:fldCharType="end"/>
    </w:r>
    <w:r w:rsidRPr="002363EA">
      <w:rPr>
        <w:rFonts w:ascii="Arial" w:hAnsi="Arial" w:cs="Arial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A299F6" w14:textId="77777777" w:rsidR="00263DC9" w:rsidRPr="001F06EC" w:rsidRDefault="00263DC9" w:rsidP="005A7C0F">
      <w:pPr>
        <w:pStyle w:val="Header"/>
      </w:pPr>
      <w:r>
        <w:separator/>
      </w:r>
    </w:p>
  </w:footnote>
  <w:footnote w:type="continuationSeparator" w:id="0">
    <w:p w14:paraId="6F03AFEC" w14:textId="77777777" w:rsidR="00263DC9" w:rsidRPr="001F06EC" w:rsidRDefault="00263DC9" w:rsidP="005A7C0F">
      <w:pPr>
        <w:pStyle w:val="Head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601" w:type="dxa"/>
      <w:tblInd w:w="-318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1483"/>
      <w:gridCol w:w="3118"/>
    </w:tblGrid>
    <w:tr w:rsidR="00106B24" w:rsidRPr="00C653C1" w14:paraId="275DD2B5" w14:textId="77777777" w:rsidTr="00345F68">
      <w:trPr>
        <w:trHeight w:val="689"/>
      </w:trPr>
      <w:tc>
        <w:tcPr>
          <w:tcW w:w="11483" w:type="dxa"/>
          <w:vAlign w:val="center"/>
        </w:tcPr>
        <w:p w14:paraId="6C48E705" w14:textId="5B5501CC" w:rsidR="00106B24" w:rsidRPr="00A44840" w:rsidRDefault="00106B24" w:rsidP="00A44840">
          <w:pPr>
            <w:keepNext/>
            <w:spacing w:before="0" w:after="0"/>
            <w:jc w:val="center"/>
            <w:outlineLvl w:val="1"/>
            <w:rPr>
              <w:rFonts w:ascii="Arial" w:hAnsi="Arial"/>
              <w:b/>
              <w:sz w:val="20"/>
              <w:lang w:eastAsia="en-US"/>
            </w:rPr>
          </w:pPr>
          <w:r w:rsidRPr="00DE4EBA">
            <w:rPr>
              <w:rFonts w:ascii="Arial" w:hAnsi="Arial"/>
              <w:b/>
              <w:sz w:val="20"/>
              <w:lang w:eastAsia="en-US"/>
            </w:rPr>
            <w:t xml:space="preserve">ΑΝΑΦΟΡΑ </w:t>
          </w:r>
          <w:r w:rsidR="00005F96">
            <w:rPr>
              <w:rFonts w:ascii="Arial" w:hAnsi="Arial"/>
              <w:b/>
              <w:sz w:val="20"/>
              <w:lang w:eastAsia="en-US"/>
            </w:rPr>
            <w:t xml:space="preserve">ΣΤΑΔΙΟΥ 2 </w:t>
          </w:r>
          <w:r w:rsidRPr="00DE4EBA">
            <w:rPr>
              <w:rFonts w:ascii="Arial" w:hAnsi="Arial"/>
              <w:b/>
              <w:sz w:val="20"/>
              <w:lang w:eastAsia="en-US"/>
            </w:rPr>
            <w:t xml:space="preserve">– ΚΑΤΑΛΟΓΟΣ ΣΗΜΕΙΩΝ </w:t>
          </w:r>
          <w:r w:rsidR="00A44840">
            <w:rPr>
              <w:rFonts w:ascii="Arial" w:hAnsi="Arial"/>
              <w:b/>
              <w:sz w:val="20"/>
              <w:lang w:eastAsia="en-US"/>
            </w:rPr>
            <w:t>ΕΛΕΓΧΩΝ</w:t>
          </w:r>
        </w:p>
      </w:tc>
      <w:tc>
        <w:tcPr>
          <w:tcW w:w="3118" w:type="dxa"/>
          <w:vAlign w:val="center"/>
        </w:tcPr>
        <w:p w14:paraId="43D3973D" w14:textId="77777777" w:rsidR="00106B24" w:rsidRPr="00C653C1" w:rsidRDefault="00106B24" w:rsidP="00446AB8">
          <w:pPr>
            <w:spacing w:before="0" w:after="0"/>
            <w:jc w:val="center"/>
            <w:rPr>
              <w:rFonts w:ascii="Arial" w:hAnsi="Arial"/>
              <w:b/>
              <w:bCs/>
              <w:szCs w:val="22"/>
              <w:lang w:val="en-US" w:eastAsia="en-US"/>
            </w:rPr>
          </w:pPr>
          <w:r w:rsidRPr="00C653C1">
            <w:rPr>
              <w:rFonts w:ascii="Arial" w:hAnsi="Arial" w:cs="Arial"/>
              <w:b/>
              <w:bCs/>
              <w:color w:val="008000"/>
              <w:szCs w:val="22"/>
              <w:lang w:val="en-GB" w:eastAsia="en-US"/>
            </w:rPr>
            <w:t>EQA HELLAS A.E.</w:t>
          </w:r>
        </w:p>
      </w:tc>
    </w:tr>
  </w:tbl>
  <w:p w14:paraId="55693189" w14:textId="77777777" w:rsidR="00106B24" w:rsidRDefault="00106B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E2C6C" w14:textId="77777777" w:rsidR="00106B24" w:rsidRPr="00302A27" w:rsidRDefault="00106B24" w:rsidP="000F373E">
    <w:pPr>
      <w:pStyle w:val="Header"/>
      <w:ind w:left="-42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5363F1"/>
    <w:multiLevelType w:val="hybridMultilevel"/>
    <w:tmpl w:val="D616C6A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9D5A15"/>
    <w:multiLevelType w:val="multilevel"/>
    <w:tmpl w:val="2E3C300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1FBF1360"/>
    <w:multiLevelType w:val="hybridMultilevel"/>
    <w:tmpl w:val="16D44AE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A318E6"/>
    <w:multiLevelType w:val="hybridMultilevel"/>
    <w:tmpl w:val="577ED0F6"/>
    <w:lvl w:ilvl="0" w:tplc="D2C0CA3E">
      <w:numFmt w:val="bullet"/>
      <w:lvlText w:val="•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EAD5FD1"/>
    <w:multiLevelType w:val="hybridMultilevel"/>
    <w:tmpl w:val="2864ED8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287696"/>
    <w:multiLevelType w:val="hybridMultilevel"/>
    <w:tmpl w:val="63A6530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6D57FE"/>
    <w:multiLevelType w:val="multilevel"/>
    <w:tmpl w:val="0408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7" w15:restartNumberingAfterBreak="0">
    <w:nsid w:val="37126DC3"/>
    <w:multiLevelType w:val="hybridMultilevel"/>
    <w:tmpl w:val="3AD44EF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8066F61"/>
    <w:multiLevelType w:val="hybridMultilevel"/>
    <w:tmpl w:val="3FF896D8"/>
    <w:lvl w:ilvl="0" w:tplc="8F345316"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309C5660">
      <w:start w:val="4"/>
      <w:numFmt w:val="bullet"/>
      <w:lvlText w:val="•"/>
      <w:lvlJc w:val="left"/>
      <w:pPr>
        <w:ind w:left="2700" w:hanging="720"/>
      </w:pPr>
      <w:rPr>
        <w:rFonts w:ascii="Calibri" w:eastAsia="Times New Roman" w:hAnsi="Calibri" w:cs="Calibri" w:hint="default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9B501D"/>
    <w:multiLevelType w:val="hybridMultilevel"/>
    <w:tmpl w:val="4C40B65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9F779F3"/>
    <w:multiLevelType w:val="hybridMultilevel"/>
    <w:tmpl w:val="87683AA4"/>
    <w:lvl w:ilvl="0" w:tplc="D2C0CA3E">
      <w:numFmt w:val="bullet"/>
      <w:lvlText w:val="•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0D6369"/>
    <w:multiLevelType w:val="hybridMultilevel"/>
    <w:tmpl w:val="7FB6E55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4F646D2"/>
    <w:multiLevelType w:val="hybridMultilevel"/>
    <w:tmpl w:val="6F34AD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444546"/>
    <w:multiLevelType w:val="hybridMultilevel"/>
    <w:tmpl w:val="9566DB0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DE2726C"/>
    <w:multiLevelType w:val="hybridMultilevel"/>
    <w:tmpl w:val="F2845BEE"/>
    <w:lvl w:ilvl="0" w:tplc="0408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5" w15:restartNumberingAfterBreak="0">
    <w:nsid w:val="6369728F"/>
    <w:multiLevelType w:val="hybridMultilevel"/>
    <w:tmpl w:val="56E2AB0A"/>
    <w:lvl w:ilvl="0" w:tplc="D2C0CA3E">
      <w:numFmt w:val="bullet"/>
      <w:lvlText w:val="•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1C01D6"/>
    <w:multiLevelType w:val="hybridMultilevel"/>
    <w:tmpl w:val="BB68F8D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B7456EA"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5CD7842"/>
    <w:multiLevelType w:val="hybridMultilevel"/>
    <w:tmpl w:val="8862A7E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F3D179D"/>
    <w:multiLevelType w:val="hybridMultilevel"/>
    <w:tmpl w:val="3780B7F0"/>
    <w:lvl w:ilvl="0" w:tplc="0408000F">
      <w:start w:val="1"/>
      <w:numFmt w:val="decimal"/>
      <w:lvlText w:val="%1."/>
      <w:lvlJc w:val="left"/>
      <w:pPr>
        <w:ind w:left="-414" w:hanging="360"/>
      </w:pPr>
    </w:lvl>
    <w:lvl w:ilvl="1" w:tplc="04080019" w:tentative="1">
      <w:start w:val="1"/>
      <w:numFmt w:val="lowerLetter"/>
      <w:lvlText w:val="%2."/>
      <w:lvlJc w:val="left"/>
      <w:pPr>
        <w:ind w:left="306" w:hanging="360"/>
      </w:pPr>
    </w:lvl>
    <w:lvl w:ilvl="2" w:tplc="0408001B" w:tentative="1">
      <w:start w:val="1"/>
      <w:numFmt w:val="lowerRoman"/>
      <w:lvlText w:val="%3."/>
      <w:lvlJc w:val="right"/>
      <w:pPr>
        <w:ind w:left="1026" w:hanging="180"/>
      </w:pPr>
    </w:lvl>
    <w:lvl w:ilvl="3" w:tplc="0408000F" w:tentative="1">
      <w:start w:val="1"/>
      <w:numFmt w:val="decimal"/>
      <w:lvlText w:val="%4."/>
      <w:lvlJc w:val="left"/>
      <w:pPr>
        <w:ind w:left="1746" w:hanging="360"/>
      </w:pPr>
    </w:lvl>
    <w:lvl w:ilvl="4" w:tplc="04080019" w:tentative="1">
      <w:start w:val="1"/>
      <w:numFmt w:val="lowerLetter"/>
      <w:lvlText w:val="%5."/>
      <w:lvlJc w:val="left"/>
      <w:pPr>
        <w:ind w:left="2466" w:hanging="360"/>
      </w:pPr>
    </w:lvl>
    <w:lvl w:ilvl="5" w:tplc="0408001B" w:tentative="1">
      <w:start w:val="1"/>
      <w:numFmt w:val="lowerRoman"/>
      <w:lvlText w:val="%6."/>
      <w:lvlJc w:val="right"/>
      <w:pPr>
        <w:ind w:left="3186" w:hanging="180"/>
      </w:pPr>
    </w:lvl>
    <w:lvl w:ilvl="6" w:tplc="0408000F" w:tentative="1">
      <w:start w:val="1"/>
      <w:numFmt w:val="decimal"/>
      <w:lvlText w:val="%7."/>
      <w:lvlJc w:val="left"/>
      <w:pPr>
        <w:ind w:left="3906" w:hanging="360"/>
      </w:pPr>
    </w:lvl>
    <w:lvl w:ilvl="7" w:tplc="04080019" w:tentative="1">
      <w:start w:val="1"/>
      <w:numFmt w:val="lowerLetter"/>
      <w:lvlText w:val="%8."/>
      <w:lvlJc w:val="left"/>
      <w:pPr>
        <w:ind w:left="4626" w:hanging="360"/>
      </w:pPr>
    </w:lvl>
    <w:lvl w:ilvl="8" w:tplc="0408001B" w:tentative="1">
      <w:start w:val="1"/>
      <w:numFmt w:val="lowerRoman"/>
      <w:lvlText w:val="%9."/>
      <w:lvlJc w:val="right"/>
      <w:pPr>
        <w:ind w:left="5346" w:hanging="18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1"/>
  </w:num>
  <w:num w:numId="5">
    <w:abstractNumId w:val="14"/>
  </w:num>
  <w:num w:numId="6">
    <w:abstractNumId w:val="18"/>
  </w:num>
  <w:num w:numId="7">
    <w:abstractNumId w:val="16"/>
  </w:num>
  <w:num w:numId="8">
    <w:abstractNumId w:val="17"/>
  </w:num>
  <w:num w:numId="9">
    <w:abstractNumId w:val="9"/>
  </w:num>
  <w:num w:numId="10">
    <w:abstractNumId w:val="11"/>
  </w:num>
  <w:num w:numId="11">
    <w:abstractNumId w:val="2"/>
  </w:num>
  <w:num w:numId="12">
    <w:abstractNumId w:val="7"/>
  </w:num>
  <w:num w:numId="13">
    <w:abstractNumId w:val="13"/>
  </w:num>
  <w:num w:numId="14">
    <w:abstractNumId w:val="5"/>
  </w:num>
  <w:num w:numId="15">
    <w:abstractNumId w:val="0"/>
  </w:num>
  <w:num w:numId="16">
    <w:abstractNumId w:val="3"/>
  </w:num>
  <w:num w:numId="17">
    <w:abstractNumId w:val="10"/>
  </w:num>
  <w:num w:numId="18">
    <w:abstractNumId w:val="15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7C0F"/>
    <w:rsid w:val="00001100"/>
    <w:rsid w:val="00005F96"/>
    <w:rsid w:val="000173C6"/>
    <w:rsid w:val="0001797A"/>
    <w:rsid w:val="0002017C"/>
    <w:rsid w:val="00027A1D"/>
    <w:rsid w:val="0003717E"/>
    <w:rsid w:val="0004353B"/>
    <w:rsid w:val="00064496"/>
    <w:rsid w:val="00070BB8"/>
    <w:rsid w:val="000724F6"/>
    <w:rsid w:val="00074964"/>
    <w:rsid w:val="0007742E"/>
    <w:rsid w:val="0008261B"/>
    <w:rsid w:val="00083EBC"/>
    <w:rsid w:val="00087D27"/>
    <w:rsid w:val="0009058E"/>
    <w:rsid w:val="00092D4A"/>
    <w:rsid w:val="00097AC4"/>
    <w:rsid w:val="000B6730"/>
    <w:rsid w:val="000B764F"/>
    <w:rsid w:val="000C1CEF"/>
    <w:rsid w:val="000D3447"/>
    <w:rsid w:val="000F373E"/>
    <w:rsid w:val="0010377E"/>
    <w:rsid w:val="00106B24"/>
    <w:rsid w:val="00106DFA"/>
    <w:rsid w:val="001132DD"/>
    <w:rsid w:val="00142A25"/>
    <w:rsid w:val="00142E0E"/>
    <w:rsid w:val="00144943"/>
    <w:rsid w:val="00144E7E"/>
    <w:rsid w:val="00155B87"/>
    <w:rsid w:val="0017349E"/>
    <w:rsid w:val="00194B54"/>
    <w:rsid w:val="001A346B"/>
    <w:rsid w:val="001B71CF"/>
    <w:rsid w:val="001C0E8A"/>
    <w:rsid w:val="001C1386"/>
    <w:rsid w:val="001C462B"/>
    <w:rsid w:val="001C7D10"/>
    <w:rsid w:val="001D16CF"/>
    <w:rsid w:val="001D6298"/>
    <w:rsid w:val="001D748E"/>
    <w:rsid w:val="001E14E6"/>
    <w:rsid w:val="001E4DD3"/>
    <w:rsid w:val="0020785F"/>
    <w:rsid w:val="002113FF"/>
    <w:rsid w:val="00226B57"/>
    <w:rsid w:val="00237CBA"/>
    <w:rsid w:val="00247AA3"/>
    <w:rsid w:val="00263D6E"/>
    <w:rsid w:val="00263DC9"/>
    <w:rsid w:val="00282039"/>
    <w:rsid w:val="00290D2E"/>
    <w:rsid w:val="002926ED"/>
    <w:rsid w:val="002A1FB6"/>
    <w:rsid w:val="002C52DB"/>
    <w:rsid w:val="002D7266"/>
    <w:rsid w:val="002E30A7"/>
    <w:rsid w:val="002E6ECE"/>
    <w:rsid w:val="002F2FB1"/>
    <w:rsid w:val="0030106A"/>
    <w:rsid w:val="00302A27"/>
    <w:rsid w:val="00307806"/>
    <w:rsid w:val="003132F8"/>
    <w:rsid w:val="0031342C"/>
    <w:rsid w:val="00314271"/>
    <w:rsid w:val="003229A9"/>
    <w:rsid w:val="00327E85"/>
    <w:rsid w:val="00331DB0"/>
    <w:rsid w:val="00345F68"/>
    <w:rsid w:val="003550D1"/>
    <w:rsid w:val="0036568B"/>
    <w:rsid w:val="00371B1F"/>
    <w:rsid w:val="00375F38"/>
    <w:rsid w:val="003837F9"/>
    <w:rsid w:val="0038722E"/>
    <w:rsid w:val="00392F7B"/>
    <w:rsid w:val="00395B8C"/>
    <w:rsid w:val="003B0DE6"/>
    <w:rsid w:val="003B5934"/>
    <w:rsid w:val="003C6757"/>
    <w:rsid w:val="003D6D38"/>
    <w:rsid w:val="004046EE"/>
    <w:rsid w:val="00415009"/>
    <w:rsid w:val="004204AD"/>
    <w:rsid w:val="00446AB8"/>
    <w:rsid w:val="00477863"/>
    <w:rsid w:val="004A4BF8"/>
    <w:rsid w:val="004A5711"/>
    <w:rsid w:val="004B799C"/>
    <w:rsid w:val="004C657C"/>
    <w:rsid w:val="00507920"/>
    <w:rsid w:val="0052117A"/>
    <w:rsid w:val="00557BB4"/>
    <w:rsid w:val="00561422"/>
    <w:rsid w:val="00561FA4"/>
    <w:rsid w:val="00561FC2"/>
    <w:rsid w:val="0056232A"/>
    <w:rsid w:val="0056602C"/>
    <w:rsid w:val="005660CA"/>
    <w:rsid w:val="0057485A"/>
    <w:rsid w:val="0058347C"/>
    <w:rsid w:val="005909A8"/>
    <w:rsid w:val="00592F71"/>
    <w:rsid w:val="00594E56"/>
    <w:rsid w:val="005A7C0F"/>
    <w:rsid w:val="005B3ABE"/>
    <w:rsid w:val="005C6095"/>
    <w:rsid w:val="005D0D13"/>
    <w:rsid w:val="005E06A2"/>
    <w:rsid w:val="005F0002"/>
    <w:rsid w:val="00602F62"/>
    <w:rsid w:val="00611481"/>
    <w:rsid w:val="00616D9A"/>
    <w:rsid w:val="00621424"/>
    <w:rsid w:val="00626B01"/>
    <w:rsid w:val="00640405"/>
    <w:rsid w:val="00641DB2"/>
    <w:rsid w:val="006433E0"/>
    <w:rsid w:val="0065243F"/>
    <w:rsid w:val="00657099"/>
    <w:rsid w:val="00663DB0"/>
    <w:rsid w:val="00670673"/>
    <w:rsid w:val="00696151"/>
    <w:rsid w:val="00697817"/>
    <w:rsid w:val="006A1BC0"/>
    <w:rsid w:val="006A6C96"/>
    <w:rsid w:val="006A7A39"/>
    <w:rsid w:val="006B7125"/>
    <w:rsid w:val="006B7649"/>
    <w:rsid w:val="006C48DF"/>
    <w:rsid w:val="006C57FB"/>
    <w:rsid w:val="006C70C9"/>
    <w:rsid w:val="006D3223"/>
    <w:rsid w:val="006E2CC0"/>
    <w:rsid w:val="006E5C9B"/>
    <w:rsid w:val="006F3984"/>
    <w:rsid w:val="006F795D"/>
    <w:rsid w:val="007002F2"/>
    <w:rsid w:val="00703C5F"/>
    <w:rsid w:val="00710D9D"/>
    <w:rsid w:val="00722619"/>
    <w:rsid w:val="00725709"/>
    <w:rsid w:val="007444FB"/>
    <w:rsid w:val="00754E2D"/>
    <w:rsid w:val="00772B19"/>
    <w:rsid w:val="00776049"/>
    <w:rsid w:val="00790666"/>
    <w:rsid w:val="007A2AED"/>
    <w:rsid w:val="007B1B3E"/>
    <w:rsid w:val="007B4682"/>
    <w:rsid w:val="007F3F11"/>
    <w:rsid w:val="00805AE4"/>
    <w:rsid w:val="008072F4"/>
    <w:rsid w:val="00817AE4"/>
    <w:rsid w:val="00821B31"/>
    <w:rsid w:val="00837758"/>
    <w:rsid w:val="00853181"/>
    <w:rsid w:val="0085513B"/>
    <w:rsid w:val="008561B7"/>
    <w:rsid w:val="00874C3C"/>
    <w:rsid w:val="00883DBA"/>
    <w:rsid w:val="00883DCB"/>
    <w:rsid w:val="00885063"/>
    <w:rsid w:val="00886B36"/>
    <w:rsid w:val="008A0516"/>
    <w:rsid w:val="008A17FF"/>
    <w:rsid w:val="008B3C42"/>
    <w:rsid w:val="008C4846"/>
    <w:rsid w:val="008F72C8"/>
    <w:rsid w:val="008F7DFE"/>
    <w:rsid w:val="009046AD"/>
    <w:rsid w:val="009102A2"/>
    <w:rsid w:val="00910AE8"/>
    <w:rsid w:val="009124B1"/>
    <w:rsid w:val="00916AEE"/>
    <w:rsid w:val="00923C7E"/>
    <w:rsid w:val="00925329"/>
    <w:rsid w:val="00927E7B"/>
    <w:rsid w:val="009304DC"/>
    <w:rsid w:val="00933DC7"/>
    <w:rsid w:val="009351F2"/>
    <w:rsid w:val="00935C3A"/>
    <w:rsid w:val="009378C4"/>
    <w:rsid w:val="00944B3C"/>
    <w:rsid w:val="00957D25"/>
    <w:rsid w:val="00963033"/>
    <w:rsid w:val="0096452F"/>
    <w:rsid w:val="0096632B"/>
    <w:rsid w:val="00977133"/>
    <w:rsid w:val="0097792B"/>
    <w:rsid w:val="009807FE"/>
    <w:rsid w:val="00997127"/>
    <w:rsid w:val="009B1342"/>
    <w:rsid w:val="009C6641"/>
    <w:rsid w:val="009D1493"/>
    <w:rsid w:val="009E2534"/>
    <w:rsid w:val="009F0E03"/>
    <w:rsid w:val="00A30E68"/>
    <w:rsid w:val="00A43569"/>
    <w:rsid w:val="00A44840"/>
    <w:rsid w:val="00A50FA2"/>
    <w:rsid w:val="00A52015"/>
    <w:rsid w:val="00A52189"/>
    <w:rsid w:val="00A83EF6"/>
    <w:rsid w:val="00A94BE1"/>
    <w:rsid w:val="00AA2C0B"/>
    <w:rsid w:val="00AA3680"/>
    <w:rsid w:val="00AA5858"/>
    <w:rsid w:val="00AB1287"/>
    <w:rsid w:val="00AC2FFC"/>
    <w:rsid w:val="00AD1622"/>
    <w:rsid w:val="00AD6812"/>
    <w:rsid w:val="00B0276A"/>
    <w:rsid w:val="00B0297D"/>
    <w:rsid w:val="00B13D8C"/>
    <w:rsid w:val="00B176BD"/>
    <w:rsid w:val="00B32AC7"/>
    <w:rsid w:val="00B41222"/>
    <w:rsid w:val="00B44595"/>
    <w:rsid w:val="00B5522B"/>
    <w:rsid w:val="00B572F6"/>
    <w:rsid w:val="00B7720E"/>
    <w:rsid w:val="00B861BE"/>
    <w:rsid w:val="00B937F3"/>
    <w:rsid w:val="00BB1F1D"/>
    <w:rsid w:val="00BC0A0B"/>
    <w:rsid w:val="00BC25F9"/>
    <w:rsid w:val="00BC7B54"/>
    <w:rsid w:val="00BD1B6E"/>
    <w:rsid w:val="00C0505B"/>
    <w:rsid w:val="00C1595B"/>
    <w:rsid w:val="00C1659F"/>
    <w:rsid w:val="00C16A88"/>
    <w:rsid w:val="00C30AE4"/>
    <w:rsid w:val="00C32EEB"/>
    <w:rsid w:val="00C40AE5"/>
    <w:rsid w:val="00C45CF5"/>
    <w:rsid w:val="00C619EE"/>
    <w:rsid w:val="00C73D9E"/>
    <w:rsid w:val="00C7456B"/>
    <w:rsid w:val="00C847D8"/>
    <w:rsid w:val="00C86D12"/>
    <w:rsid w:val="00C94025"/>
    <w:rsid w:val="00C95FF2"/>
    <w:rsid w:val="00CA48DF"/>
    <w:rsid w:val="00CB0111"/>
    <w:rsid w:val="00CC477A"/>
    <w:rsid w:val="00CC6DA4"/>
    <w:rsid w:val="00CC724F"/>
    <w:rsid w:val="00D05E5B"/>
    <w:rsid w:val="00D06993"/>
    <w:rsid w:val="00D505E0"/>
    <w:rsid w:val="00D53A75"/>
    <w:rsid w:val="00D6482D"/>
    <w:rsid w:val="00D65BDE"/>
    <w:rsid w:val="00D8036F"/>
    <w:rsid w:val="00D8078B"/>
    <w:rsid w:val="00D876C4"/>
    <w:rsid w:val="00DC49AF"/>
    <w:rsid w:val="00DD0FC6"/>
    <w:rsid w:val="00DE4EBA"/>
    <w:rsid w:val="00DF2800"/>
    <w:rsid w:val="00E01B6A"/>
    <w:rsid w:val="00E168CB"/>
    <w:rsid w:val="00E249EE"/>
    <w:rsid w:val="00E50559"/>
    <w:rsid w:val="00E8027D"/>
    <w:rsid w:val="00E92833"/>
    <w:rsid w:val="00E96181"/>
    <w:rsid w:val="00EA0FCA"/>
    <w:rsid w:val="00EA29E1"/>
    <w:rsid w:val="00EA6D01"/>
    <w:rsid w:val="00EB1705"/>
    <w:rsid w:val="00ED124C"/>
    <w:rsid w:val="00ED41A0"/>
    <w:rsid w:val="00EF7EEE"/>
    <w:rsid w:val="00F00BDB"/>
    <w:rsid w:val="00F04CE2"/>
    <w:rsid w:val="00F354CC"/>
    <w:rsid w:val="00F522CB"/>
    <w:rsid w:val="00F75ED8"/>
    <w:rsid w:val="00F812AA"/>
    <w:rsid w:val="00F90850"/>
    <w:rsid w:val="00FB5567"/>
    <w:rsid w:val="00FD57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BD2010C"/>
  <w15:docId w15:val="{6865A1B4-5DC4-4073-A761-6B1983FCE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C0F"/>
    <w:pPr>
      <w:spacing w:before="120" w:after="120" w:line="240" w:lineRule="auto"/>
      <w:jc w:val="both"/>
    </w:pPr>
    <w:rPr>
      <w:rFonts w:eastAsia="Times New Roman" w:cs="Times New Roman"/>
      <w:szCs w:val="20"/>
      <w:lang w:eastAsia="el-GR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568B"/>
    <w:pPr>
      <w:keepNext/>
      <w:keepLines/>
      <w:spacing w:before="480" w:after="0"/>
      <w:outlineLvl w:val="0"/>
    </w:pPr>
    <w:rPr>
      <w:rFonts w:eastAsiaTheme="majorEastAsia" w:cstheme="majorBidi"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7C0F"/>
    <w:pPr>
      <w:tabs>
        <w:tab w:val="center" w:pos="4153"/>
        <w:tab w:val="right" w:pos="8306"/>
      </w:tabs>
      <w:spacing w:before="0" w:after="0"/>
      <w:jc w:val="left"/>
    </w:pPr>
    <w:rPr>
      <w:rFonts w:eastAsiaTheme="minorHAnsi" w:cstheme="minorBidi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A7C0F"/>
  </w:style>
  <w:style w:type="paragraph" w:styleId="Footer">
    <w:name w:val="footer"/>
    <w:basedOn w:val="Normal"/>
    <w:link w:val="FooterChar"/>
    <w:uiPriority w:val="99"/>
    <w:unhideWhenUsed/>
    <w:rsid w:val="005A7C0F"/>
    <w:pPr>
      <w:tabs>
        <w:tab w:val="center" w:pos="4153"/>
        <w:tab w:val="right" w:pos="8306"/>
      </w:tabs>
      <w:spacing w:before="0" w:after="0"/>
      <w:jc w:val="left"/>
    </w:pPr>
    <w:rPr>
      <w:rFonts w:eastAsiaTheme="minorHAnsi" w:cstheme="minorBidi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A7C0F"/>
  </w:style>
  <w:style w:type="paragraph" w:styleId="BalloonText">
    <w:name w:val="Balloon Text"/>
    <w:basedOn w:val="Normal"/>
    <w:link w:val="BalloonTextChar"/>
    <w:uiPriority w:val="99"/>
    <w:semiHidden/>
    <w:unhideWhenUsed/>
    <w:rsid w:val="005A7C0F"/>
    <w:pPr>
      <w:spacing w:before="0" w:after="0"/>
      <w:jc w:val="left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7C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5A7C0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6568B"/>
    <w:rPr>
      <w:rFonts w:eastAsiaTheme="majorEastAsia" w:cstheme="majorBidi"/>
      <w:bCs/>
      <w:sz w:val="28"/>
      <w:szCs w:val="28"/>
      <w:lang w:eastAsia="el-GR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6568B"/>
    <w:pPr>
      <w:spacing w:line="276" w:lineRule="auto"/>
      <w:jc w:val="left"/>
      <w:outlineLvl w:val="9"/>
    </w:pPr>
    <w:rPr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561FC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61FC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61FC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304DC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C45CF5"/>
    <w:pPr>
      <w:widowControl w:val="0"/>
      <w:autoSpaceDE w:val="0"/>
      <w:autoSpaceDN w:val="0"/>
      <w:spacing w:before="0" w:after="0"/>
      <w:jc w:val="left"/>
    </w:pPr>
    <w:rPr>
      <w:rFonts w:ascii="Verdana" w:eastAsia="Verdana" w:hAnsi="Verdana" w:cs="Verdana"/>
      <w:szCs w:val="22"/>
      <w:lang w:bidi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5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0E614-AD2D-42F3-932B-F6960E1FB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4</Pages>
  <Words>1389</Words>
  <Characters>7919</Characters>
  <Application>Microsoft Office Word</Application>
  <DocSecurity>0</DocSecurity>
  <Lines>65</Lines>
  <Paragraphs>1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GEORGE SKARVELIS</cp:lastModifiedBy>
  <cp:revision>7</cp:revision>
  <cp:lastPrinted>2018-03-02T08:13:00Z</cp:lastPrinted>
  <dcterms:created xsi:type="dcterms:W3CDTF">2019-05-10T20:54:00Z</dcterms:created>
  <dcterms:modified xsi:type="dcterms:W3CDTF">2021-07-31T09:19:00Z</dcterms:modified>
</cp:coreProperties>
</file>